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08" w:type="dxa"/>
        <w:tblLook w:val="04A0" w:firstRow="1" w:lastRow="0" w:firstColumn="1" w:lastColumn="0" w:noHBand="0" w:noVBand="1"/>
      </w:tblPr>
      <w:tblGrid>
        <w:gridCol w:w="3842"/>
        <w:gridCol w:w="6166"/>
      </w:tblGrid>
      <w:tr w:rsidR="007500AF" w14:paraId="20C9EBAE" w14:textId="77777777" w:rsidTr="00930402">
        <w:trPr>
          <w:trHeight w:val="355"/>
        </w:trPr>
        <w:tc>
          <w:tcPr>
            <w:tcW w:w="3842" w:type="dxa"/>
          </w:tcPr>
          <w:p w14:paraId="34046C8A" w14:textId="77777777" w:rsidR="007500AF" w:rsidRPr="009D5B2C" w:rsidRDefault="007500AF">
            <w:pPr>
              <w:rPr>
                <w:b/>
                <w:i/>
              </w:rPr>
            </w:pPr>
            <w:bookmarkStart w:id="0" w:name="_GoBack"/>
            <w:bookmarkEnd w:id="0"/>
            <w:r w:rsidRPr="009D5B2C">
              <w:rPr>
                <w:b/>
                <w:i/>
              </w:rPr>
              <w:t>Individual’</w:t>
            </w:r>
            <w:r w:rsidR="002D7ECC" w:rsidRPr="009D5B2C">
              <w:rPr>
                <w:b/>
                <w:i/>
              </w:rPr>
              <w:t>s full name (and any nicknames)</w:t>
            </w:r>
          </w:p>
        </w:tc>
        <w:sdt>
          <w:sdtPr>
            <w:id w:val="1098216060"/>
            <w:placeholder>
              <w:docPart w:val="DefaultPlaceholder_1082065158"/>
            </w:placeholder>
            <w:showingPlcHdr/>
            <w:text w:multiLine="1"/>
          </w:sdtPr>
          <w:sdtEndPr/>
          <w:sdtContent>
            <w:tc>
              <w:tcPr>
                <w:tcW w:w="6166" w:type="dxa"/>
              </w:tcPr>
              <w:p w14:paraId="28C4CBC4" w14:textId="77777777" w:rsidR="007500AF" w:rsidRDefault="007C7CE5">
                <w:r w:rsidRPr="009E4FE0">
                  <w:rPr>
                    <w:rStyle w:val="PlaceholderText"/>
                  </w:rPr>
                  <w:t>Click here to enter text.</w:t>
                </w:r>
              </w:p>
            </w:tc>
          </w:sdtContent>
        </w:sdt>
      </w:tr>
      <w:tr w:rsidR="007500AF" w14:paraId="18C8FA5C" w14:textId="77777777" w:rsidTr="00930402">
        <w:trPr>
          <w:trHeight w:val="355"/>
        </w:trPr>
        <w:tc>
          <w:tcPr>
            <w:tcW w:w="3842" w:type="dxa"/>
          </w:tcPr>
          <w:p w14:paraId="7D634501" w14:textId="77777777" w:rsidR="007500AF" w:rsidRPr="009D5B2C" w:rsidRDefault="007500AF">
            <w:pPr>
              <w:rPr>
                <w:b/>
                <w:i/>
              </w:rPr>
            </w:pPr>
            <w:r w:rsidRPr="009D5B2C">
              <w:rPr>
                <w:b/>
                <w:i/>
              </w:rPr>
              <w:t>Individual’s DOB</w:t>
            </w:r>
          </w:p>
        </w:tc>
        <w:sdt>
          <w:sdtPr>
            <w:id w:val="1511323412"/>
            <w:placeholder>
              <w:docPart w:val="DefaultPlaceholder_1082065158"/>
            </w:placeholder>
            <w:showingPlcHdr/>
            <w:text/>
          </w:sdtPr>
          <w:sdtEndPr/>
          <w:sdtContent>
            <w:tc>
              <w:tcPr>
                <w:tcW w:w="6166" w:type="dxa"/>
              </w:tcPr>
              <w:p w14:paraId="645B2C8D" w14:textId="77777777" w:rsidR="007500AF" w:rsidRDefault="007C7CE5">
                <w:r w:rsidRPr="009E4FE0">
                  <w:rPr>
                    <w:rStyle w:val="PlaceholderText"/>
                  </w:rPr>
                  <w:t>Click here to enter text.</w:t>
                </w:r>
              </w:p>
            </w:tc>
          </w:sdtContent>
        </w:sdt>
      </w:tr>
      <w:tr w:rsidR="0050068C" w14:paraId="466C57E9" w14:textId="77777777" w:rsidTr="00930402">
        <w:trPr>
          <w:trHeight w:val="355"/>
        </w:trPr>
        <w:tc>
          <w:tcPr>
            <w:tcW w:w="3842" w:type="dxa"/>
          </w:tcPr>
          <w:p w14:paraId="71396CCB" w14:textId="6F3D9C4A" w:rsidR="0050068C" w:rsidRPr="009D5B2C" w:rsidRDefault="0050068C" w:rsidP="00E33068">
            <w:pPr>
              <w:rPr>
                <w:b/>
                <w:i/>
              </w:rPr>
            </w:pPr>
            <w:r w:rsidRPr="009D5B2C">
              <w:rPr>
                <w:b/>
                <w:i/>
              </w:rPr>
              <w:t xml:space="preserve">Gender </w:t>
            </w:r>
            <w:r w:rsidR="00E33068">
              <w:rPr>
                <w:b/>
                <w:i/>
              </w:rPr>
              <w:t>identification</w:t>
            </w:r>
          </w:p>
        </w:tc>
        <w:sdt>
          <w:sdtPr>
            <w:id w:val="-976529646"/>
            <w:placeholder>
              <w:docPart w:val="29975086B86943AAA54A4E4EFAB78296"/>
            </w:placeholder>
            <w:showingPlcHdr/>
            <w:text/>
          </w:sdtPr>
          <w:sdtEndPr/>
          <w:sdtContent>
            <w:tc>
              <w:tcPr>
                <w:tcW w:w="6166" w:type="dxa"/>
              </w:tcPr>
              <w:p w14:paraId="430F8BA0" w14:textId="5A0D9204" w:rsidR="0050068C" w:rsidRDefault="00E33068" w:rsidP="0050068C">
                <w:pPr>
                  <w:tabs>
                    <w:tab w:val="left" w:pos="735"/>
                    <w:tab w:val="left" w:pos="1785"/>
                  </w:tabs>
                </w:pPr>
                <w:r w:rsidRPr="009E4FE0">
                  <w:rPr>
                    <w:rStyle w:val="PlaceholderText"/>
                  </w:rPr>
                  <w:t>Click here to enter text.</w:t>
                </w:r>
              </w:p>
            </w:tc>
          </w:sdtContent>
        </w:sdt>
      </w:tr>
      <w:tr w:rsidR="007500AF" w14:paraId="265D7FCF" w14:textId="77777777" w:rsidTr="00930402">
        <w:trPr>
          <w:trHeight w:val="575"/>
        </w:trPr>
        <w:tc>
          <w:tcPr>
            <w:tcW w:w="3842" w:type="dxa"/>
          </w:tcPr>
          <w:p w14:paraId="457556DE" w14:textId="398F7977" w:rsidR="007500AF" w:rsidRPr="00E33068" w:rsidRDefault="00E33068" w:rsidP="00930402">
            <w:pPr>
              <w:rPr>
                <w:b/>
                <w:i/>
              </w:rPr>
            </w:pPr>
            <w:r>
              <w:rPr>
                <w:b/>
                <w:i/>
              </w:rPr>
              <w:t>M</w:t>
            </w:r>
            <w:r w:rsidRPr="00E33068">
              <w:rPr>
                <w:b/>
                <w:i/>
              </w:rPr>
              <w:t>edical</w:t>
            </w:r>
            <w:r w:rsidRPr="00E33068" w:rsidDel="003D0B33">
              <w:rPr>
                <w:b/>
                <w:i/>
              </w:rPr>
              <w:t xml:space="preserve"> </w:t>
            </w:r>
            <w:r w:rsidRPr="00E33068">
              <w:rPr>
                <w:b/>
                <w:i/>
              </w:rPr>
              <w:t>/behavioral health diagnostic information</w:t>
            </w:r>
          </w:p>
        </w:tc>
        <w:sdt>
          <w:sdtPr>
            <w:id w:val="515888588"/>
            <w:placeholder>
              <w:docPart w:val="DefaultPlaceholder_1082065158"/>
            </w:placeholder>
            <w:showingPlcHdr/>
            <w:text/>
          </w:sdtPr>
          <w:sdtEndPr/>
          <w:sdtContent>
            <w:tc>
              <w:tcPr>
                <w:tcW w:w="6166" w:type="dxa"/>
              </w:tcPr>
              <w:p w14:paraId="41925897" w14:textId="77777777" w:rsidR="007500AF" w:rsidRDefault="007C7CE5">
                <w:r w:rsidRPr="009E4FE0">
                  <w:rPr>
                    <w:rStyle w:val="PlaceholderText"/>
                  </w:rPr>
                  <w:t>Click here to enter text.</w:t>
                </w:r>
              </w:p>
            </w:tc>
          </w:sdtContent>
        </w:sdt>
      </w:tr>
      <w:tr w:rsidR="007500AF" w14:paraId="397C5C90" w14:textId="77777777" w:rsidTr="00930402">
        <w:trPr>
          <w:trHeight w:val="355"/>
        </w:trPr>
        <w:tc>
          <w:tcPr>
            <w:tcW w:w="3842" w:type="dxa"/>
          </w:tcPr>
          <w:p w14:paraId="6BFCF1B4" w14:textId="2D9DFB20" w:rsidR="007500AF" w:rsidRPr="009D5B2C" w:rsidRDefault="00E33068">
            <w:pPr>
              <w:rPr>
                <w:b/>
                <w:i/>
              </w:rPr>
            </w:pPr>
            <w:r>
              <w:rPr>
                <w:b/>
                <w:i/>
              </w:rPr>
              <w:t>Medications (if known)</w:t>
            </w:r>
          </w:p>
        </w:tc>
        <w:sdt>
          <w:sdtPr>
            <w:id w:val="1366943006"/>
            <w:placeholder>
              <w:docPart w:val="DefaultPlaceholder_1082065158"/>
            </w:placeholder>
            <w:showingPlcHdr/>
            <w:text w:multiLine="1"/>
          </w:sdtPr>
          <w:sdtEndPr/>
          <w:sdtContent>
            <w:tc>
              <w:tcPr>
                <w:tcW w:w="6166" w:type="dxa"/>
              </w:tcPr>
              <w:p w14:paraId="61D1677F" w14:textId="77777777" w:rsidR="007500AF" w:rsidRDefault="007C7CE5">
                <w:r w:rsidRPr="009E4FE0">
                  <w:rPr>
                    <w:rStyle w:val="PlaceholderText"/>
                  </w:rPr>
                  <w:t>Click here to enter text.</w:t>
                </w:r>
              </w:p>
            </w:tc>
          </w:sdtContent>
        </w:sdt>
      </w:tr>
      <w:tr w:rsidR="00573735" w14:paraId="69CD36BB" w14:textId="77777777" w:rsidTr="00930402">
        <w:trPr>
          <w:trHeight w:val="355"/>
        </w:trPr>
        <w:tc>
          <w:tcPr>
            <w:tcW w:w="3842" w:type="dxa"/>
          </w:tcPr>
          <w:p w14:paraId="72F7C997" w14:textId="59955E00" w:rsidR="00573735" w:rsidRPr="009D5B2C" w:rsidRDefault="00573735">
            <w:pPr>
              <w:rPr>
                <w:b/>
                <w:i/>
              </w:rPr>
            </w:pPr>
            <w:r w:rsidRPr="009D5B2C">
              <w:rPr>
                <w:b/>
                <w:i/>
              </w:rPr>
              <w:t>Current living situation</w:t>
            </w:r>
            <w:r w:rsidR="00633D9B">
              <w:rPr>
                <w:b/>
                <w:i/>
              </w:rPr>
              <w:t xml:space="preserve"> &amp; location(s) where BSP is being implemented</w:t>
            </w:r>
          </w:p>
        </w:tc>
        <w:sdt>
          <w:sdtPr>
            <w:id w:val="-251507938"/>
            <w:placeholder>
              <w:docPart w:val="DefaultPlaceholder_1082065158"/>
            </w:placeholder>
            <w:showingPlcHdr/>
            <w:text w:multiLine="1"/>
          </w:sdtPr>
          <w:sdtEndPr/>
          <w:sdtContent>
            <w:tc>
              <w:tcPr>
                <w:tcW w:w="6166" w:type="dxa"/>
              </w:tcPr>
              <w:p w14:paraId="26FD986C" w14:textId="77777777" w:rsidR="00573735" w:rsidRDefault="00573735">
                <w:r w:rsidRPr="009E4FE0">
                  <w:rPr>
                    <w:rStyle w:val="PlaceholderText"/>
                  </w:rPr>
                  <w:t>Click here to enter text.</w:t>
                </w:r>
              </w:p>
            </w:tc>
          </w:sdtContent>
        </w:sdt>
      </w:tr>
      <w:tr w:rsidR="007500AF" w14:paraId="018C1CFF" w14:textId="77777777" w:rsidTr="00930402">
        <w:trPr>
          <w:trHeight w:val="375"/>
        </w:trPr>
        <w:tc>
          <w:tcPr>
            <w:tcW w:w="3842" w:type="dxa"/>
          </w:tcPr>
          <w:p w14:paraId="00B9996D" w14:textId="77777777" w:rsidR="007500AF" w:rsidRPr="009D5B2C" w:rsidRDefault="007500AF">
            <w:pPr>
              <w:rPr>
                <w:b/>
                <w:i/>
              </w:rPr>
            </w:pPr>
            <w:r w:rsidRPr="009D5B2C">
              <w:rPr>
                <w:b/>
                <w:i/>
              </w:rPr>
              <w:t xml:space="preserve">Medicaid </w:t>
            </w:r>
            <w:r w:rsidR="007C7CE5" w:rsidRPr="009D5B2C">
              <w:rPr>
                <w:b/>
                <w:i/>
              </w:rPr>
              <w:t>ID</w:t>
            </w:r>
          </w:p>
        </w:tc>
        <w:sdt>
          <w:sdtPr>
            <w:id w:val="335815514"/>
            <w:placeholder>
              <w:docPart w:val="DefaultPlaceholder_1082065158"/>
            </w:placeholder>
            <w:showingPlcHdr/>
            <w:text/>
          </w:sdtPr>
          <w:sdtEndPr/>
          <w:sdtContent>
            <w:tc>
              <w:tcPr>
                <w:tcW w:w="6166" w:type="dxa"/>
              </w:tcPr>
              <w:p w14:paraId="6B3F96E1" w14:textId="77777777" w:rsidR="007500AF" w:rsidRDefault="007C7CE5">
                <w:r w:rsidRPr="009E4FE0">
                  <w:rPr>
                    <w:rStyle w:val="PlaceholderText"/>
                  </w:rPr>
                  <w:t>Click here to enter text.</w:t>
                </w:r>
              </w:p>
            </w:tc>
          </w:sdtContent>
        </w:sdt>
      </w:tr>
      <w:tr w:rsidR="0050068C" w14:paraId="35C8FC7D" w14:textId="77777777" w:rsidTr="00930402">
        <w:trPr>
          <w:trHeight w:val="375"/>
        </w:trPr>
        <w:tc>
          <w:tcPr>
            <w:tcW w:w="3842" w:type="dxa"/>
          </w:tcPr>
          <w:p w14:paraId="774106D3" w14:textId="044AE660" w:rsidR="0050068C" w:rsidRPr="009D5B2C" w:rsidRDefault="0050068C" w:rsidP="00E33068">
            <w:pPr>
              <w:rPr>
                <w:b/>
                <w:i/>
              </w:rPr>
            </w:pPr>
            <w:r w:rsidRPr="009D5B2C">
              <w:rPr>
                <w:b/>
                <w:i/>
              </w:rPr>
              <w:t xml:space="preserve">Legal status </w:t>
            </w:r>
          </w:p>
        </w:tc>
        <w:sdt>
          <w:sdtPr>
            <w:id w:val="782080579"/>
            <w:placeholder>
              <w:docPart w:val="DefaultPlaceholder_1082065158"/>
            </w:placeholder>
            <w:showingPlcHdr/>
            <w:text/>
          </w:sdtPr>
          <w:sdtEndPr/>
          <w:sdtContent>
            <w:tc>
              <w:tcPr>
                <w:tcW w:w="6166" w:type="dxa"/>
              </w:tcPr>
              <w:p w14:paraId="14AFC298" w14:textId="77777777" w:rsidR="0050068C" w:rsidRDefault="0050068C">
                <w:r w:rsidRPr="009E4FE0">
                  <w:rPr>
                    <w:rStyle w:val="PlaceholderText"/>
                  </w:rPr>
                  <w:t>Click here to enter text.</w:t>
                </w:r>
              </w:p>
            </w:tc>
          </w:sdtContent>
        </w:sdt>
      </w:tr>
      <w:tr w:rsidR="007500AF" w14:paraId="3FFBA83D" w14:textId="77777777" w:rsidTr="00930402">
        <w:trPr>
          <w:trHeight w:val="375"/>
        </w:trPr>
        <w:tc>
          <w:tcPr>
            <w:tcW w:w="3842" w:type="dxa"/>
          </w:tcPr>
          <w:p w14:paraId="7A8B14E2" w14:textId="77777777" w:rsidR="007500AF" w:rsidRPr="009D5B2C" w:rsidRDefault="007500AF">
            <w:pPr>
              <w:rPr>
                <w:b/>
                <w:i/>
              </w:rPr>
            </w:pPr>
            <w:r w:rsidRPr="009D5B2C">
              <w:rPr>
                <w:b/>
                <w:i/>
              </w:rPr>
              <w:t>Date of initial plan</w:t>
            </w:r>
          </w:p>
        </w:tc>
        <w:sdt>
          <w:sdtPr>
            <w:id w:val="-1850629336"/>
            <w:placeholder>
              <w:docPart w:val="DefaultPlaceholder_1082065158"/>
            </w:placeholder>
            <w:showingPlcHdr/>
            <w:text/>
          </w:sdtPr>
          <w:sdtEndPr/>
          <w:sdtContent>
            <w:tc>
              <w:tcPr>
                <w:tcW w:w="6166" w:type="dxa"/>
              </w:tcPr>
              <w:p w14:paraId="44AD1B43" w14:textId="77777777" w:rsidR="007500AF" w:rsidRDefault="007C7CE5">
                <w:r w:rsidRPr="009E4FE0">
                  <w:rPr>
                    <w:rStyle w:val="PlaceholderText"/>
                  </w:rPr>
                  <w:t>Click here to enter text.</w:t>
                </w:r>
              </w:p>
            </w:tc>
          </w:sdtContent>
        </w:sdt>
      </w:tr>
      <w:tr w:rsidR="007500AF" w14:paraId="2F77EDE5" w14:textId="77777777" w:rsidTr="00930402">
        <w:trPr>
          <w:trHeight w:val="375"/>
        </w:trPr>
        <w:tc>
          <w:tcPr>
            <w:tcW w:w="3842" w:type="dxa"/>
          </w:tcPr>
          <w:p w14:paraId="34721044" w14:textId="0D0AE3A2" w:rsidR="007500AF" w:rsidRPr="009D5B2C" w:rsidRDefault="007500AF" w:rsidP="007500AF">
            <w:pPr>
              <w:rPr>
                <w:b/>
                <w:i/>
              </w:rPr>
            </w:pPr>
            <w:r w:rsidRPr="009D5B2C">
              <w:rPr>
                <w:b/>
                <w:i/>
              </w:rPr>
              <w:t>Date</w:t>
            </w:r>
            <w:r w:rsidR="007C7CE5" w:rsidRPr="009D5B2C">
              <w:rPr>
                <w:b/>
                <w:i/>
              </w:rPr>
              <w:t>s</w:t>
            </w:r>
            <w:r w:rsidR="00E33068">
              <w:rPr>
                <w:b/>
                <w:i/>
              </w:rPr>
              <w:t xml:space="preserve"> and nature</w:t>
            </w:r>
            <w:r w:rsidRPr="009D5B2C">
              <w:rPr>
                <w:b/>
                <w:i/>
              </w:rPr>
              <w:t xml:space="preserve"> of all revisions </w:t>
            </w:r>
            <w:r w:rsidR="00573735" w:rsidRPr="009D5B2C">
              <w:rPr>
                <w:b/>
                <w:i/>
              </w:rPr>
              <w:t xml:space="preserve">to this </w:t>
            </w:r>
            <w:r w:rsidRPr="009D5B2C">
              <w:rPr>
                <w:b/>
                <w:i/>
              </w:rPr>
              <w:t>plan</w:t>
            </w:r>
          </w:p>
        </w:tc>
        <w:sdt>
          <w:sdtPr>
            <w:id w:val="-1660846356"/>
            <w:placeholder>
              <w:docPart w:val="DefaultPlaceholder_1082065158"/>
            </w:placeholder>
            <w:showingPlcHdr/>
            <w:text/>
          </w:sdtPr>
          <w:sdtEndPr/>
          <w:sdtContent>
            <w:tc>
              <w:tcPr>
                <w:tcW w:w="6166" w:type="dxa"/>
              </w:tcPr>
              <w:p w14:paraId="16E6CDF5" w14:textId="77777777" w:rsidR="007500AF" w:rsidRDefault="007C7CE5">
                <w:r w:rsidRPr="009E4FE0">
                  <w:rPr>
                    <w:rStyle w:val="PlaceholderText"/>
                  </w:rPr>
                  <w:t>Click here to enter text.</w:t>
                </w:r>
              </w:p>
            </w:tc>
          </w:sdtContent>
        </w:sdt>
      </w:tr>
      <w:tr w:rsidR="007500AF" w14:paraId="7A0D512F" w14:textId="77777777" w:rsidTr="00930402">
        <w:trPr>
          <w:trHeight w:val="375"/>
        </w:trPr>
        <w:tc>
          <w:tcPr>
            <w:tcW w:w="3842" w:type="dxa"/>
          </w:tcPr>
          <w:p w14:paraId="26EE4562" w14:textId="01C5C637" w:rsidR="007500AF" w:rsidRPr="009D5B2C" w:rsidRDefault="006F0579">
            <w:pPr>
              <w:rPr>
                <w:b/>
                <w:i/>
              </w:rPr>
            </w:pPr>
            <w:r w:rsidRPr="009D5B2C">
              <w:rPr>
                <w:b/>
                <w:i/>
              </w:rPr>
              <w:t>Clinician’s name</w:t>
            </w:r>
            <w:r w:rsidR="00E33068">
              <w:rPr>
                <w:b/>
                <w:i/>
              </w:rPr>
              <w:t xml:space="preserve">, </w:t>
            </w:r>
            <w:r w:rsidR="007500AF" w:rsidRPr="009D5B2C">
              <w:rPr>
                <w:b/>
                <w:i/>
              </w:rPr>
              <w:t>credentials</w:t>
            </w:r>
            <w:r w:rsidR="00E33068">
              <w:rPr>
                <w:b/>
                <w:i/>
              </w:rPr>
              <w:t>, and contact information</w:t>
            </w:r>
          </w:p>
        </w:tc>
        <w:sdt>
          <w:sdtPr>
            <w:id w:val="2134984172"/>
            <w:placeholder>
              <w:docPart w:val="DefaultPlaceholder_1082065158"/>
            </w:placeholder>
            <w:showingPlcHdr/>
            <w:text/>
          </w:sdtPr>
          <w:sdtEndPr/>
          <w:sdtContent>
            <w:tc>
              <w:tcPr>
                <w:tcW w:w="6166" w:type="dxa"/>
              </w:tcPr>
              <w:p w14:paraId="1DE87641" w14:textId="77777777" w:rsidR="007500AF" w:rsidRDefault="007C7CE5">
                <w:r w:rsidRPr="009E4FE0">
                  <w:rPr>
                    <w:rStyle w:val="PlaceholderText"/>
                  </w:rPr>
                  <w:t>Click here to enter text.</w:t>
                </w:r>
              </w:p>
            </w:tc>
          </w:sdtContent>
        </w:sdt>
      </w:tr>
    </w:tbl>
    <w:p w14:paraId="6BF07367" w14:textId="77777777" w:rsidR="007C7CE5" w:rsidRDefault="007C7CE5"/>
    <w:tbl>
      <w:tblPr>
        <w:tblStyle w:val="TableGrid"/>
        <w:tblW w:w="10038" w:type="dxa"/>
        <w:tblLook w:val="04A0" w:firstRow="1" w:lastRow="0" w:firstColumn="1" w:lastColumn="0" w:noHBand="0" w:noVBand="1"/>
      </w:tblPr>
      <w:tblGrid>
        <w:gridCol w:w="10038"/>
      </w:tblGrid>
      <w:tr w:rsidR="000D7D1B" w14:paraId="23F8E547" w14:textId="77777777" w:rsidTr="003C4479">
        <w:trPr>
          <w:trHeight w:val="395"/>
        </w:trPr>
        <w:tc>
          <w:tcPr>
            <w:tcW w:w="10038" w:type="dxa"/>
            <w:shd w:val="clear" w:color="auto" w:fill="BFBFBF" w:themeFill="background1" w:themeFillShade="BF"/>
          </w:tcPr>
          <w:p w14:paraId="5A810DBD" w14:textId="4396AEEC" w:rsidR="00261653" w:rsidRPr="004D3B2F" w:rsidRDefault="00E33068" w:rsidP="007500AF">
            <w:pPr>
              <w:rPr>
                <w:b/>
                <w:i/>
                <w:sz w:val="32"/>
                <w:szCs w:val="32"/>
              </w:rPr>
            </w:pPr>
            <w:r w:rsidRPr="00291E64">
              <w:rPr>
                <w:b/>
                <w:i/>
                <w:sz w:val="32"/>
                <w:szCs w:val="32"/>
                <w:u w:val="single"/>
              </w:rPr>
              <w:t>History and rationale</w:t>
            </w:r>
            <w:r w:rsidR="00291E64">
              <w:rPr>
                <w:b/>
                <w:i/>
                <w:sz w:val="32"/>
                <w:szCs w:val="32"/>
              </w:rPr>
              <w:t xml:space="preserve"> </w:t>
            </w:r>
            <w:r w:rsidR="00291E64">
              <w:rPr>
                <w:i/>
              </w:rPr>
              <w:t xml:space="preserve">See </w:t>
            </w:r>
            <w:hyperlink r:id="rId10" w:history="1">
              <w:r w:rsidR="002A114E">
                <w:rPr>
                  <w:rStyle w:val="Hyperlink"/>
                  <w:i/>
                </w:rPr>
                <w:t>DBHDS/DMAS Practice Guidelines for BSPs</w:t>
              </w:r>
            </w:hyperlink>
            <w:r w:rsidR="00291E64">
              <w:rPr>
                <w:i/>
              </w:rPr>
              <w:t xml:space="preserve"> for entirety of minimum elements.</w:t>
            </w:r>
          </w:p>
        </w:tc>
      </w:tr>
      <w:tr w:rsidR="004D3B2F" w14:paraId="1963B595" w14:textId="77777777" w:rsidTr="00E755EE">
        <w:trPr>
          <w:trHeight w:val="395"/>
        </w:trPr>
        <w:tc>
          <w:tcPr>
            <w:tcW w:w="10038" w:type="dxa"/>
          </w:tcPr>
          <w:p w14:paraId="1AD5B2F5" w14:textId="77777777" w:rsidR="004D3B2F" w:rsidRDefault="004D3B2F" w:rsidP="004D3B2F">
            <w:pPr>
              <w:rPr>
                <w:i/>
              </w:rPr>
            </w:pPr>
            <w:r w:rsidRPr="00136CF0">
              <w:rPr>
                <w:i/>
              </w:rPr>
              <w:t>Current and/or relevant historic</w:t>
            </w:r>
            <w:r>
              <w:rPr>
                <w:i/>
              </w:rPr>
              <w:t>al information about the individual</w:t>
            </w:r>
            <w:r w:rsidRPr="00136CF0">
              <w:rPr>
                <w:i/>
              </w:rPr>
              <w:t xml:space="preserve"> and their life</w:t>
            </w:r>
            <w:r>
              <w:rPr>
                <w:i/>
              </w:rPr>
              <w:t>:</w:t>
            </w:r>
          </w:p>
          <w:p w14:paraId="133F32AE" w14:textId="77777777" w:rsidR="004D3B2F" w:rsidRDefault="004D3B2F" w:rsidP="004D3B2F">
            <w:pPr>
              <w:rPr>
                <w:i/>
              </w:rPr>
            </w:pPr>
            <w:r>
              <w:rPr>
                <w:i/>
              </w:rPr>
              <w:t xml:space="preserve"> </w:t>
            </w:r>
            <w:sdt>
              <w:sdtPr>
                <w:rPr>
                  <w:i/>
                </w:rPr>
                <w:id w:val="1019281509"/>
                <w:showingPlcHdr/>
                <w:text w:multiLine="1"/>
              </w:sdtPr>
              <w:sdtEndPr/>
              <w:sdtContent>
                <w:r w:rsidRPr="009E4FE0">
                  <w:rPr>
                    <w:rStyle w:val="PlaceholderText"/>
                  </w:rPr>
                  <w:t>Click here to enter text.</w:t>
                </w:r>
              </w:sdtContent>
            </w:sdt>
          </w:p>
          <w:p w14:paraId="7A87F03C" w14:textId="77777777" w:rsidR="004D3B2F" w:rsidRDefault="004D3B2F" w:rsidP="004D3B2F">
            <w:pPr>
              <w:rPr>
                <w:b/>
                <w:i/>
                <w:sz w:val="28"/>
                <w:szCs w:val="28"/>
                <w:u w:val="single"/>
              </w:rPr>
            </w:pPr>
          </w:p>
          <w:p w14:paraId="4C182263" w14:textId="77777777" w:rsidR="004D3B2F" w:rsidRDefault="004D3B2F" w:rsidP="004D3B2F">
            <w:pPr>
              <w:rPr>
                <w:b/>
                <w:i/>
                <w:sz w:val="28"/>
                <w:szCs w:val="28"/>
                <w:u w:val="single"/>
              </w:rPr>
            </w:pPr>
          </w:p>
          <w:p w14:paraId="54EBFBB7" w14:textId="77777777" w:rsidR="004D3B2F" w:rsidRDefault="004D3B2F" w:rsidP="004D3B2F">
            <w:pPr>
              <w:rPr>
                <w:b/>
                <w:i/>
                <w:sz w:val="28"/>
                <w:szCs w:val="28"/>
                <w:u w:val="single"/>
              </w:rPr>
            </w:pPr>
          </w:p>
          <w:p w14:paraId="7C248DD1" w14:textId="77777777" w:rsidR="004D3B2F" w:rsidRDefault="004D3B2F" w:rsidP="004D3B2F">
            <w:pPr>
              <w:rPr>
                <w:b/>
                <w:i/>
                <w:sz w:val="28"/>
                <w:szCs w:val="28"/>
                <w:u w:val="single"/>
              </w:rPr>
            </w:pPr>
          </w:p>
          <w:p w14:paraId="2161922C" w14:textId="77777777" w:rsidR="004D3B2F" w:rsidRDefault="004D3B2F" w:rsidP="004D3B2F">
            <w:pPr>
              <w:rPr>
                <w:b/>
                <w:i/>
                <w:sz w:val="28"/>
                <w:szCs w:val="28"/>
                <w:u w:val="single"/>
              </w:rPr>
            </w:pPr>
          </w:p>
          <w:p w14:paraId="37317694" w14:textId="77777777" w:rsidR="004D3B2F" w:rsidRDefault="004D3B2F" w:rsidP="004D3B2F">
            <w:pPr>
              <w:rPr>
                <w:i/>
              </w:rPr>
            </w:pPr>
            <w:r>
              <w:rPr>
                <w:i/>
              </w:rPr>
              <w:t>Reason/rationale that the BSP is being implemented/necessity for formalized intervention for challenging behaviors:</w:t>
            </w:r>
          </w:p>
          <w:sdt>
            <w:sdtPr>
              <w:rPr>
                <w:i/>
              </w:rPr>
              <w:id w:val="-2128619910"/>
              <w:showingPlcHdr/>
              <w:text w:multiLine="1"/>
            </w:sdtPr>
            <w:sdtEndPr/>
            <w:sdtContent>
              <w:p w14:paraId="7F9EE860" w14:textId="77777777" w:rsidR="004D3B2F" w:rsidRDefault="004D3B2F" w:rsidP="004D3B2F">
                <w:pPr>
                  <w:rPr>
                    <w:i/>
                  </w:rPr>
                </w:pPr>
                <w:r w:rsidRPr="009E4FE0">
                  <w:rPr>
                    <w:rStyle w:val="PlaceholderText"/>
                  </w:rPr>
                  <w:t>Click here to enter text.</w:t>
                </w:r>
              </w:p>
            </w:sdtContent>
          </w:sdt>
          <w:p w14:paraId="0E459833" w14:textId="77777777" w:rsidR="004D3B2F" w:rsidRPr="00E755EE" w:rsidRDefault="004D3B2F" w:rsidP="004D3B2F">
            <w:pPr>
              <w:rPr>
                <w:i/>
              </w:rPr>
            </w:pPr>
          </w:p>
          <w:p w14:paraId="1EEC909B" w14:textId="77777777" w:rsidR="004D3B2F" w:rsidRDefault="004D3B2F" w:rsidP="004D3B2F">
            <w:pPr>
              <w:rPr>
                <w:b/>
                <w:i/>
                <w:sz w:val="28"/>
                <w:szCs w:val="28"/>
                <w:u w:val="single"/>
              </w:rPr>
            </w:pPr>
          </w:p>
          <w:p w14:paraId="747446FF" w14:textId="77777777" w:rsidR="004D3B2F" w:rsidRDefault="004D3B2F" w:rsidP="004D3B2F">
            <w:pPr>
              <w:rPr>
                <w:b/>
                <w:i/>
                <w:sz w:val="28"/>
                <w:szCs w:val="28"/>
                <w:u w:val="single"/>
              </w:rPr>
            </w:pPr>
          </w:p>
          <w:p w14:paraId="2BD4A9C9" w14:textId="77777777" w:rsidR="004D3B2F" w:rsidRDefault="004D3B2F" w:rsidP="004D3B2F">
            <w:pPr>
              <w:rPr>
                <w:b/>
                <w:i/>
                <w:sz w:val="28"/>
                <w:szCs w:val="28"/>
                <w:u w:val="single"/>
              </w:rPr>
            </w:pPr>
          </w:p>
          <w:p w14:paraId="18825552" w14:textId="77777777" w:rsidR="004D3B2F" w:rsidRDefault="004D3B2F" w:rsidP="004D3B2F">
            <w:pPr>
              <w:rPr>
                <w:b/>
                <w:i/>
                <w:sz w:val="28"/>
                <w:szCs w:val="28"/>
                <w:u w:val="single"/>
              </w:rPr>
            </w:pPr>
          </w:p>
          <w:p w14:paraId="5B0FE156" w14:textId="77777777" w:rsidR="004D3B2F" w:rsidRDefault="004D3B2F" w:rsidP="004D3B2F">
            <w:pPr>
              <w:rPr>
                <w:i/>
              </w:rPr>
            </w:pPr>
            <w:r>
              <w:rPr>
                <w:i/>
              </w:rPr>
              <w:t>A</w:t>
            </w:r>
            <w:r w:rsidRPr="00136CF0">
              <w:rPr>
                <w:i/>
              </w:rPr>
              <w:t xml:space="preserve">ny known history of previous services and the impact of these services on </w:t>
            </w:r>
            <w:r>
              <w:rPr>
                <w:i/>
              </w:rPr>
              <w:t xml:space="preserve">both challenging and desired </w:t>
            </w:r>
            <w:r w:rsidRPr="00136CF0">
              <w:rPr>
                <w:i/>
              </w:rPr>
              <w:t>behavior</w:t>
            </w:r>
            <w:r>
              <w:rPr>
                <w:i/>
              </w:rPr>
              <w:t>s</w:t>
            </w:r>
          </w:p>
          <w:p w14:paraId="0B448313" w14:textId="77777777" w:rsidR="004D3B2F" w:rsidRPr="00E755EE" w:rsidRDefault="004D3B2F" w:rsidP="004D3B2F">
            <w:pPr>
              <w:rPr>
                <w:i/>
              </w:rPr>
            </w:pPr>
            <w:r>
              <w:rPr>
                <w:i/>
              </w:rPr>
              <w:t xml:space="preserve"> </w:t>
            </w:r>
            <w:sdt>
              <w:sdtPr>
                <w:rPr>
                  <w:i/>
                </w:rPr>
                <w:id w:val="1780061094"/>
                <w:placeholder>
                  <w:docPart w:val="C61C68FD049B4610BC58DFCDE53C0423"/>
                </w:placeholder>
                <w:showingPlcHdr/>
                <w:text w:multiLine="1"/>
              </w:sdtPr>
              <w:sdtEndPr/>
              <w:sdtContent>
                <w:r w:rsidRPr="009E4FE0">
                  <w:rPr>
                    <w:rStyle w:val="PlaceholderText"/>
                  </w:rPr>
                  <w:t>Click here to enter text.</w:t>
                </w:r>
              </w:sdtContent>
            </w:sdt>
          </w:p>
          <w:p w14:paraId="5E6539C8" w14:textId="77777777" w:rsidR="004D3B2F" w:rsidRDefault="004D3B2F" w:rsidP="004D3B2F">
            <w:pPr>
              <w:rPr>
                <w:b/>
                <w:i/>
                <w:sz w:val="28"/>
                <w:szCs w:val="28"/>
                <w:u w:val="single"/>
              </w:rPr>
            </w:pPr>
          </w:p>
          <w:p w14:paraId="6C668B3D" w14:textId="77777777" w:rsidR="004D3B2F" w:rsidRDefault="004D3B2F" w:rsidP="004D3B2F">
            <w:pPr>
              <w:rPr>
                <w:b/>
                <w:i/>
                <w:sz w:val="28"/>
                <w:szCs w:val="28"/>
                <w:u w:val="single"/>
              </w:rPr>
            </w:pPr>
          </w:p>
          <w:p w14:paraId="34F89E58" w14:textId="77777777" w:rsidR="004D3B2F" w:rsidRDefault="004D3B2F" w:rsidP="004D3B2F">
            <w:pPr>
              <w:rPr>
                <w:b/>
                <w:i/>
                <w:sz w:val="28"/>
                <w:szCs w:val="28"/>
                <w:u w:val="single"/>
              </w:rPr>
            </w:pPr>
          </w:p>
          <w:p w14:paraId="40DF611F" w14:textId="77777777" w:rsidR="004D3B2F" w:rsidRDefault="004D3B2F" w:rsidP="004D3B2F">
            <w:pPr>
              <w:rPr>
                <w:i/>
              </w:rPr>
            </w:pPr>
            <w:r>
              <w:rPr>
                <w:i/>
              </w:rPr>
              <w:t>Describe any dangerous behavior to include topographies, intensities, and associated risks and/or negative outcomes</w:t>
            </w:r>
          </w:p>
          <w:p w14:paraId="549DC338" w14:textId="77777777" w:rsidR="004D3B2F" w:rsidRDefault="00673146" w:rsidP="004D3B2F">
            <w:pPr>
              <w:rPr>
                <w:i/>
              </w:rPr>
            </w:pPr>
            <w:sdt>
              <w:sdtPr>
                <w:rPr>
                  <w:i/>
                </w:rPr>
                <w:id w:val="2050944015"/>
                <w:placeholder>
                  <w:docPart w:val="59111DFB02924102854345C274974CB9"/>
                </w:placeholder>
                <w:showingPlcHdr/>
                <w:text w:multiLine="1"/>
              </w:sdtPr>
              <w:sdtEndPr/>
              <w:sdtContent>
                <w:r w:rsidR="004D3B2F" w:rsidRPr="009E4FE0">
                  <w:rPr>
                    <w:rStyle w:val="PlaceholderText"/>
                  </w:rPr>
                  <w:t>Click here to enter text.</w:t>
                </w:r>
              </w:sdtContent>
            </w:sdt>
          </w:p>
          <w:p w14:paraId="435716D5" w14:textId="77777777" w:rsidR="004D3B2F" w:rsidRDefault="004D3B2F" w:rsidP="004D3B2F">
            <w:pPr>
              <w:rPr>
                <w:i/>
              </w:rPr>
            </w:pPr>
          </w:p>
          <w:p w14:paraId="7F13BAE6" w14:textId="77777777" w:rsidR="004D3B2F" w:rsidRDefault="004D3B2F" w:rsidP="004D3B2F">
            <w:pPr>
              <w:rPr>
                <w:i/>
              </w:rPr>
            </w:pPr>
          </w:p>
          <w:p w14:paraId="32F5FB5F" w14:textId="77777777" w:rsidR="004D3B2F" w:rsidRDefault="004D3B2F" w:rsidP="004D3B2F">
            <w:pPr>
              <w:rPr>
                <w:i/>
              </w:rPr>
            </w:pPr>
          </w:p>
          <w:p w14:paraId="21B9420E" w14:textId="77777777" w:rsidR="004D3B2F" w:rsidRDefault="004D3B2F" w:rsidP="004D3B2F">
            <w:pPr>
              <w:rPr>
                <w:i/>
              </w:rPr>
            </w:pPr>
            <w:r>
              <w:rPr>
                <w:i/>
              </w:rPr>
              <w:t>Risk and benefit information related to prescribed behavioral programming; this includes potential risks of physical and psychological harm or other potential negative outcomes as well as the benefits of prescribed interventions</w:t>
            </w:r>
          </w:p>
          <w:p w14:paraId="5B27E50E" w14:textId="77777777" w:rsidR="004D3B2F" w:rsidRDefault="00673146" w:rsidP="004D3B2F">
            <w:pPr>
              <w:rPr>
                <w:i/>
              </w:rPr>
            </w:pPr>
            <w:sdt>
              <w:sdtPr>
                <w:rPr>
                  <w:i/>
                </w:rPr>
                <w:id w:val="112804769"/>
                <w:placeholder>
                  <w:docPart w:val="020E47680C3F4BF7A945DA885DCB7CFD"/>
                </w:placeholder>
                <w:showingPlcHdr/>
                <w:text w:multiLine="1"/>
              </w:sdtPr>
              <w:sdtEndPr/>
              <w:sdtContent>
                <w:r w:rsidR="004D3B2F" w:rsidRPr="009E4FE0">
                  <w:rPr>
                    <w:rStyle w:val="PlaceholderText"/>
                  </w:rPr>
                  <w:t>Click here to enter text.</w:t>
                </w:r>
              </w:sdtContent>
            </w:sdt>
          </w:p>
          <w:p w14:paraId="248B3F5A" w14:textId="77777777" w:rsidR="004D3B2F" w:rsidRDefault="004D3B2F" w:rsidP="004D3B2F">
            <w:pPr>
              <w:rPr>
                <w:i/>
              </w:rPr>
            </w:pPr>
          </w:p>
          <w:p w14:paraId="0D0A1D71" w14:textId="77777777" w:rsidR="004D3B2F" w:rsidRDefault="004D3B2F" w:rsidP="004D3B2F">
            <w:pPr>
              <w:rPr>
                <w:i/>
              </w:rPr>
            </w:pPr>
          </w:p>
          <w:p w14:paraId="58181EF0" w14:textId="77777777" w:rsidR="004D3B2F" w:rsidRDefault="004D3B2F" w:rsidP="004D3B2F">
            <w:pPr>
              <w:rPr>
                <w:i/>
              </w:rPr>
            </w:pPr>
          </w:p>
          <w:p w14:paraId="3067C171" w14:textId="77777777" w:rsidR="004D3B2F" w:rsidRDefault="004D3B2F" w:rsidP="004D3B2F">
            <w:pPr>
              <w:rPr>
                <w:i/>
              </w:rPr>
            </w:pPr>
            <w:r>
              <w:rPr>
                <w:i/>
              </w:rPr>
              <w:t>Any known trauma history</w:t>
            </w:r>
          </w:p>
          <w:p w14:paraId="34E391F8" w14:textId="1774E73E" w:rsidR="004D3B2F" w:rsidRPr="00E33068" w:rsidRDefault="00673146" w:rsidP="004D3B2F">
            <w:pPr>
              <w:rPr>
                <w:b/>
                <w:i/>
                <w:sz w:val="32"/>
                <w:szCs w:val="32"/>
              </w:rPr>
            </w:pPr>
            <w:sdt>
              <w:sdtPr>
                <w:rPr>
                  <w:i/>
                </w:rPr>
                <w:id w:val="987205953"/>
                <w:placeholder>
                  <w:docPart w:val="C654E4DED05641A6A8B1A7289E174CDD"/>
                </w:placeholder>
                <w:showingPlcHdr/>
                <w:text w:multiLine="1"/>
              </w:sdtPr>
              <w:sdtEndPr/>
              <w:sdtContent>
                <w:r w:rsidR="004D3B2F" w:rsidRPr="009E4FE0">
                  <w:rPr>
                    <w:rStyle w:val="PlaceholderText"/>
                  </w:rPr>
                  <w:t>Click here to enter text.</w:t>
                </w:r>
              </w:sdtContent>
            </w:sdt>
          </w:p>
        </w:tc>
      </w:tr>
    </w:tbl>
    <w:p w14:paraId="1E809190" w14:textId="77777777" w:rsidR="007500AF" w:rsidRDefault="007500AF"/>
    <w:tbl>
      <w:tblPr>
        <w:tblStyle w:val="TableGrid"/>
        <w:tblW w:w="10278" w:type="dxa"/>
        <w:tblLook w:val="04A0" w:firstRow="1" w:lastRow="0" w:firstColumn="1" w:lastColumn="0" w:noHBand="0" w:noVBand="1"/>
      </w:tblPr>
      <w:tblGrid>
        <w:gridCol w:w="10263"/>
        <w:gridCol w:w="15"/>
      </w:tblGrid>
      <w:tr w:rsidR="007C7CE5" w14:paraId="2B2D0F29" w14:textId="77777777" w:rsidTr="002A114E">
        <w:trPr>
          <w:gridAfter w:val="1"/>
          <w:wAfter w:w="15" w:type="dxa"/>
          <w:trHeight w:val="359"/>
        </w:trPr>
        <w:tc>
          <w:tcPr>
            <w:tcW w:w="10263" w:type="dxa"/>
            <w:shd w:val="clear" w:color="auto" w:fill="BFBFBF" w:themeFill="background1" w:themeFillShade="BF"/>
          </w:tcPr>
          <w:p w14:paraId="69DF00C2" w14:textId="45DA6EF8" w:rsidR="00261653" w:rsidRPr="003C4479" w:rsidRDefault="007C7CE5" w:rsidP="003D6FF0">
            <w:pPr>
              <w:rPr>
                <w:b/>
                <w:i/>
                <w:sz w:val="28"/>
                <w:szCs w:val="28"/>
                <w:u w:val="single"/>
              </w:rPr>
            </w:pPr>
            <w:r w:rsidRPr="006F0579">
              <w:rPr>
                <w:b/>
                <w:i/>
                <w:sz w:val="28"/>
                <w:szCs w:val="28"/>
                <w:u w:val="single"/>
              </w:rPr>
              <w:t xml:space="preserve">Person centered </w:t>
            </w:r>
            <w:r w:rsidR="00930402" w:rsidRPr="006F0579">
              <w:rPr>
                <w:b/>
                <w:i/>
                <w:sz w:val="28"/>
                <w:szCs w:val="28"/>
                <w:u w:val="single"/>
              </w:rPr>
              <w:t>information</w:t>
            </w:r>
            <w:r w:rsidRPr="006F0579">
              <w:rPr>
                <w:b/>
                <w:i/>
                <w:sz w:val="28"/>
                <w:szCs w:val="28"/>
                <w:u w:val="single"/>
              </w:rPr>
              <w:t xml:space="preserve"> </w:t>
            </w:r>
            <w:r w:rsidR="00291E64">
              <w:rPr>
                <w:i/>
              </w:rPr>
              <w:t xml:space="preserve">See </w:t>
            </w:r>
            <w:hyperlink r:id="rId11" w:history="1">
              <w:r w:rsidR="002A114E">
                <w:rPr>
                  <w:rStyle w:val="Hyperlink"/>
                  <w:i/>
                </w:rPr>
                <w:t>DBHDS/DMAS Practice Guidelines for BSPs</w:t>
              </w:r>
            </w:hyperlink>
            <w:r w:rsidR="00291E64">
              <w:rPr>
                <w:i/>
              </w:rPr>
              <w:t xml:space="preserve"> for entirety of minimum elements.</w:t>
            </w:r>
          </w:p>
        </w:tc>
      </w:tr>
      <w:tr w:rsidR="004D3B2F" w14:paraId="6A840DEA" w14:textId="77777777" w:rsidTr="002A114E">
        <w:trPr>
          <w:gridAfter w:val="1"/>
          <w:wAfter w:w="15" w:type="dxa"/>
          <w:trHeight w:val="1754"/>
        </w:trPr>
        <w:tc>
          <w:tcPr>
            <w:tcW w:w="10263" w:type="dxa"/>
          </w:tcPr>
          <w:p w14:paraId="06258A30" w14:textId="77777777" w:rsidR="004D3B2F" w:rsidRPr="00E33068" w:rsidRDefault="004D3B2F" w:rsidP="004D3B2F">
            <w:pPr>
              <w:rPr>
                <w:i/>
              </w:rPr>
            </w:pPr>
            <w:r>
              <w:rPr>
                <w:i/>
              </w:rPr>
              <w:t xml:space="preserve">Communication modality and repertoires: </w:t>
            </w:r>
            <w:sdt>
              <w:sdtPr>
                <w:rPr>
                  <w:i/>
                </w:rPr>
                <w:id w:val="-455956692"/>
                <w:placeholder>
                  <w:docPart w:val="F6FFE1735A5047B886CBA7D436EB5DC8"/>
                </w:placeholder>
                <w:showingPlcHdr/>
                <w:text/>
              </w:sdtPr>
              <w:sdtEndPr/>
              <w:sdtContent>
                <w:r w:rsidRPr="009E4FE0">
                  <w:rPr>
                    <w:rStyle w:val="PlaceholderText"/>
                  </w:rPr>
                  <w:t>Click here to enter text.</w:t>
                </w:r>
              </w:sdtContent>
            </w:sdt>
          </w:p>
          <w:p w14:paraId="6933039D" w14:textId="27B9418F" w:rsidR="004D3B2F" w:rsidRDefault="004D3B2F" w:rsidP="004D3B2F">
            <w:pPr>
              <w:rPr>
                <w:i/>
              </w:rPr>
            </w:pPr>
          </w:p>
          <w:p w14:paraId="0059E98D" w14:textId="77777777" w:rsidR="00633D9B" w:rsidRDefault="00633D9B" w:rsidP="00633D9B">
            <w:pPr>
              <w:rPr>
                <w:i/>
              </w:rPr>
            </w:pPr>
            <w:r>
              <w:rPr>
                <w:i/>
              </w:rPr>
              <w:t xml:space="preserve">Routines and current schedule: </w:t>
            </w:r>
            <w:sdt>
              <w:sdtPr>
                <w:rPr>
                  <w:i/>
                </w:rPr>
                <w:id w:val="-390662625"/>
                <w:placeholder>
                  <w:docPart w:val="FB8A5A9C95944527A6FD269CFB68AB45"/>
                </w:placeholder>
                <w:showingPlcHdr/>
                <w:text/>
              </w:sdtPr>
              <w:sdtEndPr/>
              <w:sdtContent>
                <w:r w:rsidRPr="009E4FE0">
                  <w:rPr>
                    <w:rStyle w:val="PlaceholderText"/>
                  </w:rPr>
                  <w:t>Click here to enter text.</w:t>
                </w:r>
              </w:sdtContent>
            </w:sdt>
          </w:p>
          <w:p w14:paraId="651E965E" w14:textId="1C45E0BA" w:rsidR="004D3B2F" w:rsidRDefault="004D3B2F" w:rsidP="004D3B2F">
            <w:pPr>
              <w:rPr>
                <w:i/>
              </w:rPr>
            </w:pPr>
          </w:p>
          <w:p w14:paraId="3FCB100B" w14:textId="77777777" w:rsidR="00633D9B" w:rsidRDefault="00633D9B" w:rsidP="004D3B2F">
            <w:pPr>
              <w:rPr>
                <w:i/>
              </w:rPr>
            </w:pPr>
          </w:p>
          <w:p w14:paraId="01793D61" w14:textId="477D8EF5" w:rsidR="00633D9B" w:rsidRDefault="00633D9B" w:rsidP="004D3B2F">
            <w:pPr>
              <w:rPr>
                <w:i/>
              </w:rPr>
            </w:pPr>
            <w:r>
              <w:rPr>
                <w:i/>
              </w:rPr>
              <w:t xml:space="preserve">Individual and guardian’s participation in assessment/plan development: </w:t>
            </w:r>
            <w:sdt>
              <w:sdtPr>
                <w:rPr>
                  <w:i/>
                </w:rPr>
                <w:id w:val="-1854489189"/>
                <w:placeholder>
                  <w:docPart w:val="95A5E70893AE492087584F8728CA0E27"/>
                </w:placeholder>
                <w:showingPlcHdr/>
                <w:text/>
              </w:sdtPr>
              <w:sdtEndPr/>
              <w:sdtContent>
                <w:r w:rsidRPr="009E4FE0">
                  <w:rPr>
                    <w:rStyle w:val="PlaceholderText"/>
                  </w:rPr>
                  <w:t>Click here to enter text.</w:t>
                </w:r>
              </w:sdtContent>
            </w:sdt>
          </w:p>
          <w:p w14:paraId="5717F0C1" w14:textId="76AAF6BE" w:rsidR="00633D9B" w:rsidRDefault="00633D9B" w:rsidP="004D3B2F">
            <w:pPr>
              <w:rPr>
                <w:i/>
              </w:rPr>
            </w:pPr>
          </w:p>
          <w:p w14:paraId="17C8DDBF" w14:textId="77777777" w:rsidR="00633D9B" w:rsidRDefault="00633D9B" w:rsidP="004D3B2F">
            <w:pPr>
              <w:rPr>
                <w:i/>
              </w:rPr>
            </w:pPr>
          </w:p>
          <w:p w14:paraId="3ADC4035" w14:textId="37E110DA" w:rsidR="00633D9B" w:rsidRDefault="00633D9B" w:rsidP="004D3B2F">
            <w:pPr>
              <w:rPr>
                <w:i/>
              </w:rPr>
            </w:pPr>
            <w:r>
              <w:rPr>
                <w:i/>
              </w:rPr>
              <w:t xml:space="preserve">Activities enjoyed and sought out by the person: </w:t>
            </w:r>
            <w:sdt>
              <w:sdtPr>
                <w:rPr>
                  <w:i/>
                </w:rPr>
                <w:id w:val="-1760757414"/>
                <w:placeholder>
                  <w:docPart w:val="55DA1C2C00894339AC605A22001367AC"/>
                </w:placeholder>
                <w:showingPlcHdr/>
                <w:text/>
              </w:sdtPr>
              <w:sdtEndPr/>
              <w:sdtContent>
                <w:r w:rsidRPr="009E4FE0">
                  <w:rPr>
                    <w:rStyle w:val="PlaceholderText"/>
                  </w:rPr>
                  <w:t>Click here to enter text.</w:t>
                </w:r>
              </w:sdtContent>
            </w:sdt>
          </w:p>
          <w:p w14:paraId="05152784" w14:textId="54D0F0C6" w:rsidR="00633D9B" w:rsidRDefault="00633D9B" w:rsidP="004D3B2F">
            <w:pPr>
              <w:rPr>
                <w:i/>
              </w:rPr>
            </w:pPr>
          </w:p>
          <w:p w14:paraId="6EB1CB7F" w14:textId="77777777" w:rsidR="00633D9B" w:rsidRDefault="00633D9B" w:rsidP="004D3B2F">
            <w:pPr>
              <w:rPr>
                <w:i/>
              </w:rPr>
            </w:pPr>
          </w:p>
          <w:p w14:paraId="5B53653F" w14:textId="19A4A62F" w:rsidR="004D3B2F" w:rsidRDefault="004D3B2F" w:rsidP="004D3B2F">
            <w:pPr>
              <w:rPr>
                <w:i/>
              </w:rPr>
            </w:pPr>
            <w:r>
              <w:rPr>
                <w:i/>
              </w:rPr>
              <w:t xml:space="preserve">Preference assessment information and results: </w:t>
            </w:r>
            <w:sdt>
              <w:sdtPr>
                <w:rPr>
                  <w:i/>
                </w:rPr>
                <w:id w:val="778309490"/>
                <w:placeholder>
                  <w:docPart w:val="76F0F67E7ACE46C99D1648045FE012D5"/>
                </w:placeholder>
                <w:showingPlcHdr/>
                <w:text/>
              </w:sdtPr>
              <w:sdtEndPr/>
              <w:sdtContent>
                <w:r w:rsidRPr="009E4FE0">
                  <w:rPr>
                    <w:rStyle w:val="PlaceholderText"/>
                  </w:rPr>
                  <w:t>Click here to enter text.</w:t>
                </w:r>
              </w:sdtContent>
            </w:sdt>
          </w:p>
          <w:p w14:paraId="0C035361" w14:textId="7A3A7DD8" w:rsidR="00633D9B" w:rsidRDefault="00633D9B" w:rsidP="004D3B2F">
            <w:pPr>
              <w:rPr>
                <w:i/>
              </w:rPr>
            </w:pPr>
          </w:p>
          <w:p w14:paraId="30FAB1B8" w14:textId="77777777" w:rsidR="00633D9B" w:rsidRDefault="00633D9B" w:rsidP="004D3B2F">
            <w:pPr>
              <w:rPr>
                <w:i/>
              </w:rPr>
            </w:pPr>
          </w:p>
          <w:p w14:paraId="63607F0C" w14:textId="77777777" w:rsidR="00633D9B" w:rsidRDefault="00633D9B" w:rsidP="00633D9B">
            <w:pPr>
              <w:rPr>
                <w:i/>
              </w:rPr>
            </w:pPr>
            <w:r>
              <w:rPr>
                <w:i/>
              </w:rPr>
              <w:t xml:space="preserve">Strengths and positive contributions </w:t>
            </w:r>
            <w:sdt>
              <w:sdtPr>
                <w:rPr>
                  <w:i/>
                </w:rPr>
                <w:id w:val="999622562"/>
                <w:placeholder>
                  <w:docPart w:val="54F6CFFE2CC84FE0B9E8569FF407A9B6"/>
                </w:placeholder>
                <w:showingPlcHdr/>
                <w:text/>
              </w:sdtPr>
              <w:sdtEndPr/>
              <w:sdtContent>
                <w:r w:rsidRPr="009E4FE0">
                  <w:rPr>
                    <w:rStyle w:val="PlaceholderText"/>
                  </w:rPr>
                  <w:t>Click here to enter text.</w:t>
                </w:r>
              </w:sdtContent>
            </w:sdt>
          </w:p>
          <w:p w14:paraId="30D9CD51" w14:textId="0E676928" w:rsidR="00633D9B" w:rsidRDefault="00633D9B" w:rsidP="004D3B2F">
            <w:pPr>
              <w:rPr>
                <w:i/>
              </w:rPr>
            </w:pPr>
          </w:p>
          <w:p w14:paraId="3039E5C5" w14:textId="77777777" w:rsidR="00633D9B" w:rsidRDefault="00633D9B" w:rsidP="004D3B2F">
            <w:pPr>
              <w:rPr>
                <w:i/>
              </w:rPr>
            </w:pPr>
          </w:p>
          <w:p w14:paraId="466BF56B" w14:textId="77777777" w:rsidR="00633D9B" w:rsidRDefault="00633D9B" w:rsidP="00633D9B">
            <w:pPr>
              <w:rPr>
                <w:i/>
              </w:rPr>
            </w:pPr>
            <w:r>
              <w:rPr>
                <w:i/>
              </w:rPr>
              <w:t xml:space="preserve">Aversions and dislikes: </w:t>
            </w:r>
            <w:sdt>
              <w:sdtPr>
                <w:rPr>
                  <w:i/>
                </w:rPr>
                <w:id w:val="-1703008176"/>
                <w:placeholder>
                  <w:docPart w:val="7511281BB2164AFB98B0F7364360FBF0"/>
                </w:placeholder>
                <w:showingPlcHdr/>
                <w:text/>
              </w:sdtPr>
              <w:sdtEndPr/>
              <w:sdtContent>
                <w:r w:rsidRPr="009E4FE0">
                  <w:rPr>
                    <w:rStyle w:val="PlaceholderText"/>
                  </w:rPr>
                  <w:t>Click here to enter text.</w:t>
                </w:r>
              </w:sdtContent>
            </w:sdt>
          </w:p>
          <w:p w14:paraId="76267F8E" w14:textId="1E40B7FF" w:rsidR="00633D9B" w:rsidRDefault="00633D9B" w:rsidP="004D3B2F">
            <w:pPr>
              <w:rPr>
                <w:i/>
              </w:rPr>
            </w:pPr>
          </w:p>
          <w:p w14:paraId="6625B3C1" w14:textId="77777777" w:rsidR="004D3B2F" w:rsidRDefault="004D3B2F" w:rsidP="004D3B2F">
            <w:pPr>
              <w:rPr>
                <w:i/>
              </w:rPr>
            </w:pPr>
            <w:r>
              <w:rPr>
                <w:i/>
              </w:rPr>
              <w:t xml:space="preserve">People in the person’s life that are preferred: </w:t>
            </w:r>
            <w:sdt>
              <w:sdtPr>
                <w:rPr>
                  <w:i/>
                </w:rPr>
                <w:id w:val="1520896754"/>
                <w:placeholder>
                  <w:docPart w:val="26CDAA73C0E243A6BE98ABDB2E131981"/>
                </w:placeholder>
                <w:showingPlcHdr/>
                <w:text/>
              </w:sdtPr>
              <w:sdtEndPr/>
              <w:sdtContent>
                <w:r w:rsidRPr="009E4FE0">
                  <w:rPr>
                    <w:rStyle w:val="PlaceholderText"/>
                  </w:rPr>
                  <w:t>Click here to enter text.</w:t>
                </w:r>
              </w:sdtContent>
            </w:sdt>
          </w:p>
          <w:p w14:paraId="42903BFC" w14:textId="256E5CF8" w:rsidR="004D3B2F" w:rsidRDefault="004D3B2F" w:rsidP="004D3B2F">
            <w:pPr>
              <w:rPr>
                <w:i/>
              </w:rPr>
            </w:pPr>
          </w:p>
          <w:p w14:paraId="325A0E7C" w14:textId="5C952A35" w:rsidR="004D3B2F" w:rsidRDefault="0080151F" w:rsidP="004D3B2F">
            <w:pPr>
              <w:rPr>
                <w:i/>
              </w:rPr>
            </w:pPr>
            <w:r>
              <w:rPr>
                <w:i/>
              </w:rPr>
              <w:t>Other c</w:t>
            </w:r>
            <w:r w:rsidR="004D3B2F">
              <w:rPr>
                <w:i/>
              </w:rPr>
              <w:t xml:space="preserve">ultural and heritage considerations (if known): </w:t>
            </w:r>
            <w:sdt>
              <w:sdtPr>
                <w:rPr>
                  <w:i/>
                </w:rPr>
                <w:id w:val="-1638715256"/>
                <w:placeholder>
                  <w:docPart w:val="C9F8EB3996E046A19542870B80C197DE"/>
                </w:placeholder>
                <w:showingPlcHdr/>
                <w:text/>
              </w:sdtPr>
              <w:sdtEndPr/>
              <w:sdtContent>
                <w:r w:rsidR="004D3B2F" w:rsidRPr="009E4FE0">
                  <w:rPr>
                    <w:rStyle w:val="PlaceholderText"/>
                  </w:rPr>
                  <w:t>Click here to enter text.</w:t>
                </w:r>
              </w:sdtContent>
            </w:sdt>
          </w:p>
          <w:p w14:paraId="3AF52B1F" w14:textId="77777777" w:rsidR="004D3B2F" w:rsidRPr="006F0579" w:rsidRDefault="004D3B2F" w:rsidP="00633D9B">
            <w:pPr>
              <w:rPr>
                <w:b/>
                <w:i/>
                <w:sz w:val="28"/>
                <w:szCs w:val="28"/>
                <w:u w:val="single"/>
              </w:rPr>
            </w:pPr>
          </w:p>
        </w:tc>
      </w:tr>
      <w:tr w:rsidR="000D7D1B" w14:paraId="37DD20C3" w14:textId="77777777" w:rsidTr="002A114E">
        <w:trPr>
          <w:trHeight w:val="70"/>
        </w:trPr>
        <w:tc>
          <w:tcPr>
            <w:tcW w:w="10278" w:type="dxa"/>
            <w:gridSpan w:val="2"/>
            <w:shd w:val="clear" w:color="auto" w:fill="BFBFBF" w:themeFill="background1" w:themeFillShade="BF"/>
          </w:tcPr>
          <w:p w14:paraId="7500B999" w14:textId="18DFBC57" w:rsidR="003D6FF0" w:rsidRPr="00291E64" w:rsidRDefault="003D6FF0">
            <w:pPr>
              <w:rPr>
                <w:i/>
              </w:rPr>
            </w:pPr>
            <w:r>
              <w:rPr>
                <w:b/>
                <w:i/>
                <w:sz w:val="28"/>
                <w:szCs w:val="28"/>
                <w:u w:val="single"/>
              </w:rPr>
              <w:lastRenderedPageBreak/>
              <w:t>Functional Behavior Assessment</w:t>
            </w:r>
            <w:r w:rsidR="00291E64">
              <w:rPr>
                <w:b/>
                <w:i/>
                <w:sz w:val="28"/>
                <w:szCs w:val="28"/>
                <w:u w:val="single"/>
              </w:rPr>
              <w:t xml:space="preserve"> </w:t>
            </w:r>
            <w:r w:rsidR="00291E64">
              <w:rPr>
                <w:i/>
              </w:rPr>
              <w:t xml:space="preserve">See </w:t>
            </w:r>
            <w:hyperlink r:id="rId12" w:history="1">
              <w:r w:rsidR="002A114E">
                <w:rPr>
                  <w:rStyle w:val="Hyperlink"/>
                  <w:i/>
                </w:rPr>
                <w:t>DBHDS/DMAS Practice Guidelines for BSPs</w:t>
              </w:r>
            </w:hyperlink>
            <w:r w:rsidR="00291E64">
              <w:rPr>
                <w:i/>
              </w:rPr>
              <w:t xml:space="preserve"> for entirety of minimum elements.</w:t>
            </w:r>
          </w:p>
        </w:tc>
      </w:tr>
      <w:tr w:rsidR="004D3B2F" w14:paraId="2C873A01" w14:textId="77777777" w:rsidTr="002A114E">
        <w:trPr>
          <w:trHeight w:val="70"/>
        </w:trPr>
        <w:tc>
          <w:tcPr>
            <w:tcW w:w="10278" w:type="dxa"/>
            <w:gridSpan w:val="2"/>
          </w:tcPr>
          <w:p w14:paraId="16B84089" w14:textId="1A200D2F" w:rsidR="00633D9B" w:rsidRPr="00E755EE" w:rsidRDefault="00633D9B" w:rsidP="00633D9B">
            <w:pPr>
              <w:rPr>
                <w:i/>
              </w:rPr>
            </w:pPr>
            <w:r>
              <w:rPr>
                <w:i/>
              </w:rPr>
              <w:t xml:space="preserve">Describe the FBA methods used </w:t>
            </w:r>
            <w:r w:rsidRPr="00E755EE">
              <w:rPr>
                <w:i/>
              </w:rPr>
              <w:t xml:space="preserve">(e.g. interviews, ABC recording techniques, </w:t>
            </w:r>
            <w:r>
              <w:rPr>
                <w:i/>
              </w:rPr>
              <w:t xml:space="preserve">behavior </w:t>
            </w:r>
            <w:r w:rsidRPr="00E755EE">
              <w:rPr>
                <w:i/>
              </w:rPr>
              <w:t>checklists/rating scales, functional analysis</w:t>
            </w:r>
            <w:r>
              <w:rPr>
                <w:i/>
              </w:rPr>
              <w:t>, etc.</w:t>
            </w:r>
            <w:r w:rsidRPr="00E755EE">
              <w:rPr>
                <w:i/>
              </w:rPr>
              <w:t>)</w:t>
            </w:r>
          </w:p>
          <w:sdt>
            <w:sdtPr>
              <w:rPr>
                <w:i/>
              </w:rPr>
              <w:id w:val="798504806"/>
              <w:showingPlcHdr/>
              <w:text w:multiLine="1"/>
            </w:sdtPr>
            <w:sdtEndPr/>
            <w:sdtContent>
              <w:p w14:paraId="35908CE4" w14:textId="77777777" w:rsidR="00633D9B" w:rsidRDefault="00633D9B" w:rsidP="00633D9B">
                <w:pPr>
                  <w:rPr>
                    <w:i/>
                  </w:rPr>
                </w:pPr>
                <w:r w:rsidRPr="009E4FE0">
                  <w:rPr>
                    <w:rStyle w:val="PlaceholderText"/>
                  </w:rPr>
                  <w:t>Click here to enter text.</w:t>
                </w:r>
              </w:p>
            </w:sdtContent>
          </w:sdt>
          <w:p w14:paraId="6CFF9113" w14:textId="77777777" w:rsidR="00633D9B" w:rsidRDefault="00633D9B" w:rsidP="004D3B2F">
            <w:pPr>
              <w:rPr>
                <w:i/>
              </w:rPr>
            </w:pPr>
          </w:p>
          <w:p w14:paraId="0421B086" w14:textId="77777777" w:rsidR="00633D9B" w:rsidRDefault="00633D9B" w:rsidP="004D3B2F">
            <w:pPr>
              <w:rPr>
                <w:i/>
              </w:rPr>
            </w:pPr>
          </w:p>
          <w:p w14:paraId="6E92A214" w14:textId="28C4CB79" w:rsidR="004D3B2F" w:rsidRDefault="00633D9B" w:rsidP="004D3B2F">
            <w:r>
              <w:rPr>
                <w:i/>
              </w:rPr>
              <w:t>Date of most recent FBA and location where the current was the FBA conducted:</w:t>
            </w:r>
            <w:r w:rsidR="004D3B2F">
              <w:t xml:space="preserve"> </w:t>
            </w:r>
            <w:sdt>
              <w:sdtPr>
                <w:id w:val="880209254"/>
                <w:placeholder>
                  <w:docPart w:val="DD71CA3290F04F84915C4A16FF018348"/>
                </w:placeholder>
                <w:showingPlcHdr/>
                <w:text w:multiLine="1"/>
              </w:sdtPr>
              <w:sdtEndPr/>
              <w:sdtContent>
                <w:r w:rsidR="004D3B2F" w:rsidRPr="009E4FE0">
                  <w:rPr>
                    <w:rStyle w:val="PlaceholderText"/>
                  </w:rPr>
                  <w:t>Click here to enter text.</w:t>
                </w:r>
              </w:sdtContent>
            </w:sdt>
          </w:p>
          <w:p w14:paraId="0A60C384" w14:textId="166FD056" w:rsidR="004D3B2F" w:rsidRDefault="004D3B2F" w:rsidP="004D3B2F"/>
          <w:p w14:paraId="5A982658" w14:textId="77777777" w:rsidR="00633D9B" w:rsidRDefault="00633D9B" w:rsidP="004D3B2F"/>
          <w:p w14:paraId="1767EA2E" w14:textId="67BF9DF7" w:rsidR="00633D9B" w:rsidRPr="003D6FF0" w:rsidRDefault="00633D9B" w:rsidP="00633D9B">
            <w:pPr>
              <w:rPr>
                <w:i/>
              </w:rPr>
            </w:pPr>
            <w:r>
              <w:rPr>
                <w:i/>
              </w:rPr>
              <w:t>If applicable, provide information on a</w:t>
            </w:r>
            <w:r w:rsidRPr="003D6FF0">
              <w:rPr>
                <w:i/>
              </w:rPr>
              <w:t xml:space="preserve">nnual review of </w:t>
            </w:r>
            <w:r>
              <w:rPr>
                <w:i/>
              </w:rPr>
              <w:t xml:space="preserve">the </w:t>
            </w:r>
            <w:r w:rsidRPr="003D6FF0">
              <w:rPr>
                <w:i/>
              </w:rPr>
              <w:t xml:space="preserve">validity of </w:t>
            </w:r>
            <w:r>
              <w:rPr>
                <w:i/>
              </w:rPr>
              <w:t xml:space="preserve">the most recent </w:t>
            </w:r>
            <w:r w:rsidRPr="003D6FF0">
              <w:rPr>
                <w:i/>
              </w:rPr>
              <w:t>FBA</w:t>
            </w:r>
            <w:r>
              <w:rPr>
                <w:i/>
              </w:rPr>
              <w:t xml:space="preserve">: </w:t>
            </w:r>
            <w:sdt>
              <w:sdtPr>
                <w:rPr>
                  <w:i/>
                </w:rPr>
                <w:id w:val="-1730141170"/>
                <w:showingPlcHdr/>
                <w:text w:multiLine="1"/>
              </w:sdtPr>
              <w:sdtEndPr/>
              <w:sdtContent>
                <w:r w:rsidRPr="009E4FE0">
                  <w:rPr>
                    <w:rStyle w:val="PlaceholderText"/>
                  </w:rPr>
                  <w:t>Click here to enter text.</w:t>
                </w:r>
              </w:sdtContent>
            </w:sdt>
          </w:p>
          <w:p w14:paraId="311EE1BD" w14:textId="77777777" w:rsidR="00633D9B" w:rsidRDefault="00633D9B" w:rsidP="004D3B2F"/>
          <w:p w14:paraId="3D39684F" w14:textId="77777777" w:rsidR="004D3B2F" w:rsidRDefault="004D3B2F" w:rsidP="004D3B2F"/>
          <w:p w14:paraId="5E6371DE" w14:textId="06BECFF0" w:rsidR="004D3B2F" w:rsidRPr="00633D9B" w:rsidRDefault="00633D9B" w:rsidP="004D3B2F">
            <w:pPr>
              <w:rPr>
                <w:i/>
              </w:rPr>
            </w:pPr>
            <w:r>
              <w:rPr>
                <w:i/>
              </w:rPr>
              <w:t xml:space="preserve">Setting events/motivating operations to challenging behavior(s): </w:t>
            </w:r>
            <w:sdt>
              <w:sdtPr>
                <w:id w:val="-521480284"/>
                <w:placeholder>
                  <w:docPart w:val="C44C186ED8CE4C9797C536D15953F182"/>
                </w:placeholder>
                <w:showingPlcHdr/>
                <w:text w:multiLine="1"/>
              </w:sdtPr>
              <w:sdtEndPr/>
              <w:sdtContent>
                <w:r w:rsidRPr="009E4FE0">
                  <w:rPr>
                    <w:rStyle w:val="PlaceholderText"/>
                  </w:rPr>
                  <w:t>Click here to enter text.</w:t>
                </w:r>
              </w:sdtContent>
            </w:sdt>
          </w:p>
          <w:p w14:paraId="28144351" w14:textId="54D01B00" w:rsidR="004D3B2F" w:rsidRDefault="004D3B2F" w:rsidP="004D3B2F"/>
          <w:p w14:paraId="4EA89FFF" w14:textId="77777777" w:rsidR="00633D9B" w:rsidRDefault="00633D9B" w:rsidP="004D3B2F"/>
          <w:p w14:paraId="28C989AC" w14:textId="77777777" w:rsidR="00633D9B" w:rsidRDefault="00633D9B" w:rsidP="004D3B2F">
            <w:pPr>
              <w:rPr>
                <w:i/>
              </w:rPr>
            </w:pPr>
          </w:p>
          <w:p w14:paraId="4A9C02A0" w14:textId="45232464" w:rsidR="00633D9B" w:rsidRDefault="00633D9B" w:rsidP="004D3B2F">
            <w:pPr>
              <w:rPr>
                <w:i/>
              </w:rPr>
            </w:pPr>
            <w:r>
              <w:rPr>
                <w:i/>
              </w:rPr>
              <w:t xml:space="preserve">Antecedents to challenging behavior(s): </w:t>
            </w:r>
            <w:sdt>
              <w:sdtPr>
                <w:id w:val="-1328827100"/>
                <w:placeholder>
                  <w:docPart w:val="B8816E490E1D419CACF05D3276461BF8"/>
                </w:placeholder>
                <w:showingPlcHdr/>
                <w:text w:multiLine="1"/>
              </w:sdtPr>
              <w:sdtEndPr/>
              <w:sdtContent>
                <w:r w:rsidRPr="009E4FE0">
                  <w:rPr>
                    <w:rStyle w:val="PlaceholderText"/>
                  </w:rPr>
                  <w:t>Click here to enter text.</w:t>
                </w:r>
              </w:sdtContent>
            </w:sdt>
          </w:p>
          <w:p w14:paraId="72BFAE67" w14:textId="36B585E2" w:rsidR="00633D9B" w:rsidRDefault="00633D9B" w:rsidP="004D3B2F">
            <w:pPr>
              <w:rPr>
                <w:i/>
              </w:rPr>
            </w:pPr>
          </w:p>
          <w:p w14:paraId="4F09CF43" w14:textId="48470741" w:rsidR="00DD5A92" w:rsidRDefault="00DD5A92" w:rsidP="004D3B2F">
            <w:pPr>
              <w:rPr>
                <w:i/>
              </w:rPr>
            </w:pPr>
          </w:p>
          <w:p w14:paraId="1F407DBB" w14:textId="77777777" w:rsidR="00633D9B" w:rsidRDefault="00633D9B" w:rsidP="004D3B2F">
            <w:pPr>
              <w:rPr>
                <w:i/>
              </w:rPr>
            </w:pPr>
          </w:p>
          <w:p w14:paraId="001D9C32" w14:textId="338AF409" w:rsidR="00633D9B" w:rsidRDefault="00633D9B" w:rsidP="004D3B2F">
            <w:pPr>
              <w:rPr>
                <w:i/>
              </w:rPr>
            </w:pPr>
            <w:r>
              <w:rPr>
                <w:i/>
              </w:rPr>
              <w:t xml:space="preserve">Consequences to challenging behavior(s): </w:t>
            </w:r>
            <w:sdt>
              <w:sdtPr>
                <w:id w:val="1171686034"/>
                <w:placeholder>
                  <w:docPart w:val="36D8337AEEAB4C26821189B01173F175"/>
                </w:placeholder>
                <w:showingPlcHdr/>
                <w:text w:multiLine="1"/>
              </w:sdtPr>
              <w:sdtEndPr/>
              <w:sdtContent>
                <w:r w:rsidRPr="009E4FE0">
                  <w:rPr>
                    <w:rStyle w:val="PlaceholderText"/>
                  </w:rPr>
                  <w:t>Click here to enter text.</w:t>
                </w:r>
              </w:sdtContent>
            </w:sdt>
          </w:p>
          <w:p w14:paraId="270577D8" w14:textId="3AD41996" w:rsidR="00633D9B" w:rsidRDefault="00633D9B" w:rsidP="004D3B2F">
            <w:pPr>
              <w:rPr>
                <w:i/>
              </w:rPr>
            </w:pPr>
          </w:p>
          <w:p w14:paraId="75E65EEA" w14:textId="7EF63E59" w:rsidR="00633D9B" w:rsidRDefault="00633D9B" w:rsidP="004D3B2F">
            <w:pPr>
              <w:rPr>
                <w:i/>
              </w:rPr>
            </w:pPr>
          </w:p>
          <w:p w14:paraId="47C2D32B" w14:textId="2182F8F5" w:rsidR="00633D9B" w:rsidRDefault="00633D9B" w:rsidP="004D3B2F">
            <w:pPr>
              <w:rPr>
                <w:i/>
              </w:rPr>
            </w:pPr>
          </w:p>
          <w:p w14:paraId="3895A47F" w14:textId="77777777" w:rsidR="00DD5A92" w:rsidRDefault="00DD5A92" w:rsidP="004D3B2F">
            <w:pPr>
              <w:rPr>
                <w:i/>
              </w:rPr>
            </w:pPr>
          </w:p>
          <w:p w14:paraId="48D66F96" w14:textId="16874496" w:rsidR="00633D9B" w:rsidRDefault="00633D9B" w:rsidP="00633D9B">
            <w:pPr>
              <w:rPr>
                <w:i/>
              </w:rPr>
            </w:pPr>
            <w:r>
              <w:rPr>
                <w:i/>
              </w:rPr>
              <w:t>Other FBA results (data/graphs and analysis):</w:t>
            </w:r>
            <w:r>
              <w:t xml:space="preserve"> </w:t>
            </w:r>
            <w:sdt>
              <w:sdtPr>
                <w:rPr>
                  <w:i/>
                </w:rPr>
                <w:id w:val="-1669699547"/>
                <w:showingPlcHdr/>
                <w:text w:multiLine="1"/>
              </w:sdtPr>
              <w:sdtEndPr/>
              <w:sdtContent>
                <w:r w:rsidRPr="009E4FE0">
                  <w:rPr>
                    <w:rStyle w:val="PlaceholderText"/>
                  </w:rPr>
                  <w:t>Click here to enter text.</w:t>
                </w:r>
              </w:sdtContent>
            </w:sdt>
          </w:p>
          <w:p w14:paraId="55A7775A" w14:textId="73A50E07" w:rsidR="00DD5A92" w:rsidRDefault="00DD5A92" w:rsidP="00633D9B"/>
          <w:p w14:paraId="16418D50" w14:textId="59C443DF" w:rsidR="00DD5A92" w:rsidRDefault="00DD5A92" w:rsidP="00633D9B"/>
          <w:p w14:paraId="596C9D93" w14:textId="48B9A8E4" w:rsidR="00DD5A92" w:rsidRDefault="00DD5A92" w:rsidP="00633D9B"/>
          <w:p w14:paraId="1591191C" w14:textId="77777777" w:rsidR="00DD5A92" w:rsidRDefault="00DD5A92" w:rsidP="00633D9B"/>
          <w:p w14:paraId="0E25E3AD" w14:textId="5262B10B" w:rsidR="00633D9B" w:rsidRDefault="00633D9B" w:rsidP="00633D9B">
            <w:pPr>
              <w:rPr>
                <w:i/>
              </w:rPr>
            </w:pPr>
            <w:r>
              <w:rPr>
                <w:i/>
              </w:rPr>
              <w:t xml:space="preserve">If applicable, any non-operant conditions that influence behavior (e.g. genetic, psychiatric): </w:t>
            </w:r>
            <w:sdt>
              <w:sdtPr>
                <w:rPr>
                  <w:i/>
                </w:rPr>
                <w:id w:val="363333887"/>
                <w:showingPlcHdr/>
                <w:text w:multiLine="1"/>
              </w:sdtPr>
              <w:sdtEndPr/>
              <w:sdtContent>
                <w:r w:rsidRPr="009E4FE0">
                  <w:rPr>
                    <w:rStyle w:val="PlaceholderText"/>
                  </w:rPr>
                  <w:t>Click here to enter text.</w:t>
                </w:r>
              </w:sdtContent>
            </w:sdt>
          </w:p>
          <w:p w14:paraId="63CAF20E" w14:textId="29B7DDFA" w:rsidR="00633D9B" w:rsidRDefault="00633D9B" w:rsidP="004D3B2F">
            <w:pPr>
              <w:rPr>
                <w:i/>
              </w:rPr>
            </w:pPr>
          </w:p>
          <w:p w14:paraId="0DCB982A" w14:textId="47F1069A" w:rsidR="00633D9B" w:rsidRDefault="00633D9B" w:rsidP="004D3B2F">
            <w:pPr>
              <w:rPr>
                <w:i/>
              </w:rPr>
            </w:pPr>
          </w:p>
          <w:p w14:paraId="04971E09" w14:textId="77777777" w:rsidR="00633D9B" w:rsidRDefault="00633D9B" w:rsidP="004D3B2F">
            <w:pPr>
              <w:rPr>
                <w:i/>
              </w:rPr>
            </w:pPr>
          </w:p>
          <w:p w14:paraId="19634031" w14:textId="7FF89F05" w:rsidR="004D3B2F" w:rsidRDefault="004D3B2F" w:rsidP="004D3B2F">
            <w:pPr>
              <w:rPr>
                <w:i/>
              </w:rPr>
            </w:pPr>
            <w:r>
              <w:rPr>
                <w:i/>
              </w:rPr>
              <w:t xml:space="preserve">Hypothesized functions of </w:t>
            </w:r>
            <w:r w:rsidR="00DD5A92">
              <w:rPr>
                <w:i/>
              </w:rPr>
              <w:t xml:space="preserve">challenging </w:t>
            </w:r>
            <w:r>
              <w:rPr>
                <w:i/>
              </w:rPr>
              <w:t>behavior</w:t>
            </w:r>
            <w:r w:rsidR="00DD5A92">
              <w:rPr>
                <w:i/>
              </w:rPr>
              <w:t>(s)</w:t>
            </w:r>
            <w:r>
              <w:rPr>
                <w:i/>
              </w:rPr>
              <w:t xml:space="preserve"> (</w:t>
            </w:r>
            <w:r w:rsidR="00DD5A92">
              <w:rPr>
                <w:i/>
              </w:rPr>
              <w:t>include function(s) for each challenging behavior</w:t>
            </w:r>
            <w:r>
              <w:rPr>
                <w:i/>
              </w:rPr>
              <w:t>):</w:t>
            </w:r>
          </w:p>
          <w:p w14:paraId="329252F7" w14:textId="07F2E0DA" w:rsidR="004D3B2F" w:rsidRDefault="00673146" w:rsidP="004D3B2F">
            <w:sdt>
              <w:sdtPr>
                <w:rPr>
                  <w:i/>
                </w:rPr>
                <w:id w:val="-1962181245"/>
                <w:showingPlcHdr/>
                <w:text w:multiLine="1"/>
              </w:sdtPr>
              <w:sdtEndPr/>
              <w:sdtContent>
                <w:r w:rsidR="004D3B2F" w:rsidRPr="009E4FE0">
                  <w:rPr>
                    <w:rStyle w:val="PlaceholderText"/>
                  </w:rPr>
                  <w:t>Click here to enter text.</w:t>
                </w:r>
              </w:sdtContent>
            </w:sdt>
          </w:p>
          <w:p w14:paraId="3285A6E5" w14:textId="77777777" w:rsidR="004D3B2F" w:rsidRDefault="004D3B2F" w:rsidP="004D3B2F"/>
          <w:p w14:paraId="155ABFA1" w14:textId="77777777" w:rsidR="004D3B2F" w:rsidRPr="00E755EE" w:rsidRDefault="004D3B2F" w:rsidP="004D3B2F">
            <w:pPr>
              <w:rPr>
                <w:i/>
              </w:rPr>
            </w:pPr>
          </w:p>
          <w:p w14:paraId="55764892" w14:textId="77777777" w:rsidR="004D3B2F" w:rsidRDefault="004D3B2F" w:rsidP="004D3B2F">
            <w:pPr>
              <w:rPr>
                <w:i/>
              </w:rPr>
            </w:pPr>
          </w:p>
          <w:p w14:paraId="35CAF503" w14:textId="77777777" w:rsidR="004D3B2F" w:rsidRPr="003D6FF0" w:rsidRDefault="004D3B2F" w:rsidP="004D3B2F">
            <w:pPr>
              <w:rPr>
                <w:i/>
              </w:rPr>
            </w:pPr>
          </w:p>
          <w:p w14:paraId="450FE613" w14:textId="77777777" w:rsidR="004D3B2F" w:rsidRDefault="004D3B2F" w:rsidP="004D3B2F">
            <w:pPr>
              <w:rPr>
                <w:b/>
                <w:i/>
                <w:sz w:val="28"/>
                <w:szCs w:val="28"/>
                <w:u w:val="single"/>
              </w:rPr>
            </w:pPr>
          </w:p>
          <w:p w14:paraId="37900E74" w14:textId="77777777" w:rsidR="004D3B2F" w:rsidRDefault="004D3B2F" w:rsidP="000D7D1B">
            <w:pPr>
              <w:rPr>
                <w:b/>
                <w:i/>
                <w:sz w:val="28"/>
                <w:szCs w:val="28"/>
                <w:u w:val="single"/>
              </w:rPr>
            </w:pPr>
          </w:p>
        </w:tc>
      </w:tr>
      <w:tr w:rsidR="00AE7D0C" w14:paraId="327B7D8A" w14:textId="77777777" w:rsidTr="002A114E">
        <w:trPr>
          <w:trHeight w:val="1012"/>
        </w:trPr>
        <w:tc>
          <w:tcPr>
            <w:tcW w:w="10278" w:type="dxa"/>
            <w:gridSpan w:val="2"/>
            <w:shd w:val="clear" w:color="auto" w:fill="BFBFBF" w:themeFill="background1" w:themeFillShade="BF"/>
          </w:tcPr>
          <w:p w14:paraId="64D3F56F" w14:textId="3DF99474" w:rsidR="00AE7D0C" w:rsidRDefault="00C97589" w:rsidP="004D3B2F">
            <w:pPr>
              <w:rPr>
                <w:b/>
                <w:i/>
                <w:sz w:val="28"/>
                <w:szCs w:val="28"/>
                <w:u w:val="single"/>
              </w:rPr>
            </w:pPr>
            <w:r>
              <w:rPr>
                <w:b/>
                <w:i/>
                <w:sz w:val="28"/>
                <w:szCs w:val="28"/>
                <w:u w:val="single"/>
              </w:rPr>
              <w:lastRenderedPageBreak/>
              <w:t>Behaviors targeted for decrease</w:t>
            </w:r>
            <w:r>
              <w:rPr>
                <w:i/>
              </w:rPr>
              <w:t xml:space="preserve">: </w:t>
            </w:r>
            <w:r w:rsidRPr="00136CF0">
              <w:rPr>
                <w:i/>
              </w:rPr>
              <w:t>Includ</w:t>
            </w:r>
            <w:r>
              <w:rPr>
                <w:i/>
              </w:rPr>
              <w:t>e 1) each behavior that is</w:t>
            </w:r>
            <w:r w:rsidRPr="00136CF0">
              <w:rPr>
                <w:i/>
              </w:rPr>
              <w:t xml:space="preserve"> targeted for decrease, 2) an objective operational definition for each behavior</w:t>
            </w:r>
            <w:r>
              <w:rPr>
                <w:i/>
              </w:rPr>
              <w:t xml:space="preserve"> including examples and non-examples,</w:t>
            </w:r>
            <w:r w:rsidRPr="00136CF0">
              <w:rPr>
                <w:i/>
              </w:rPr>
              <w:t xml:space="preserve"> and 3) the method(s) of measurement that will be used to track each behavior.</w:t>
            </w:r>
            <w:r w:rsidR="00291E64">
              <w:rPr>
                <w:i/>
              </w:rPr>
              <w:t xml:space="preserve">  See </w:t>
            </w:r>
            <w:hyperlink r:id="rId13" w:history="1">
              <w:r w:rsidR="002A114E">
                <w:rPr>
                  <w:rStyle w:val="Hyperlink"/>
                  <w:i/>
                </w:rPr>
                <w:t>DBHDS/DMAS Practice Guidelines for BSPs</w:t>
              </w:r>
            </w:hyperlink>
            <w:r w:rsidR="00291E64">
              <w:rPr>
                <w:i/>
              </w:rPr>
              <w:t xml:space="preserve"> for entirety of minimum elements.</w:t>
            </w:r>
          </w:p>
        </w:tc>
      </w:tr>
      <w:tr w:rsidR="004D3B2F" w14:paraId="6A35EAFE" w14:textId="77777777" w:rsidTr="002A114E">
        <w:trPr>
          <w:trHeight w:val="1012"/>
        </w:trPr>
        <w:tc>
          <w:tcPr>
            <w:tcW w:w="10278" w:type="dxa"/>
            <w:gridSpan w:val="2"/>
          </w:tcPr>
          <w:p w14:paraId="2D4C7BCB" w14:textId="6559C716" w:rsidR="004D3B2F" w:rsidRDefault="00673146" w:rsidP="00C97589">
            <w:pPr>
              <w:rPr>
                <w:b/>
                <w:i/>
                <w:sz w:val="28"/>
                <w:szCs w:val="28"/>
                <w:u w:val="single"/>
              </w:rPr>
            </w:pPr>
            <w:sdt>
              <w:sdtPr>
                <w:rPr>
                  <w:i/>
                </w:rPr>
                <w:id w:val="-1298060337"/>
                <w:showingPlcHdr/>
                <w:text w:multiLine="1"/>
              </w:sdtPr>
              <w:sdtEndPr/>
              <w:sdtContent>
                <w:r w:rsidR="004D3B2F" w:rsidRPr="009E4FE0">
                  <w:rPr>
                    <w:rStyle w:val="PlaceholderText"/>
                  </w:rPr>
                  <w:t>Click here to enter text.</w:t>
                </w:r>
              </w:sdtContent>
            </w:sdt>
          </w:p>
        </w:tc>
      </w:tr>
    </w:tbl>
    <w:p w14:paraId="2DC7903A" w14:textId="77777777" w:rsidR="007A78BD" w:rsidRDefault="007A78BD"/>
    <w:tbl>
      <w:tblPr>
        <w:tblStyle w:val="TableGrid"/>
        <w:tblW w:w="10308" w:type="dxa"/>
        <w:tblLook w:val="04A0" w:firstRow="1" w:lastRow="0" w:firstColumn="1" w:lastColumn="0" w:noHBand="0" w:noVBand="1"/>
      </w:tblPr>
      <w:tblGrid>
        <w:gridCol w:w="10308"/>
      </w:tblGrid>
      <w:tr w:rsidR="000D7D1B" w14:paraId="42DF9EB7" w14:textId="77777777" w:rsidTr="003C4479">
        <w:trPr>
          <w:trHeight w:val="1095"/>
        </w:trPr>
        <w:tc>
          <w:tcPr>
            <w:tcW w:w="10308" w:type="dxa"/>
            <w:shd w:val="clear" w:color="auto" w:fill="BFBFBF" w:themeFill="background1" w:themeFillShade="BF"/>
          </w:tcPr>
          <w:p w14:paraId="1B814FF6" w14:textId="4D03E635" w:rsidR="00C97589" w:rsidRDefault="00C97589" w:rsidP="000D7D1B">
            <w:r>
              <w:rPr>
                <w:b/>
                <w:i/>
                <w:sz w:val="28"/>
                <w:szCs w:val="28"/>
                <w:u w:val="single"/>
              </w:rPr>
              <w:t>Replacement behaviors/behaviors targeted for increase</w:t>
            </w:r>
          </w:p>
          <w:p w14:paraId="1776C7E7" w14:textId="7696BD9E" w:rsidR="007A78BD" w:rsidRPr="004D3B2F" w:rsidRDefault="00C97589">
            <w:pPr>
              <w:rPr>
                <w:i/>
              </w:rPr>
            </w:pPr>
            <w:r w:rsidRPr="00136CF0">
              <w:rPr>
                <w:i/>
              </w:rPr>
              <w:t xml:space="preserve">This section </w:t>
            </w:r>
            <w:r>
              <w:rPr>
                <w:i/>
              </w:rPr>
              <w:t>must</w:t>
            </w:r>
            <w:r w:rsidRPr="00136CF0">
              <w:rPr>
                <w:i/>
              </w:rPr>
              <w:t xml:space="preserve"> include 1) each functionally equivalent replacement behavior(s) that will be targeted for acquisition, 2) an objective operational definition for each replacement behavior/behavior targeted for increase</w:t>
            </w:r>
            <w:r>
              <w:rPr>
                <w:i/>
              </w:rPr>
              <w:t xml:space="preserve"> including examples and non-examples</w:t>
            </w:r>
            <w:r w:rsidRPr="00136CF0">
              <w:rPr>
                <w:i/>
              </w:rPr>
              <w:t xml:space="preserve">, and 3) the method(s) of measurement that will be used to track each. </w:t>
            </w:r>
            <w:r w:rsidR="00291E64">
              <w:rPr>
                <w:i/>
              </w:rPr>
              <w:t xml:space="preserve">See </w:t>
            </w:r>
            <w:hyperlink r:id="rId14" w:history="1">
              <w:r w:rsidR="002A114E">
                <w:rPr>
                  <w:rStyle w:val="Hyperlink"/>
                  <w:i/>
                </w:rPr>
                <w:t>DBHDS/DMAS Practice Guidelines for BSPs</w:t>
              </w:r>
            </w:hyperlink>
            <w:r w:rsidR="00291E64">
              <w:rPr>
                <w:i/>
              </w:rPr>
              <w:t xml:space="preserve"> for entirety of minimum elements.</w:t>
            </w:r>
          </w:p>
        </w:tc>
      </w:tr>
      <w:tr w:rsidR="004D3B2F" w14:paraId="7CD5A346" w14:textId="77777777" w:rsidTr="004627BD">
        <w:trPr>
          <w:trHeight w:val="1095"/>
        </w:trPr>
        <w:tc>
          <w:tcPr>
            <w:tcW w:w="10308" w:type="dxa"/>
          </w:tcPr>
          <w:sdt>
            <w:sdtPr>
              <w:id w:val="-1534420026"/>
              <w:showingPlcHdr/>
              <w:text w:multiLine="1"/>
            </w:sdtPr>
            <w:sdtEndPr/>
            <w:sdtContent>
              <w:p w14:paraId="72FACDB1" w14:textId="77777777" w:rsidR="004D3B2F" w:rsidRDefault="004D3B2F" w:rsidP="004D3B2F">
                <w:r w:rsidRPr="009E4FE0">
                  <w:rPr>
                    <w:rStyle w:val="PlaceholderText"/>
                  </w:rPr>
                  <w:t>Click here to enter text.</w:t>
                </w:r>
              </w:p>
            </w:sdtContent>
          </w:sdt>
          <w:p w14:paraId="20BFA094" w14:textId="77777777" w:rsidR="004D3B2F" w:rsidRDefault="004D3B2F" w:rsidP="000D7D1B">
            <w:pPr>
              <w:rPr>
                <w:b/>
                <w:i/>
                <w:sz w:val="28"/>
                <w:szCs w:val="28"/>
                <w:u w:val="single"/>
              </w:rPr>
            </w:pPr>
          </w:p>
          <w:p w14:paraId="70CCD35E" w14:textId="2EDAF396" w:rsidR="004D3B2F" w:rsidRDefault="004D3B2F" w:rsidP="000D7D1B">
            <w:pPr>
              <w:rPr>
                <w:b/>
                <w:i/>
                <w:sz w:val="28"/>
                <w:szCs w:val="28"/>
                <w:u w:val="single"/>
              </w:rPr>
            </w:pPr>
          </w:p>
        </w:tc>
      </w:tr>
    </w:tbl>
    <w:p w14:paraId="326910E6" w14:textId="03D3B4B6" w:rsidR="004627BD" w:rsidRDefault="004627BD"/>
    <w:tbl>
      <w:tblPr>
        <w:tblStyle w:val="TableGrid"/>
        <w:tblW w:w="10278" w:type="dxa"/>
        <w:tblLook w:val="04A0" w:firstRow="1" w:lastRow="0" w:firstColumn="1" w:lastColumn="0" w:noHBand="0" w:noVBand="1"/>
      </w:tblPr>
      <w:tblGrid>
        <w:gridCol w:w="10278"/>
      </w:tblGrid>
      <w:tr w:rsidR="00C97589" w14:paraId="5C59E220" w14:textId="77777777" w:rsidTr="003C4479">
        <w:trPr>
          <w:trHeight w:val="1305"/>
        </w:trPr>
        <w:tc>
          <w:tcPr>
            <w:tcW w:w="10278" w:type="dxa"/>
            <w:shd w:val="clear" w:color="auto" w:fill="BFBFBF" w:themeFill="background1" w:themeFillShade="BF"/>
          </w:tcPr>
          <w:p w14:paraId="64EC67E0" w14:textId="4ECC48F0" w:rsidR="00C97589" w:rsidRDefault="00C97589" w:rsidP="00EC1D64">
            <w:pPr>
              <w:rPr>
                <w:b/>
                <w:i/>
                <w:sz w:val="28"/>
                <w:szCs w:val="28"/>
                <w:u w:val="single"/>
              </w:rPr>
            </w:pPr>
            <w:r w:rsidRPr="00C97589">
              <w:rPr>
                <w:b/>
                <w:i/>
                <w:sz w:val="28"/>
                <w:szCs w:val="28"/>
                <w:u w:val="single"/>
              </w:rPr>
              <w:t>Antecedent interventions</w:t>
            </w:r>
            <w:r w:rsidR="00683A4C">
              <w:rPr>
                <w:b/>
                <w:i/>
                <w:sz w:val="28"/>
                <w:szCs w:val="28"/>
                <w:u w:val="single"/>
              </w:rPr>
              <w:t xml:space="preserve"> </w:t>
            </w:r>
            <w:r w:rsidR="00683A4C" w:rsidRPr="00136CF0">
              <w:rPr>
                <w:rFonts w:cstheme="minorHAnsi"/>
                <w:i/>
              </w:rPr>
              <w:t xml:space="preserve">This section </w:t>
            </w:r>
            <w:r w:rsidR="00683A4C">
              <w:rPr>
                <w:rFonts w:cstheme="minorHAnsi"/>
                <w:i/>
              </w:rPr>
              <w:t>must</w:t>
            </w:r>
            <w:r w:rsidR="00683A4C" w:rsidRPr="00136CF0">
              <w:rPr>
                <w:rFonts w:cstheme="minorHAnsi"/>
                <w:i/>
              </w:rPr>
              <w:t xml:space="preserve"> be inclusive of individualized, evidence-based procedures and </w:t>
            </w:r>
            <w:r w:rsidR="00683A4C">
              <w:rPr>
                <w:rFonts w:cstheme="minorHAnsi"/>
                <w:i/>
              </w:rPr>
              <w:t>tactics that</w:t>
            </w:r>
            <w:r w:rsidR="00683A4C" w:rsidRPr="00136CF0">
              <w:rPr>
                <w:rFonts w:cstheme="minorHAnsi"/>
                <w:i/>
              </w:rPr>
              <w:t xml:space="preserve"> minimize the likelihood that challenging behavior occurs and promotes an environment in which the acquisition of the functionally equivalent replacement behaviors is more likely to occur.  </w:t>
            </w:r>
            <w:r w:rsidR="00683A4C">
              <w:rPr>
                <w:rFonts w:cstheme="minorHAnsi"/>
                <w:i/>
              </w:rPr>
              <w:t>For example, tactics that modify or minimize setting events or motivating operations that are correlated with behavior, as well as tactics or procedures that directly addresses immediate antecedents or precursors. Include preventative strategies that describe environmental stimuli that should or should not be present and any de-escalation strategies that address pre-cursor behaviors.</w:t>
            </w:r>
            <w:r w:rsidR="00291E64">
              <w:rPr>
                <w:rFonts w:cstheme="minorHAnsi"/>
                <w:i/>
              </w:rPr>
              <w:t xml:space="preserve">  </w:t>
            </w:r>
            <w:r w:rsidR="00291E64">
              <w:rPr>
                <w:i/>
              </w:rPr>
              <w:t xml:space="preserve">See </w:t>
            </w:r>
            <w:hyperlink r:id="rId15" w:history="1">
              <w:r w:rsidR="002A114E">
                <w:rPr>
                  <w:rStyle w:val="Hyperlink"/>
                  <w:i/>
                </w:rPr>
                <w:t>DBHDS/DMAS Practice Guidelines for BSPs</w:t>
              </w:r>
            </w:hyperlink>
            <w:r w:rsidR="00291E64">
              <w:rPr>
                <w:i/>
              </w:rPr>
              <w:t xml:space="preserve"> for entirety of minimum elements.</w:t>
            </w:r>
          </w:p>
        </w:tc>
      </w:tr>
      <w:tr w:rsidR="004D3B2F" w14:paraId="4CD6196F" w14:textId="77777777" w:rsidTr="00EC1D64">
        <w:trPr>
          <w:trHeight w:val="1305"/>
        </w:trPr>
        <w:tc>
          <w:tcPr>
            <w:tcW w:w="10278" w:type="dxa"/>
          </w:tcPr>
          <w:p w14:paraId="1130FAC4" w14:textId="6928640F" w:rsidR="002A114E" w:rsidRDefault="002A114E" w:rsidP="004D3B2F">
            <w:pPr>
              <w:rPr>
                <w:i/>
              </w:rPr>
            </w:pPr>
            <w:r>
              <w:rPr>
                <w:i/>
              </w:rPr>
              <w:t>Tactics that promote an environment in which functionally equivalent replacement behaviors will occur:</w:t>
            </w:r>
          </w:p>
          <w:sdt>
            <w:sdtPr>
              <w:id w:val="1152564334"/>
              <w:showingPlcHdr/>
              <w:text w:multiLine="1"/>
            </w:sdtPr>
            <w:sdtEndPr/>
            <w:sdtContent>
              <w:p w14:paraId="0D938F63" w14:textId="77777777" w:rsidR="002A114E" w:rsidRDefault="002A114E" w:rsidP="002A114E">
                <w:r w:rsidRPr="009E4FE0">
                  <w:rPr>
                    <w:rStyle w:val="PlaceholderText"/>
                  </w:rPr>
                  <w:t>Click here to enter text.</w:t>
                </w:r>
              </w:p>
            </w:sdtContent>
          </w:sdt>
          <w:p w14:paraId="4D9385CA" w14:textId="77777777" w:rsidR="002A114E" w:rsidRDefault="002A114E" w:rsidP="004D3B2F">
            <w:pPr>
              <w:rPr>
                <w:i/>
              </w:rPr>
            </w:pPr>
          </w:p>
          <w:p w14:paraId="7A0A2C98" w14:textId="77777777" w:rsidR="002A114E" w:rsidRDefault="002A114E" w:rsidP="004D3B2F">
            <w:pPr>
              <w:rPr>
                <w:i/>
              </w:rPr>
            </w:pPr>
          </w:p>
          <w:p w14:paraId="0249990A" w14:textId="43FA7292" w:rsidR="004D3B2F" w:rsidRDefault="004D3B2F" w:rsidP="004D3B2F">
            <w:pPr>
              <w:rPr>
                <w:i/>
              </w:rPr>
            </w:pPr>
            <w:r>
              <w:rPr>
                <w:i/>
              </w:rPr>
              <w:t xml:space="preserve">Tactics or procedures that modify or minimize </w:t>
            </w:r>
            <w:r w:rsidR="002A114E">
              <w:rPr>
                <w:i/>
              </w:rPr>
              <w:t>setting events/</w:t>
            </w:r>
            <w:r>
              <w:rPr>
                <w:i/>
              </w:rPr>
              <w:t>MOs:</w:t>
            </w:r>
          </w:p>
          <w:sdt>
            <w:sdtPr>
              <w:id w:val="-336764814"/>
              <w:showingPlcHdr/>
              <w:text w:multiLine="1"/>
            </w:sdtPr>
            <w:sdtEndPr/>
            <w:sdtContent>
              <w:p w14:paraId="1FB43392" w14:textId="77777777" w:rsidR="004D3B2F" w:rsidRDefault="004D3B2F" w:rsidP="004D3B2F">
                <w:r w:rsidRPr="009E4FE0">
                  <w:rPr>
                    <w:rStyle w:val="PlaceholderText"/>
                  </w:rPr>
                  <w:t>Click here to enter text.</w:t>
                </w:r>
              </w:p>
            </w:sdtContent>
          </w:sdt>
          <w:p w14:paraId="21F05870" w14:textId="6E40A0BF" w:rsidR="004D3B2F" w:rsidRDefault="004D3B2F" w:rsidP="004D3B2F"/>
          <w:p w14:paraId="4063BA45" w14:textId="36E4CB9E" w:rsidR="004D3B2F" w:rsidRDefault="004D3B2F" w:rsidP="004D3B2F"/>
          <w:p w14:paraId="0264439E" w14:textId="600A5554" w:rsidR="004D3B2F" w:rsidRDefault="004D3B2F" w:rsidP="004D3B2F">
            <w:pPr>
              <w:rPr>
                <w:i/>
              </w:rPr>
            </w:pPr>
            <w:r w:rsidRPr="004D3B2F">
              <w:rPr>
                <w:i/>
              </w:rPr>
              <w:t>Tactics</w:t>
            </w:r>
            <w:r>
              <w:rPr>
                <w:i/>
              </w:rPr>
              <w:t xml:space="preserve"> or procedures that address antecedents and precursors, precursor de-escalation strategies:</w:t>
            </w:r>
          </w:p>
          <w:sdt>
            <w:sdtPr>
              <w:id w:val="-693222949"/>
              <w:showingPlcHdr/>
              <w:text w:multiLine="1"/>
            </w:sdtPr>
            <w:sdtEndPr/>
            <w:sdtContent>
              <w:p w14:paraId="5F3E094F" w14:textId="77777777" w:rsidR="004D3B2F" w:rsidRDefault="004D3B2F" w:rsidP="004D3B2F">
                <w:r w:rsidRPr="009E4FE0">
                  <w:rPr>
                    <w:rStyle w:val="PlaceholderText"/>
                  </w:rPr>
                  <w:t>Click here to enter text.</w:t>
                </w:r>
              </w:p>
            </w:sdtContent>
          </w:sdt>
          <w:p w14:paraId="4E7B55E2" w14:textId="48603E0B" w:rsidR="004D3B2F" w:rsidRDefault="004D3B2F" w:rsidP="004D3B2F">
            <w:pPr>
              <w:rPr>
                <w:i/>
              </w:rPr>
            </w:pPr>
          </w:p>
          <w:p w14:paraId="2F390B88" w14:textId="3A63C8AD" w:rsidR="004D3B2F" w:rsidRDefault="004D3B2F" w:rsidP="004D3B2F">
            <w:pPr>
              <w:rPr>
                <w:i/>
              </w:rPr>
            </w:pPr>
          </w:p>
          <w:p w14:paraId="21166E64" w14:textId="2770601D" w:rsidR="004D3B2F" w:rsidRDefault="004D3B2F" w:rsidP="004D3B2F">
            <w:pPr>
              <w:rPr>
                <w:i/>
              </w:rPr>
            </w:pPr>
            <w:r>
              <w:rPr>
                <w:i/>
              </w:rPr>
              <w:t>If not included above, environmental stimuli that should or not be present:</w:t>
            </w:r>
          </w:p>
          <w:sdt>
            <w:sdtPr>
              <w:id w:val="1734890255"/>
              <w:showingPlcHdr/>
              <w:text w:multiLine="1"/>
            </w:sdtPr>
            <w:sdtEndPr/>
            <w:sdtContent>
              <w:p w14:paraId="58407CA9" w14:textId="77777777" w:rsidR="004D3B2F" w:rsidRDefault="004D3B2F" w:rsidP="004D3B2F">
                <w:r w:rsidRPr="009E4FE0">
                  <w:rPr>
                    <w:rStyle w:val="PlaceholderText"/>
                  </w:rPr>
                  <w:t>Click here to enter text.</w:t>
                </w:r>
              </w:p>
            </w:sdtContent>
          </w:sdt>
          <w:p w14:paraId="6640CD48" w14:textId="492D7CEA" w:rsidR="004D3B2F" w:rsidRDefault="004D3B2F" w:rsidP="004D3B2F">
            <w:pPr>
              <w:rPr>
                <w:i/>
              </w:rPr>
            </w:pPr>
          </w:p>
          <w:p w14:paraId="043DAB02" w14:textId="77777777" w:rsidR="004D3B2F" w:rsidRPr="00C97589" w:rsidRDefault="004D3B2F" w:rsidP="00EC1D64">
            <w:pPr>
              <w:rPr>
                <w:b/>
                <w:i/>
                <w:sz w:val="28"/>
                <w:szCs w:val="28"/>
                <w:u w:val="single"/>
              </w:rPr>
            </w:pPr>
          </w:p>
        </w:tc>
      </w:tr>
      <w:tr w:rsidR="00261653" w14:paraId="7FF2B1EB" w14:textId="77777777" w:rsidTr="003C4479">
        <w:trPr>
          <w:trHeight w:val="2915"/>
        </w:trPr>
        <w:tc>
          <w:tcPr>
            <w:tcW w:w="10278" w:type="dxa"/>
            <w:shd w:val="clear" w:color="auto" w:fill="BFBFBF" w:themeFill="background1" w:themeFillShade="BF"/>
          </w:tcPr>
          <w:p w14:paraId="73F7AE9D" w14:textId="22FA6C1B" w:rsidR="007A78BD" w:rsidRPr="004D3B2F" w:rsidRDefault="00C97589" w:rsidP="008B20D5">
            <w:pPr>
              <w:rPr>
                <w:i/>
              </w:rPr>
            </w:pPr>
            <w:r>
              <w:rPr>
                <w:b/>
                <w:i/>
                <w:sz w:val="28"/>
                <w:szCs w:val="28"/>
                <w:u w:val="single"/>
              </w:rPr>
              <w:lastRenderedPageBreak/>
              <w:t>Consequence interventions</w:t>
            </w:r>
            <w:r>
              <w:rPr>
                <w:i/>
                <w:sz w:val="28"/>
                <w:szCs w:val="28"/>
              </w:rPr>
              <w:t>:</w:t>
            </w:r>
            <w:r w:rsidR="00683A4C" w:rsidRPr="00136CF0">
              <w:rPr>
                <w:i/>
              </w:rPr>
              <w:t xml:space="preserve"> This area </w:t>
            </w:r>
            <w:r w:rsidR="00683A4C">
              <w:rPr>
                <w:i/>
              </w:rPr>
              <w:t>must</w:t>
            </w:r>
            <w:r w:rsidR="00683A4C" w:rsidRPr="00136CF0">
              <w:rPr>
                <w:i/>
              </w:rPr>
              <w:t xml:space="preserve"> be inclusive of individualized, detailed information as to how those that are implementing this plan will respond to behaviors targeted for decrease and behaviors targeted for increase when they occur.  This area contains procedures and tactics that are 1) evidence-based and clinically indicated in regard to the hypothesized function(s) of behavior(s) to minimize reinforcement of challenging behavior(s), 2) emphasize the least restrictive</w:t>
            </w:r>
            <w:r w:rsidR="00683A4C">
              <w:rPr>
                <w:i/>
              </w:rPr>
              <w:t>,</w:t>
            </w:r>
            <w:r w:rsidR="00683A4C" w:rsidRPr="00136CF0">
              <w:rPr>
                <w:i/>
              </w:rPr>
              <w:t xml:space="preserve"> </w:t>
            </w:r>
            <w:r w:rsidR="00683A4C">
              <w:rPr>
                <w:i/>
              </w:rPr>
              <w:t xml:space="preserve">most effective </w:t>
            </w:r>
            <w:r w:rsidR="00683A4C" w:rsidRPr="00136CF0">
              <w:rPr>
                <w:i/>
              </w:rPr>
              <w:t>treatment model based on the person’s needs, learning history, and level of severity/intensity of behaviors targeted for decrease and 3) promote the acquisition of replacement behaviors and behaviors targeted for increase</w:t>
            </w:r>
            <w:r w:rsidR="00683A4C">
              <w:rPr>
                <w:i/>
              </w:rPr>
              <w:t xml:space="preserve"> via appropriate provision of reinforcement (e.g. consideration of the matching law, schedule of reinforcement, inclusion of preferences/known reinforcers to increase desired behavior(s), and expectations of learning environment and associated learning materials or teaching conditions)</w:t>
            </w:r>
            <w:r w:rsidR="004D3B2F">
              <w:rPr>
                <w:i/>
              </w:rPr>
              <w:t>.</w:t>
            </w:r>
            <w:r w:rsidR="00291E64">
              <w:rPr>
                <w:i/>
              </w:rPr>
              <w:t xml:space="preserve">  See </w:t>
            </w:r>
            <w:hyperlink r:id="rId16" w:history="1">
              <w:r w:rsidR="002A114E">
                <w:rPr>
                  <w:rStyle w:val="Hyperlink"/>
                  <w:i/>
                </w:rPr>
                <w:t>DBHDS/DMAS Practice Guidelines for BSPs</w:t>
              </w:r>
            </w:hyperlink>
            <w:r w:rsidR="00291E64">
              <w:rPr>
                <w:i/>
              </w:rPr>
              <w:t xml:space="preserve"> for entirety of minimum elements.</w:t>
            </w:r>
          </w:p>
        </w:tc>
      </w:tr>
      <w:tr w:rsidR="002A114E" w14:paraId="031A6A99" w14:textId="77777777" w:rsidTr="002D0B82">
        <w:trPr>
          <w:trHeight w:val="1890"/>
        </w:trPr>
        <w:tc>
          <w:tcPr>
            <w:tcW w:w="10278" w:type="dxa"/>
          </w:tcPr>
          <w:p w14:paraId="523BB94C" w14:textId="39999D0F" w:rsidR="002A114E" w:rsidRDefault="002A114E" w:rsidP="004D3B2F">
            <w:pPr>
              <w:rPr>
                <w:rFonts w:cstheme="minorHAnsi"/>
                <w:i/>
              </w:rPr>
            </w:pPr>
            <w:r>
              <w:rPr>
                <w:rFonts w:cstheme="minorHAnsi"/>
                <w:i/>
              </w:rPr>
              <w:t>Tactics or procedures that promote the acquisition of replacement or desirable behaviors and minimize reinforcement of challenging behaviors:</w:t>
            </w:r>
          </w:p>
          <w:sdt>
            <w:sdtPr>
              <w:rPr>
                <w:rFonts w:cstheme="minorHAnsi"/>
                <w:i/>
              </w:rPr>
              <w:id w:val="-281739809"/>
              <w:showingPlcHdr/>
              <w:text w:multiLine="1"/>
            </w:sdtPr>
            <w:sdtEndPr/>
            <w:sdtContent>
              <w:p w14:paraId="58407811" w14:textId="77777777" w:rsidR="002A114E" w:rsidRDefault="002A114E" w:rsidP="004D3B2F">
                <w:pPr>
                  <w:rPr>
                    <w:rFonts w:cstheme="minorHAnsi"/>
                    <w:i/>
                  </w:rPr>
                </w:pPr>
                <w:r w:rsidRPr="009E4FE0">
                  <w:rPr>
                    <w:rStyle w:val="PlaceholderText"/>
                  </w:rPr>
                  <w:t>Click here to enter text.</w:t>
                </w:r>
              </w:p>
            </w:sdtContent>
          </w:sdt>
          <w:p w14:paraId="62E0BA27" w14:textId="77777777" w:rsidR="002A114E" w:rsidRDefault="002A114E" w:rsidP="004D3B2F">
            <w:pPr>
              <w:rPr>
                <w:b/>
                <w:i/>
                <w:sz w:val="28"/>
                <w:szCs w:val="28"/>
                <w:u w:val="single"/>
              </w:rPr>
            </w:pPr>
          </w:p>
          <w:p w14:paraId="14050578" w14:textId="77777777" w:rsidR="002A114E" w:rsidRDefault="002A114E" w:rsidP="004D3B2F">
            <w:pPr>
              <w:rPr>
                <w:i/>
                <w:sz w:val="24"/>
                <w:szCs w:val="24"/>
              </w:rPr>
            </w:pPr>
            <w:r>
              <w:rPr>
                <w:i/>
                <w:sz w:val="24"/>
                <w:szCs w:val="24"/>
              </w:rPr>
              <w:t>If not included above, specific information of inclusion of reinforcers, schedule of reinforcement, and/or expectations for the learning environment/materials/teaching conditions:</w:t>
            </w:r>
          </w:p>
          <w:sdt>
            <w:sdtPr>
              <w:rPr>
                <w:rFonts w:cstheme="minorHAnsi"/>
                <w:i/>
              </w:rPr>
              <w:id w:val="1380134100"/>
              <w:showingPlcHdr/>
              <w:text w:multiLine="1"/>
            </w:sdtPr>
            <w:sdtEndPr/>
            <w:sdtContent>
              <w:p w14:paraId="08932F16" w14:textId="77777777" w:rsidR="002A114E" w:rsidRDefault="002A114E" w:rsidP="002A114E">
                <w:pPr>
                  <w:rPr>
                    <w:rFonts w:cstheme="minorHAnsi"/>
                    <w:i/>
                  </w:rPr>
                </w:pPr>
                <w:r w:rsidRPr="009E4FE0">
                  <w:rPr>
                    <w:rStyle w:val="PlaceholderText"/>
                  </w:rPr>
                  <w:t>Click here to enter text.</w:t>
                </w:r>
              </w:p>
            </w:sdtContent>
          </w:sdt>
          <w:p w14:paraId="1D0FA6F0" w14:textId="77777777" w:rsidR="002A114E" w:rsidRDefault="002A114E" w:rsidP="004D3B2F">
            <w:pPr>
              <w:rPr>
                <w:i/>
                <w:sz w:val="24"/>
                <w:szCs w:val="24"/>
              </w:rPr>
            </w:pPr>
          </w:p>
          <w:p w14:paraId="152337A5" w14:textId="44160D79" w:rsidR="002A114E" w:rsidRPr="002A114E" w:rsidRDefault="002A114E" w:rsidP="004D3B2F">
            <w:pPr>
              <w:rPr>
                <w:i/>
                <w:sz w:val="24"/>
                <w:szCs w:val="24"/>
              </w:rPr>
            </w:pPr>
          </w:p>
        </w:tc>
      </w:tr>
    </w:tbl>
    <w:p w14:paraId="1CA0925D" w14:textId="77777777" w:rsidR="005E3AC6" w:rsidRDefault="005E3AC6"/>
    <w:tbl>
      <w:tblPr>
        <w:tblStyle w:val="TableGrid"/>
        <w:tblW w:w="10278" w:type="dxa"/>
        <w:tblLook w:val="04A0" w:firstRow="1" w:lastRow="0" w:firstColumn="1" w:lastColumn="0" w:noHBand="0" w:noVBand="1"/>
      </w:tblPr>
      <w:tblGrid>
        <w:gridCol w:w="10278"/>
      </w:tblGrid>
      <w:tr w:rsidR="00F258B6" w14:paraId="432BB9AC" w14:textId="77777777" w:rsidTr="003C4479">
        <w:trPr>
          <w:trHeight w:val="803"/>
        </w:trPr>
        <w:tc>
          <w:tcPr>
            <w:tcW w:w="10278" w:type="dxa"/>
            <w:shd w:val="clear" w:color="auto" w:fill="BFBFBF" w:themeFill="background1" w:themeFillShade="BF"/>
          </w:tcPr>
          <w:p w14:paraId="5D09270B" w14:textId="5957CBE3" w:rsidR="00F258B6" w:rsidRPr="00F258B6" w:rsidRDefault="00F258B6" w:rsidP="000C1FF0">
            <w:pPr>
              <w:rPr>
                <w:i/>
              </w:rPr>
            </w:pPr>
            <w:r>
              <w:rPr>
                <w:b/>
                <w:i/>
                <w:sz w:val="28"/>
                <w:szCs w:val="28"/>
                <w:u w:val="single"/>
              </w:rPr>
              <w:t>Safety/Crisis Guidelines</w:t>
            </w:r>
            <w:r w:rsidR="00683A4C">
              <w:rPr>
                <w:b/>
                <w:i/>
                <w:sz w:val="28"/>
                <w:szCs w:val="28"/>
                <w:u w:val="single"/>
              </w:rPr>
              <w:t xml:space="preserve"> (if applicable)</w:t>
            </w:r>
            <w:r>
              <w:rPr>
                <w:b/>
                <w:i/>
                <w:sz w:val="28"/>
                <w:szCs w:val="28"/>
              </w:rPr>
              <w:t xml:space="preserve">: </w:t>
            </w:r>
            <w:r w:rsidR="00683A4C">
              <w:rPr>
                <w:i/>
              </w:rPr>
              <w:t xml:space="preserve">This section is required only if severe or dangerous behavior requires the prescription of the use of restrictive components as denoted in the </w:t>
            </w:r>
            <w:r w:rsidR="000C1FF0">
              <w:rPr>
                <w:i/>
              </w:rPr>
              <w:t xml:space="preserve">relevant </w:t>
            </w:r>
            <w:hyperlink r:id="rId17" w:history="1">
              <w:r w:rsidR="000C1FF0" w:rsidRPr="000C1FF0">
                <w:rPr>
                  <w:rStyle w:val="Hyperlink"/>
                  <w:i/>
                </w:rPr>
                <w:t>Human Rights</w:t>
              </w:r>
              <w:r w:rsidR="00683A4C" w:rsidRPr="000C1FF0">
                <w:rPr>
                  <w:rStyle w:val="Hyperlink"/>
                  <w:i/>
                </w:rPr>
                <w:t xml:space="preserve"> Regulations</w:t>
              </w:r>
            </w:hyperlink>
            <w:r w:rsidR="00683A4C">
              <w:rPr>
                <w:i/>
              </w:rPr>
              <w:t xml:space="preserve">, or if there is specialized safety equipment needed for an individual receiving or persons providing services (e.g. armguards to prevent injury from biting).  See </w:t>
            </w:r>
            <w:hyperlink r:id="rId18" w:history="1">
              <w:r w:rsidR="002A114E">
                <w:rPr>
                  <w:rStyle w:val="Hyperlink"/>
                  <w:i/>
                </w:rPr>
                <w:t>DBHDS/DMAS Practice Guidelines for BSPs</w:t>
              </w:r>
            </w:hyperlink>
            <w:r w:rsidR="000C1FF0">
              <w:rPr>
                <w:i/>
              </w:rPr>
              <w:t xml:space="preserve"> </w:t>
            </w:r>
            <w:r w:rsidR="00683A4C">
              <w:rPr>
                <w:i/>
              </w:rPr>
              <w:t>for entirety of description and notes</w:t>
            </w:r>
            <w:r w:rsidR="000C1FF0">
              <w:rPr>
                <w:i/>
              </w:rPr>
              <w:t xml:space="preserve"> and entirety of minimum elements</w:t>
            </w:r>
            <w:r w:rsidR="00683A4C">
              <w:rPr>
                <w:i/>
              </w:rPr>
              <w:t xml:space="preserve">.  </w:t>
            </w:r>
          </w:p>
        </w:tc>
      </w:tr>
      <w:tr w:rsidR="00261653" w14:paraId="2E396F8C" w14:textId="77777777" w:rsidTr="00261653">
        <w:trPr>
          <w:trHeight w:val="1097"/>
        </w:trPr>
        <w:tc>
          <w:tcPr>
            <w:tcW w:w="10278" w:type="dxa"/>
          </w:tcPr>
          <w:p w14:paraId="68EE17C8" w14:textId="0732FCEE" w:rsidR="00F808B6" w:rsidRDefault="003C4479" w:rsidP="00261653">
            <w:pPr>
              <w:rPr>
                <w:i/>
              </w:rPr>
            </w:pPr>
            <w:r>
              <w:rPr>
                <w:i/>
              </w:rPr>
              <w:t>S</w:t>
            </w:r>
            <w:r w:rsidR="00683A4C">
              <w:rPr>
                <w:i/>
              </w:rPr>
              <w:t xml:space="preserve">afety gear or </w:t>
            </w:r>
            <w:r w:rsidR="00F808B6">
              <w:rPr>
                <w:i/>
              </w:rPr>
              <w:t>equipment</w:t>
            </w:r>
            <w:r>
              <w:rPr>
                <w:i/>
              </w:rPr>
              <w:t xml:space="preserve"> and indications for use</w:t>
            </w:r>
            <w:r w:rsidR="00F808B6">
              <w:rPr>
                <w:i/>
              </w:rPr>
              <w:t xml:space="preserve">: </w:t>
            </w:r>
          </w:p>
          <w:sdt>
            <w:sdtPr>
              <w:rPr>
                <w:i/>
              </w:rPr>
              <w:id w:val="1514573985"/>
              <w:placeholder>
                <w:docPart w:val="DefaultPlaceholder_1082065158"/>
              </w:placeholder>
              <w:showingPlcHdr/>
              <w:text w:multiLine="1"/>
            </w:sdtPr>
            <w:sdtEndPr/>
            <w:sdtContent>
              <w:p w14:paraId="111336A4" w14:textId="6D943A2A" w:rsidR="00F808B6" w:rsidRDefault="00F808B6" w:rsidP="00261653">
                <w:pPr>
                  <w:rPr>
                    <w:i/>
                  </w:rPr>
                </w:pPr>
                <w:r w:rsidRPr="009E4FE0">
                  <w:rPr>
                    <w:rStyle w:val="PlaceholderText"/>
                  </w:rPr>
                  <w:t>Click here to enter text.</w:t>
                </w:r>
              </w:p>
            </w:sdtContent>
          </w:sdt>
          <w:p w14:paraId="26E6CA01" w14:textId="77777777" w:rsidR="00261653" w:rsidRDefault="00261653" w:rsidP="00261653">
            <w:pPr>
              <w:rPr>
                <w:i/>
              </w:rPr>
            </w:pPr>
          </w:p>
          <w:p w14:paraId="0DE5EF8E" w14:textId="5EC9D899" w:rsidR="00F808B6" w:rsidRDefault="00F808B6" w:rsidP="00261653">
            <w:pPr>
              <w:rPr>
                <w:i/>
              </w:rPr>
            </w:pPr>
          </w:p>
          <w:p w14:paraId="4923CBBD" w14:textId="77777777" w:rsidR="00F808B6" w:rsidRDefault="00F808B6" w:rsidP="00261653">
            <w:pPr>
              <w:rPr>
                <w:i/>
              </w:rPr>
            </w:pPr>
          </w:p>
          <w:p w14:paraId="7EE05456" w14:textId="5E3AA31E" w:rsidR="00261653" w:rsidRDefault="00F808B6" w:rsidP="00261653">
            <w:pPr>
              <w:rPr>
                <w:i/>
              </w:rPr>
            </w:pPr>
            <w:r>
              <w:rPr>
                <w:i/>
              </w:rPr>
              <w:t>Speci</w:t>
            </w:r>
            <w:r w:rsidR="002A114E">
              <w:rPr>
                <w:i/>
              </w:rPr>
              <w:t>fic crisis protocol(s) or where to find the protocol</w:t>
            </w:r>
            <w:r>
              <w:rPr>
                <w:i/>
              </w:rPr>
              <w:t xml:space="preserve">: </w:t>
            </w:r>
          </w:p>
          <w:sdt>
            <w:sdtPr>
              <w:rPr>
                <w:i/>
              </w:rPr>
              <w:id w:val="1256333540"/>
              <w:placeholder>
                <w:docPart w:val="DefaultPlaceholder_1082065158"/>
              </w:placeholder>
              <w:showingPlcHdr/>
              <w:text w:multiLine="1"/>
            </w:sdtPr>
            <w:sdtEndPr/>
            <w:sdtContent>
              <w:p w14:paraId="03597BEA" w14:textId="0EA0C326" w:rsidR="00F808B6" w:rsidRDefault="00F808B6" w:rsidP="00261653">
                <w:pPr>
                  <w:rPr>
                    <w:i/>
                  </w:rPr>
                </w:pPr>
                <w:r w:rsidRPr="009E4FE0">
                  <w:rPr>
                    <w:rStyle w:val="PlaceholderText"/>
                  </w:rPr>
                  <w:t>Click here to enter text.</w:t>
                </w:r>
              </w:p>
            </w:sdtContent>
          </w:sdt>
          <w:p w14:paraId="7F106E7C" w14:textId="77777777" w:rsidR="00261653" w:rsidRDefault="00261653" w:rsidP="00261653">
            <w:pPr>
              <w:rPr>
                <w:i/>
              </w:rPr>
            </w:pPr>
          </w:p>
          <w:p w14:paraId="346B8601" w14:textId="77777777" w:rsidR="00261653" w:rsidRDefault="00261653" w:rsidP="00261653">
            <w:pPr>
              <w:rPr>
                <w:i/>
              </w:rPr>
            </w:pPr>
          </w:p>
          <w:p w14:paraId="4605AFC0" w14:textId="77777777" w:rsidR="00F808B6" w:rsidRDefault="00F808B6" w:rsidP="00261653">
            <w:pPr>
              <w:rPr>
                <w:i/>
              </w:rPr>
            </w:pPr>
          </w:p>
          <w:p w14:paraId="63343835" w14:textId="0A181F3A" w:rsidR="00F808B6" w:rsidRDefault="002A114E" w:rsidP="00261653">
            <w:pPr>
              <w:rPr>
                <w:i/>
              </w:rPr>
            </w:pPr>
            <w:r>
              <w:rPr>
                <w:i/>
              </w:rPr>
              <w:t xml:space="preserve">If not included above, describe supports needed to ensure safety of person and others: </w:t>
            </w:r>
            <w:sdt>
              <w:sdtPr>
                <w:rPr>
                  <w:i/>
                </w:rPr>
                <w:id w:val="1923521815"/>
                <w:placeholder>
                  <w:docPart w:val="359B0B5104924751BE82FA43B14F6459"/>
                </w:placeholder>
                <w:showingPlcHdr/>
                <w:text/>
              </w:sdtPr>
              <w:sdtEndPr/>
              <w:sdtContent>
                <w:r w:rsidRPr="009E4FE0">
                  <w:rPr>
                    <w:rStyle w:val="PlaceholderText"/>
                  </w:rPr>
                  <w:t>Click here to enter text.</w:t>
                </w:r>
              </w:sdtContent>
            </w:sdt>
          </w:p>
          <w:p w14:paraId="11B46367" w14:textId="77777777" w:rsidR="002A114E" w:rsidRDefault="002A114E" w:rsidP="00261653">
            <w:pPr>
              <w:rPr>
                <w:i/>
              </w:rPr>
            </w:pPr>
          </w:p>
          <w:p w14:paraId="65BCCFA2" w14:textId="77777777" w:rsidR="002A114E" w:rsidRDefault="002A114E" w:rsidP="00261653">
            <w:pPr>
              <w:rPr>
                <w:i/>
              </w:rPr>
            </w:pPr>
          </w:p>
          <w:p w14:paraId="796D48C7" w14:textId="0A4F2C61" w:rsidR="00F808B6" w:rsidRDefault="002A114E" w:rsidP="00261653">
            <w:pPr>
              <w:rPr>
                <w:b/>
                <w:i/>
                <w:sz w:val="28"/>
                <w:szCs w:val="28"/>
                <w:u w:val="single"/>
              </w:rPr>
            </w:pPr>
            <w:r>
              <w:rPr>
                <w:i/>
              </w:rPr>
              <w:t xml:space="preserve">If restraint or time out is included, specific criteria and debriefing procedures: </w:t>
            </w:r>
            <w:sdt>
              <w:sdtPr>
                <w:rPr>
                  <w:i/>
                </w:rPr>
                <w:id w:val="1733661451"/>
                <w:placeholder>
                  <w:docPart w:val="2A7EAC64C8D94BF7AC13095FBC55E929"/>
                </w:placeholder>
                <w:showingPlcHdr/>
                <w:text/>
              </w:sdtPr>
              <w:sdtEndPr/>
              <w:sdtContent>
                <w:r w:rsidRPr="009E4FE0">
                  <w:rPr>
                    <w:rStyle w:val="PlaceholderText"/>
                  </w:rPr>
                  <w:t>Click here to enter text.</w:t>
                </w:r>
              </w:sdtContent>
            </w:sdt>
          </w:p>
          <w:p w14:paraId="61950DA5" w14:textId="77777777" w:rsidR="00F808B6" w:rsidRDefault="00F808B6" w:rsidP="00261653">
            <w:pPr>
              <w:rPr>
                <w:b/>
                <w:i/>
                <w:sz w:val="28"/>
                <w:szCs w:val="28"/>
                <w:u w:val="single"/>
              </w:rPr>
            </w:pPr>
          </w:p>
        </w:tc>
      </w:tr>
    </w:tbl>
    <w:p w14:paraId="531BCF3F" w14:textId="77777777" w:rsidR="003E49B2" w:rsidRDefault="003E49B2">
      <w:pPr>
        <w:rPr>
          <w:b/>
          <w:i/>
        </w:rPr>
      </w:pPr>
    </w:p>
    <w:tbl>
      <w:tblPr>
        <w:tblStyle w:val="TableGrid"/>
        <w:tblW w:w="10345" w:type="dxa"/>
        <w:tblLook w:val="04A0" w:firstRow="1" w:lastRow="0" w:firstColumn="1" w:lastColumn="0" w:noHBand="0" w:noVBand="1"/>
      </w:tblPr>
      <w:tblGrid>
        <w:gridCol w:w="10345"/>
      </w:tblGrid>
      <w:tr w:rsidR="002A114E" w14:paraId="3166E7E5" w14:textId="77777777" w:rsidTr="002A114E">
        <w:tc>
          <w:tcPr>
            <w:tcW w:w="10345" w:type="dxa"/>
            <w:shd w:val="pct20" w:color="auto" w:fill="auto"/>
          </w:tcPr>
          <w:p w14:paraId="7E377A97" w14:textId="5F3EE435" w:rsidR="002A114E" w:rsidRDefault="002A114E" w:rsidP="002A114E">
            <w:pPr>
              <w:rPr>
                <w:b/>
                <w:i/>
              </w:rPr>
            </w:pPr>
            <w:r>
              <w:rPr>
                <w:b/>
                <w:i/>
                <w:sz w:val="28"/>
                <w:szCs w:val="28"/>
                <w:u w:val="single"/>
              </w:rPr>
              <w:lastRenderedPageBreak/>
              <w:t>Plan for training:</w:t>
            </w:r>
            <w:r>
              <w:rPr>
                <w:b/>
                <w:i/>
                <w:sz w:val="28"/>
                <w:szCs w:val="28"/>
              </w:rPr>
              <w:t xml:space="preserve"> </w:t>
            </w:r>
            <w:r>
              <w:rPr>
                <w:i/>
              </w:rPr>
              <w:t>The</w:t>
            </w:r>
            <w:r w:rsidRPr="00136CF0">
              <w:rPr>
                <w:i/>
              </w:rPr>
              <w:t xml:space="preserve"> BSP </w:t>
            </w:r>
            <w:r>
              <w:rPr>
                <w:i/>
              </w:rPr>
              <w:t xml:space="preserve">must include </w:t>
            </w:r>
            <w:r w:rsidRPr="00136CF0">
              <w:rPr>
                <w:i/>
              </w:rPr>
              <w:t>the proposed plan to train staff or others that will be implementing the BSP.</w:t>
            </w:r>
            <w:r>
              <w:rPr>
                <w:i/>
              </w:rPr>
              <w:t xml:space="preserve"> See </w:t>
            </w:r>
            <w:hyperlink r:id="rId19" w:history="1">
              <w:r>
                <w:rPr>
                  <w:rStyle w:val="Hyperlink"/>
                  <w:i/>
                </w:rPr>
                <w:t>DBHDS/DMAS Practice Guidelines for BSPs</w:t>
              </w:r>
            </w:hyperlink>
            <w:r>
              <w:rPr>
                <w:i/>
              </w:rPr>
              <w:t xml:space="preserve"> for entirety of minimum elements.</w:t>
            </w:r>
          </w:p>
        </w:tc>
      </w:tr>
      <w:tr w:rsidR="002A114E" w14:paraId="155694B0" w14:textId="77777777" w:rsidTr="002A114E">
        <w:tc>
          <w:tcPr>
            <w:tcW w:w="10345" w:type="dxa"/>
          </w:tcPr>
          <w:p w14:paraId="6FC75595" w14:textId="77777777" w:rsidR="002A114E" w:rsidRDefault="002A114E" w:rsidP="002A114E">
            <w:pPr>
              <w:rPr>
                <w:i/>
              </w:rPr>
            </w:pPr>
            <w:r>
              <w:rPr>
                <w:i/>
              </w:rPr>
              <w:t>Plan for how often data will be obtained and reviewed by the behaviorist:</w:t>
            </w:r>
          </w:p>
          <w:p w14:paraId="4D2B2752" w14:textId="6BCECA02" w:rsidR="002A114E" w:rsidRDefault="002A114E" w:rsidP="002A114E">
            <w:pPr>
              <w:tabs>
                <w:tab w:val="left" w:pos="6530"/>
              </w:tabs>
              <w:rPr>
                <w:i/>
              </w:rPr>
            </w:pPr>
            <w:r>
              <w:rPr>
                <w:i/>
              </w:rPr>
              <w:t xml:space="preserve"> </w:t>
            </w:r>
            <w:sdt>
              <w:sdtPr>
                <w:rPr>
                  <w:i/>
                </w:rPr>
                <w:id w:val="2008630304"/>
                <w:placeholder>
                  <w:docPart w:val="FDCB86D2739046A38454E1A7044CB681"/>
                </w:placeholder>
                <w:showingPlcHdr/>
                <w:text w:multiLine="1"/>
              </w:sdtPr>
              <w:sdtEndPr/>
              <w:sdtContent>
                <w:r w:rsidRPr="009E4FE0">
                  <w:rPr>
                    <w:rStyle w:val="PlaceholderText"/>
                  </w:rPr>
                  <w:t>Click here to enter text.</w:t>
                </w:r>
              </w:sdtContent>
            </w:sdt>
            <w:r>
              <w:rPr>
                <w:i/>
              </w:rPr>
              <w:tab/>
            </w:r>
          </w:p>
          <w:p w14:paraId="0B9047BD" w14:textId="77777777" w:rsidR="002A114E" w:rsidRDefault="002A114E" w:rsidP="002A114E">
            <w:pPr>
              <w:rPr>
                <w:i/>
              </w:rPr>
            </w:pPr>
          </w:p>
          <w:p w14:paraId="391CD40F" w14:textId="77777777" w:rsidR="002A114E" w:rsidRDefault="002A114E" w:rsidP="002A114E">
            <w:pPr>
              <w:rPr>
                <w:i/>
              </w:rPr>
            </w:pPr>
          </w:p>
          <w:p w14:paraId="22001858" w14:textId="77777777" w:rsidR="002A114E" w:rsidRDefault="002A114E" w:rsidP="002A114E">
            <w:pPr>
              <w:rPr>
                <w:i/>
              </w:rPr>
            </w:pPr>
          </w:p>
          <w:p w14:paraId="78B2BA16" w14:textId="2610F13C" w:rsidR="002A114E" w:rsidRDefault="002A114E" w:rsidP="002A114E">
            <w:pPr>
              <w:rPr>
                <w:i/>
              </w:rPr>
            </w:pPr>
            <w:r>
              <w:rPr>
                <w:i/>
              </w:rPr>
              <w:t>Plan for how training will be provided to key stakeholders to include behavioral skills training approach:</w:t>
            </w:r>
          </w:p>
          <w:p w14:paraId="53DB0B8A" w14:textId="7B99E130" w:rsidR="002A114E" w:rsidRDefault="00673146" w:rsidP="002A114E">
            <w:pPr>
              <w:rPr>
                <w:b/>
                <w:i/>
              </w:rPr>
            </w:pPr>
            <w:sdt>
              <w:sdtPr>
                <w:rPr>
                  <w:i/>
                </w:rPr>
                <w:id w:val="-531498245"/>
                <w:placeholder>
                  <w:docPart w:val="F7BE69B147964727A6A945773203BAD9"/>
                </w:placeholder>
                <w:showingPlcHdr/>
                <w:text w:multiLine="1"/>
              </w:sdtPr>
              <w:sdtEndPr/>
              <w:sdtContent>
                <w:r w:rsidR="002A114E" w:rsidRPr="009E4FE0">
                  <w:rPr>
                    <w:rStyle w:val="PlaceholderText"/>
                  </w:rPr>
                  <w:t>Click here to enter text.</w:t>
                </w:r>
              </w:sdtContent>
            </w:sdt>
          </w:p>
        </w:tc>
      </w:tr>
    </w:tbl>
    <w:p w14:paraId="418D4E6F" w14:textId="683AA0FD" w:rsidR="003E49B2" w:rsidRDefault="003E49B2">
      <w:pPr>
        <w:rPr>
          <w:b/>
          <w:i/>
        </w:rPr>
      </w:pPr>
    </w:p>
    <w:p w14:paraId="2C3EEA0B" w14:textId="5C2DB93F" w:rsidR="003E49B2" w:rsidRDefault="003E49B2">
      <w:pPr>
        <w:rPr>
          <w:b/>
          <w:i/>
        </w:rPr>
      </w:pPr>
    </w:p>
    <w:tbl>
      <w:tblPr>
        <w:tblStyle w:val="TableGrid"/>
        <w:tblW w:w="10278" w:type="dxa"/>
        <w:tblLook w:val="04A0" w:firstRow="1" w:lastRow="0" w:firstColumn="1" w:lastColumn="0" w:noHBand="0" w:noVBand="1"/>
      </w:tblPr>
      <w:tblGrid>
        <w:gridCol w:w="10278"/>
      </w:tblGrid>
      <w:tr w:rsidR="003E49B2" w:rsidRPr="00F258B6" w14:paraId="565272E6" w14:textId="77777777" w:rsidTr="00291E64">
        <w:trPr>
          <w:trHeight w:val="803"/>
        </w:trPr>
        <w:tc>
          <w:tcPr>
            <w:tcW w:w="10278" w:type="dxa"/>
            <w:shd w:val="clear" w:color="auto" w:fill="BFBFBF" w:themeFill="background1" w:themeFillShade="BF"/>
          </w:tcPr>
          <w:p w14:paraId="4B0D3FB9" w14:textId="5540E0A0" w:rsidR="003E49B2" w:rsidRPr="00F258B6" w:rsidRDefault="003E49B2" w:rsidP="00EC1D64">
            <w:pPr>
              <w:rPr>
                <w:i/>
              </w:rPr>
            </w:pPr>
            <w:r>
              <w:rPr>
                <w:b/>
                <w:i/>
                <w:sz w:val="28"/>
                <w:szCs w:val="28"/>
                <w:u w:val="single"/>
              </w:rPr>
              <w:t>Appropriate signatures:</w:t>
            </w:r>
            <w:r>
              <w:rPr>
                <w:b/>
                <w:i/>
                <w:sz w:val="28"/>
                <w:szCs w:val="28"/>
              </w:rPr>
              <w:t xml:space="preserve"> </w:t>
            </w:r>
            <w:r w:rsidRPr="00136CF0">
              <w:rPr>
                <w:i/>
              </w:rPr>
              <w:t>Informed consent must be obtained prior to the initiation of behavioral services, assessment an</w:t>
            </w:r>
            <w:r>
              <w:rPr>
                <w:i/>
              </w:rPr>
              <w:t>d launch of the behavior plan, and when significant treatment updates occur. Consent must include individual and/or guardian’s signature and contact information (guardian or Authorized Representative, where applicable). Signatures and associated dates are to be included on the behavior plan when it is initiated. Consent must be obtained prior to treatment procedures/protocols changes that involve the addition of a restrictive component.</w:t>
            </w:r>
            <w:r w:rsidR="00291E64">
              <w:rPr>
                <w:i/>
              </w:rPr>
              <w:t xml:space="preserve">  See </w:t>
            </w:r>
            <w:hyperlink r:id="rId20" w:history="1">
              <w:r w:rsidR="002A114E">
                <w:rPr>
                  <w:rStyle w:val="Hyperlink"/>
                  <w:i/>
                </w:rPr>
                <w:t>DBHDS/DMAS Practice Guidelines for BSPs</w:t>
              </w:r>
            </w:hyperlink>
            <w:r w:rsidR="00291E64">
              <w:rPr>
                <w:i/>
              </w:rPr>
              <w:t xml:space="preserve"> for entirety of minimum elements.</w:t>
            </w:r>
          </w:p>
        </w:tc>
      </w:tr>
      <w:tr w:rsidR="003E49B2" w14:paraId="4A6F6E76" w14:textId="77777777" w:rsidTr="00EC1D64">
        <w:trPr>
          <w:trHeight w:val="1097"/>
        </w:trPr>
        <w:tc>
          <w:tcPr>
            <w:tcW w:w="10278" w:type="dxa"/>
          </w:tcPr>
          <w:p w14:paraId="08FFEFBF" w14:textId="77777777" w:rsidR="003C4479" w:rsidRDefault="003C4479" w:rsidP="003C4479">
            <w:r w:rsidRPr="008D2715">
              <w:rPr>
                <w:i/>
              </w:rPr>
              <w:t xml:space="preserve">By signing below, the individual (or his/her </w:t>
            </w:r>
            <w:r>
              <w:rPr>
                <w:i/>
              </w:rPr>
              <w:t>guardian/authorized representative</w:t>
            </w:r>
            <w:r w:rsidRPr="008D2715">
              <w:rPr>
                <w:i/>
              </w:rPr>
              <w:t>) indicates consent for the plan to be implemented as described above.</w:t>
            </w:r>
            <w:r>
              <w:t xml:space="preserve">  </w:t>
            </w:r>
          </w:p>
          <w:p w14:paraId="5D9D38AB" w14:textId="77777777" w:rsidR="003C4479" w:rsidRDefault="003C4479" w:rsidP="003C4479"/>
          <w:p w14:paraId="2EE27E9C" w14:textId="0D64B5F6" w:rsidR="003C4479" w:rsidRDefault="003C4479" w:rsidP="003C4479">
            <w:r>
              <w:t>____</w:t>
            </w:r>
            <w:r w:rsidR="009A5F47">
              <w:t xml:space="preserve">____________________________ </w:t>
            </w:r>
            <w:r w:rsidR="009A5F47">
              <w:tab/>
            </w:r>
            <w:r w:rsidR="009A5F47">
              <w:tab/>
              <w:t>______________________          _____________________</w:t>
            </w:r>
          </w:p>
          <w:p w14:paraId="421FF63F" w14:textId="6DA89697" w:rsidR="003C4479" w:rsidRDefault="009A5F47" w:rsidP="003C4479">
            <w:r>
              <w:t>Individual (or guardian/AR)</w:t>
            </w:r>
            <w:r>
              <w:tab/>
            </w:r>
            <w:r>
              <w:tab/>
            </w:r>
            <w:r>
              <w:tab/>
            </w:r>
            <w:r w:rsidR="003C4479">
              <w:t xml:space="preserve">Signature and date </w:t>
            </w:r>
            <w:r>
              <w:t xml:space="preserve">                         Contact information</w:t>
            </w:r>
          </w:p>
          <w:p w14:paraId="3CCD43D0" w14:textId="77777777" w:rsidR="003C4479" w:rsidRDefault="003C4479" w:rsidP="003C4479"/>
          <w:p w14:paraId="29AF4CBE" w14:textId="77777777" w:rsidR="003C4479" w:rsidRDefault="003C4479" w:rsidP="003C4479"/>
          <w:p w14:paraId="451FE81E" w14:textId="60B82EDE" w:rsidR="003C4479" w:rsidRDefault="003C4479" w:rsidP="003C4479">
            <w:r>
              <w:t>____</w:t>
            </w:r>
            <w:r w:rsidR="009A5F47">
              <w:t xml:space="preserve">____________________________ </w:t>
            </w:r>
            <w:r w:rsidR="009A5F47">
              <w:tab/>
            </w:r>
            <w:r w:rsidR="009A5F47">
              <w:tab/>
              <w:t xml:space="preserve">______________________          </w:t>
            </w:r>
            <w:r w:rsidR="009A5F47">
              <w:softHyphen/>
              <w:t>_____________________</w:t>
            </w:r>
          </w:p>
          <w:p w14:paraId="7418B198" w14:textId="4165BA51" w:rsidR="003C4479" w:rsidRDefault="003C4479" w:rsidP="003C4479">
            <w:r>
              <w:t>Author</w:t>
            </w:r>
            <w:r w:rsidR="009A5F47">
              <w:t>ing clinician and credentials</w:t>
            </w:r>
            <w:r w:rsidR="009A5F47">
              <w:tab/>
            </w:r>
            <w:r w:rsidR="009A5F47">
              <w:tab/>
            </w:r>
            <w:r>
              <w:t xml:space="preserve">Signature and date </w:t>
            </w:r>
            <w:r w:rsidR="009A5F47">
              <w:t xml:space="preserve">                         Contact information</w:t>
            </w:r>
          </w:p>
          <w:p w14:paraId="7262073B" w14:textId="77777777" w:rsidR="003C4479" w:rsidRDefault="003C4479" w:rsidP="003C4479"/>
          <w:p w14:paraId="35BC5BBE" w14:textId="77777777" w:rsidR="003C4479" w:rsidRDefault="003C4479" w:rsidP="003C4479"/>
          <w:p w14:paraId="161864DD" w14:textId="31792DF3" w:rsidR="003C4479" w:rsidRDefault="003C4479" w:rsidP="003C4479">
            <w:r>
              <w:t>____</w:t>
            </w:r>
            <w:r w:rsidR="009A5F47">
              <w:t xml:space="preserve">____________________________ </w:t>
            </w:r>
            <w:r w:rsidR="009A5F47">
              <w:tab/>
              <w:t xml:space="preserve">               </w:t>
            </w:r>
            <w:r>
              <w:t>___________</w:t>
            </w:r>
            <w:r w:rsidR="009A5F47">
              <w:t>___________           _____________________</w:t>
            </w:r>
          </w:p>
          <w:p w14:paraId="40E227C9" w14:textId="3366A836" w:rsidR="003C4479" w:rsidRDefault="009A5F47" w:rsidP="003C4479">
            <w:r>
              <w:t xml:space="preserve">Other: </w:t>
            </w:r>
            <w:r>
              <w:tab/>
            </w:r>
            <w:r>
              <w:tab/>
            </w:r>
            <w:r>
              <w:tab/>
            </w:r>
            <w:r>
              <w:tab/>
            </w:r>
            <w:r>
              <w:tab/>
            </w:r>
            <w:r>
              <w:tab/>
            </w:r>
            <w:r w:rsidR="003C4479">
              <w:t xml:space="preserve">Signature and date </w:t>
            </w:r>
            <w:r>
              <w:t xml:space="preserve">                         Contact information</w:t>
            </w:r>
          </w:p>
          <w:p w14:paraId="3F1D1805" w14:textId="77777777" w:rsidR="003C4479" w:rsidRDefault="003C4479" w:rsidP="003C4479"/>
          <w:p w14:paraId="5A2F5507" w14:textId="77777777" w:rsidR="003C4479" w:rsidRDefault="003C4479" w:rsidP="003C4479"/>
          <w:p w14:paraId="64DDC5E2" w14:textId="4FC06CFB" w:rsidR="003C4479" w:rsidRDefault="003C4479" w:rsidP="003C4479">
            <w:r>
              <w:t>____</w:t>
            </w:r>
            <w:r w:rsidR="009A5F47">
              <w:t xml:space="preserve">____________________________ </w:t>
            </w:r>
            <w:r w:rsidR="009A5F47">
              <w:tab/>
            </w:r>
            <w:r w:rsidR="009A5F47">
              <w:tab/>
              <w:t>______________________           ______________________</w:t>
            </w:r>
          </w:p>
          <w:p w14:paraId="30DE4B8D" w14:textId="578508F8" w:rsidR="003C4479" w:rsidRDefault="009A5F47" w:rsidP="003C4479">
            <w:r>
              <w:t xml:space="preserve">Other: </w:t>
            </w:r>
            <w:r>
              <w:tab/>
            </w:r>
            <w:r>
              <w:tab/>
            </w:r>
            <w:r>
              <w:tab/>
            </w:r>
            <w:r>
              <w:tab/>
            </w:r>
            <w:r>
              <w:tab/>
            </w:r>
            <w:r>
              <w:tab/>
            </w:r>
            <w:r w:rsidR="003C4479">
              <w:t xml:space="preserve">Signature and date </w:t>
            </w:r>
            <w:r>
              <w:t xml:space="preserve">                         Contact information</w:t>
            </w:r>
          </w:p>
          <w:p w14:paraId="028F31A0" w14:textId="2B8E3124" w:rsidR="003E49B2" w:rsidRPr="003E49B2" w:rsidRDefault="003E49B2" w:rsidP="00EC1D64">
            <w:pPr>
              <w:rPr>
                <w:i/>
              </w:rPr>
            </w:pPr>
          </w:p>
        </w:tc>
      </w:tr>
    </w:tbl>
    <w:p w14:paraId="5E019158" w14:textId="77777777" w:rsidR="00BF3A04" w:rsidRDefault="00BF3A04" w:rsidP="00BF3A04">
      <w:pPr>
        <w:spacing w:after="0"/>
      </w:pPr>
    </w:p>
    <w:sectPr w:rsidR="00BF3A04">
      <w:headerReference w:type="default" r:id="rId21"/>
      <w:footerReference w:type="default" r:id="rId2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AFEE5D" w16cid:durableId="1E898A9D"/>
  <w16cid:commentId w16cid:paraId="039D27B7" w16cid:durableId="1E898AFA"/>
  <w16cid:commentId w16cid:paraId="58887496" w16cid:durableId="1E898B5F"/>
  <w16cid:commentId w16cid:paraId="2FCC52F6" w16cid:durableId="1E898BB4"/>
  <w16cid:commentId w16cid:paraId="78F30B06" w16cid:durableId="1E898BFC"/>
  <w16cid:commentId w16cid:paraId="36805EDE" w16cid:durableId="1E89C26D"/>
  <w16cid:commentId w16cid:paraId="67D0772C" w16cid:durableId="1E89C2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9F0B7" w14:textId="77777777" w:rsidR="00ED1BEB" w:rsidRDefault="00ED1BEB" w:rsidP="007500AF">
      <w:pPr>
        <w:spacing w:after="0" w:line="240" w:lineRule="auto"/>
      </w:pPr>
      <w:r>
        <w:separator/>
      </w:r>
    </w:p>
  </w:endnote>
  <w:endnote w:type="continuationSeparator" w:id="0">
    <w:p w14:paraId="2DD86126" w14:textId="77777777" w:rsidR="00ED1BEB" w:rsidRDefault="00ED1BEB" w:rsidP="00750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750543"/>
      <w:docPartObj>
        <w:docPartGallery w:val="Page Numbers (Bottom of Page)"/>
        <w:docPartUnique/>
      </w:docPartObj>
    </w:sdtPr>
    <w:sdtEndPr/>
    <w:sdtContent>
      <w:sdt>
        <w:sdtPr>
          <w:id w:val="860082579"/>
          <w:docPartObj>
            <w:docPartGallery w:val="Page Numbers (Top of Page)"/>
            <w:docPartUnique/>
          </w:docPartObj>
        </w:sdtPr>
        <w:sdtEndPr/>
        <w:sdtContent>
          <w:p w14:paraId="2297AA30" w14:textId="577B9578" w:rsidR="00A73FF6" w:rsidRDefault="00A73FF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7314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73146">
              <w:rPr>
                <w:b/>
                <w:bCs/>
                <w:noProof/>
              </w:rPr>
              <w:t>6</w:t>
            </w:r>
            <w:r>
              <w:rPr>
                <w:b/>
                <w:bCs/>
                <w:sz w:val="24"/>
                <w:szCs w:val="24"/>
              </w:rPr>
              <w:fldChar w:fldCharType="end"/>
            </w:r>
          </w:p>
        </w:sdtContent>
      </w:sdt>
    </w:sdtContent>
  </w:sdt>
  <w:p w14:paraId="2F68C051" w14:textId="77777777" w:rsidR="00A73FF6" w:rsidRDefault="00A73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0316A" w14:textId="77777777" w:rsidR="00ED1BEB" w:rsidRDefault="00ED1BEB" w:rsidP="007500AF">
      <w:pPr>
        <w:spacing w:after="0" w:line="240" w:lineRule="auto"/>
      </w:pPr>
      <w:r>
        <w:separator/>
      </w:r>
    </w:p>
  </w:footnote>
  <w:footnote w:type="continuationSeparator" w:id="0">
    <w:p w14:paraId="061EEE0B" w14:textId="77777777" w:rsidR="00ED1BEB" w:rsidRDefault="00ED1BEB" w:rsidP="00750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F5363" w14:textId="23BC3C56" w:rsidR="007500AF" w:rsidRDefault="007500AF" w:rsidP="003C4479">
    <w:pPr>
      <w:pStyle w:val="Header"/>
      <w:jc w:val="center"/>
      <w:rPr>
        <w:b/>
        <w:i/>
        <w:sz w:val="24"/>
        <w:szCs w:val="24"/>
      </w:rPr>
    </w:pPr>
    <w:r w:rsidRPr="00A73FF6">
      <w:rPr>
        <w:b/>
        <w:i/>
        <w:sz w:val="24"/>
        <w:szCs w:val="24"/>
      </w:rPr>
      <w:t>Behavior</w:t>
    </w:r>
    <w:r w:rsidRPr="00A73FF6">
      <w:rPr>
        <w:b/>
        <w:sz w:val="24"/>
        <w:szCs w:val="24"/>
      </w:rPr>
      <w:t xml:space="preserve"> </w:t>
    </w:r>
    <w:r w:rsidRPr="00A73FF6">
      <w:rPr>
        <w:b/>
        <w:i/>
        <w:sz w:val="24"/>
        <w:szCs w:val="24"/>
      </w:rPr>
      <w:t xml:space="preserve">Support Plan </w:t>
    </w:r>
    <w:r w:rsidR="003C4479">
      <w:rPr>
        <w:b/>
        <w:i/>
        <w:sz w:val="24"/>
        <w:szCs w:val="24"/>
      </w:rPr>
      <w:t xml:space="preserve">Template </w:t>
    </w:r>
    <w:r w:rsidRPr="00A73FF6">
      <w:rPr>
        <w:b/>
        <w:i/>
        <w:sz w:val="24"/>
        <w:szCs w:val="24"/>
      </w:rPr>
      <w:t>for Therapeutic Consultation Services</w:t>
    </w:r>
  </w:p>
  <w:p w14:paraId="07638184" w14:textId="4D890DFC" w:rsidR="003C4479" w:rsidRPr="002A114E" w:rsidRDefault="003C4479" w:rsidP="003C4479">
    <w:pPr>
      <w:pStyle w:val="Header"/>
      <w:jc w:val="center"/>
      <w:rPr>
        <w:sz w:val="16"/>
        <w:szCs w:val="16"/>
      </w:rPr>
    </w:pPr>
    <w:r w:rsidRPr="002A114E">
      <w:rPr>
        <w:i/>
        <w:sz w:val="16"/>
        <w:szCs w:val="16"/>
      </w:rPr>
      <w:t>This</w:t>
    </w:r>
    <w:r w:rsidRPr="002A114E">
      <w:rPr>
        <w:b/>
        <w:i/>
        <w:sz w:val="16"/>
        <w:szCs w:val="16"/>
        <w:u w:val="single"/>
      </w:rPr>
      <w:t xml:space="preserve"> optional</w:t>
    </w:r>
    <w:r w:rsidRPr="002A114E">
      <w:rPr>
        <w:i/>
        <w:sz w:val="16"/>
        <w:szCs w:val="16"/>
      </w:rPr>
      <w:t xml:space="preserve"> template is available for provider use.  Please reference the </w:t>
    </w:r>
    <w:hyperlink r:id="rId1" w:history="1">
      <w:r w:rsidRPr="002A114E">
        <w:rPr>
          <w:rStyle w:val="Hyperlink"/>
          <w:i/>
          <w:sz w:val="16"/>
          <w:szCs w:val="16"/>
        </w:rPr>
        <w:t>DBHDS</w:t>
      </w:r>
      <w:r w:rsidR="002A114E">
        <w:rPr>
          <w:rStyle w:val="Hyperlink"/>
          <w:i/>
          <w:sz w:val="16"/>
          <w:szCs w:val="16"/>
        </w:rPr>
        <w:t>/DMAS</w:t>
      </w:r>
      <w:r w:rsidRPr="002A114E">
        <w:rPr>
          <w:rStyle w:val="Hyperlink"/>
          <w:i/>
          <w:sz w:val="16"/>
          <w:szCs w:val="16"/>
        </w:rPr>
        <w:t xml:space="preserve"> Practice Guidelines for Behavior Support Plans</w:t>
      </w:r>
    </w:hyperlink>
    <w:r w:rsidRPr="002A114E">
      <w:rPr>
        <w:i/>
        <w:sz w:val="16"/>
        <w:szCs w:val="16"/>
      </w:rPr>
      <w:t xml:space="preserve"> for full detail on minimum content</w:t>
    </w:r>
    <w:r w:rsidR="004C6C95" w:rsidRPr="002A114E">
      <w:rPr>
        <w:i/>
        <w:sz w:val="16"/>
        <w:szCs w:val="16"/>
      </w:rPr>
      <w:t xml:space="preserve"> areas and associated elements.  Please ensure that relevant regulations governing this service, as well as Human Rights regulations, are adhered to in behavior support planning and associated behavioral treatment (e.g. </w:t>
    </w:r>
    <w:hyperlink r:id="rId2" w:history="1">
      <w:r w:rsidR="004C6C95" w:rsidRPr="002A114E">
        <w:rPr>
          <w:rStyle w:val="Hyperlink"/>
          <w:i/>
          <w:sz w:val="16"/>
          <w:szCs w:val="16"/>
        </w:rPr>
        <w:t>Human Rights Regulations</w:t>
      </w:r>
    </w:hyperlink>
    <w:r w:rsidR="004C6C95" w:rsidRPr="002A114E">
      <w:rPr>
        <w:i/>
        <w:sz w:val="16"/>
        <w:szCs w:val="16"/>
      </w:rPr>
      <w:t xml:space="preserve"> </w:t>
    </w:r>
    <w:hyperlink r:id="rId3" w:history="1">
      <w:r w:rsidR="004C6C95" w:rsidRPr="002A114E">
        <w:rPr>
          <w:rStyle w:val="Hyperlink"/>
          <w:i/>
          <w:sz w:val="16"/>
          <w:szCs w:val="16"/>
        </w:rPr>
        <w:t>Therapeutic Consultation Regulations</w:t>
      </w:r>
    </w:hyperlink>
    <w:r w:rsidR="004C6C95" w:rsidRPr="002A114E">
      <w:rPr>
        <w:i/>
        <w:sz w:val="16"/>
        <w:szCs w:val="16"/>
      </w:rPr>
      <w:t>)</w:t>
    </w:r>
  </w:p>
  <w:p w14:paraId="1A5EA880" w14:textId="77777777" w:rsidR="007500AF" w:rsidRDefault="007500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0AF"/>
    <w:rsid w:val="000140EE"/>
    <w:rsid w:val="00094B37"/>
    <w:rsid w:val="000C066F"/>
    <w:rsid w:val="000C1FF0"/>
    <w:rsid w:val="000D7D1B"/>
    <w:rsid w:val="001012C6"/>
    <w:rsid w:val="00132CDE"/>
    <w:rsid w:val="00136656"/>
    <w:rsid w:val="002121B7"/>
    <w:rsid w:val="00246A32"/>
    <w:rsid w:val="00255AA7"/>
    <w:rsid w:val="00256F20"/>
    <w:rsid w:val="00261653"/>
    <w:rsid w:val="00291E64"/>
    <w:rsid w:val="00293D83"/>
    <w:rsid w:val="002A114E"/>
    <w:rsid w:val="002D7ECC"/>
    <w:rsid w:val="002E0CA2"/>
    <w:rsid w:val="00300FA3"/>
    <w:rsid w:val="00361BBF"/>
    <w:rsid w:val="003C3189"/>
    <w:rsid w:val="003C4479"/>
    <w:rsid w:val="003D68A2"/>
    <w:rsid w:val="003D6FF0"/>
    <w:rsid w:val="003E49B2"/>
    <w:rsid w:val="00405BCA"/>
    <w:rsid w:val="004368BC"/>
    <w:rsid w:val="004627BD"/>
    <w:rsid w:val="004A0C3B"/>
    <w:rsid w:val="004C6C95"/>
    <w:rsid w:val="004D3B2F"/>
    <w:rsid w:val="004F6786"/>
    <w:rsid w:val="0050068C"/>
    <w:rsid w:val="00513345"/>
    <w:rsid w:val="005277F7"/>
    <w:rsid w:val="00573735"/>
    <w:rsid w:val="00577061"/>
    <w:rsid w:val="005E3AC6"/>
    <w:rsid w:val="00631ECD"/>
    <w:rsid w:val="00633D9B"/>
    <w:rsid w:val="00673146"/>
    <w:rsid w:val="00683A4C"/>
    <w:rsid w:val="006B7C4D"/>
    <w:rsid w:val="006F0579"/>
    <w:rsid w:val="00704EC2"/>
    <w:rsid w:val="007076AB"/>
    <w:rsid w:val="007457A1"/>
    <w:rsid w:val="007500AF"/>
    <w:rsid w:val="007A78BD"/>
    <w:rsid w:val="007C7CE5"/>
    <w:rsid w:val="007F0C30"/>
    <w:rsid w:val="0080151F"/>
    <w:rsid w:val="00826FBF"/>
    <w:rsid w:val="00835034"/>
    <w:rsid w:val="008B20D5"/>
    <w:rsid w:val="008D2715"/>
    <w:rsid w:val="00930402"/>
    <w:rsid w:val="009A56F7"/>
    <w:rsid w:val="009A5F47"/>
    <w:rsid w:val="009B72D7"/>
    <w:rsid w:val="009C4154"/>
    <w:rsid w:val="009D5B2C"/>
    <w:rsid w:val="00A01CC9"/>
    <w:rsid w:val="00A41F66"/>
    <w:rsid w:val="00A73FF6"/>
    <w:rsid w:val="00A82C99"/>
    <w:rsid w:val="00A83E28"/>
    <w:rsid w:val="00A864CA"/>
    <w:rsid w:val="00AB3AA5"/>
    <w:rsid w:val="00AC29F9"/>
    <w:rsid w:val="00AE7D0C"/>
    <w:rsid w:val="00BF10E6"/>
    <w:rsid w:val="00BF3A04"/>
    <w:rsid w:val="00C12B82"/>
    <w:rsid w:val="00C97589"/>
    <w:rsid w:val="00CD58CB"/>
    <w:rsid w:val="00D456C4"/>
    <w:rsid w:val="00D96C22"/>
    <w:rsid w:val="00D97F75"/>
    <w:rsid w:val="00DB1BCF"/>
    <w:rsid w:val="00DC5DD4"/>
    <w:rsid w:val="00DD5A92"/>
    <w:rsid w:val="00E12E96"/>
    <w:rsid w:val="00E33068"/>
    <w:rsid w:val="00E4485E"/>
    <w:rsid w:val="00E5661F"/>
    <w:rsid w:val="00E755EE"/>
    <w:rsid w:val="00ED1BEB"/>
    <w:rsid w:val="00EF6EAB"/>
    <w:rsid w:val="00F258B6"/>
    <w:rsid w:val="00F4749A"/>
    <w:rsid w:val="00F808B6"/>
    <w:rsid w:val="00FC2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FF334B"/>
  <w15:docId w15:val="{19F38FB1-044A-4CC5-8EE1-1C6B4E62D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0AF"/>
  </w:style>
  <w:style w:type="paragraph" w:styleId="Footer">
    <w:name w:val="footer"/>
    <w:basedOn w:val="Normal"/>
    <w:link w:val="FooterChar"/>
    <w:uiPriority w:val="99"/>
    <w:unhideWhenUsed/>
    <w:rsid w:val="00750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0AF"/>
  </w:style>
  <w:style w:type="paragraph" w:styleId="BalloonText">
    <w:name w:val="Balloon Text"/>
    <w:basedOn w:val="Normal"/>
    <w:link w:val="BalloonTextChar"/>
    <w:uiPriority w:val="99"/>
    <w:semiHidden/>
    <w:unhideWhenUsed/>
    <w:rsid w:val="007500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0AF"/>
    <w:rPr>
      <w:rFonts w:ascii="Tahoma" w:hAnsi="Tahoma" w:cs="Tahoma"/>
      <w:sz w:val="16"/>
      <w:szCs w:val="16"/>
    </w:rPr>
  </w:style>
  <w:style w:type="table" w:styleId="TableGrid">
    <w:name w:val="Table Grid"/>
    <w:basedOn w:val="TableNormal"/>
    <w:uiPriority w:val="59"/>
    <w:rsid w:val="00750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00AF"/>
    <w:rPr>
      <w:color w:val="808080"/>
    </w:rPr>
  </w:style>
  <w:style w:type="paragraph" w:styleId="ListParagraph">
    <w:name w:val="List Paragraph"/>
    <w:basedOn w:val="Normal"/>
    <w:uiPriority w:val="34"/>
    <w:qFormat/>
    <w:rsid w:val="007457A1"/>
    <w:pPr>
      <w:ind w:left="720"/>
      <w:contextualSpacing/>
    </w:pPr>
  </w:style>
  <w:style w:type="character" w:styleId="CommentReference">
    <w:name w:val="annotation reference"/>
    <w:basedOn w:val="DefaultParagraphFont"/>
    <w:uiPriority w:val="99"/>
    <w:semiHidden/>
    <w:unhideWhenUsed/>
    <w:rsid w:val="00CD58CB"/>
    <w:rPr>
      <w:sz w:val="16"/>
      <w:szCs w:val="16"/>
    </w:rPr>
  </w:style>
  <w:style w:type="paragraph" w:styleId="CommentText">
    <w:name w:val="annotation text"/>
    <w:basedOn w:val="Normal"/>
    <w:link w:val="CommentTextChar"/>
    <w:uiPriority w:val="99"/>
    <w:semiHidden/>
    <w:unhideWhenUsed/>
    <w:rsid w:val="00CD58CB"/>
    <w:pPr>
      <w:spacing w:line="240" w:lineRule="auto"/>
    </w:pPr>
    <w:rPr>
      <w:sz w:val="20"/>
      <w:szCs w:val="20"/>
    </w:rPr>
  </w:style>
  <w:style w:type="character" w:customStyle="1" w:styleId="CommentTextChar">
    <w:name w:val="Comment Text Char"/>
    <w:basedOn w:val="DefaultParagraphFont"/>
    <w:link w:val="CommentText"/>
    <w:uiPriority w:val="99"/>
    <w:semiHidden/>
    <w:rsid w:val="00CD58CB"/>
    <w:rPr>
      <w:sz w:val="20"/>
      <w:szCs w:val="20"/>
    </w:rPr>
  </w:style>
  <w:style w:type="paragraph" w:styleId="CommentSubject">
    <w:name w:val="annotation subject"/>
    <w:basedOn w:val="CommentText"/>
    <w:next w:val="CommentText"/>
    <w:link w:val="CommentSubjectChar"/>
    <w:uiPriority w:val="99"/>
    <w:semiHidden/>
    <w:unhideWhenUsed/>
    <w:rsid w:val="00CD58CB"/>
    <w:rPr>
      <w:b/>
      <w:bCs/>
    </w:rPr>
  </w:style>
  <w:style w:type="character" w:customStyle="1" w:styleId="CommentSubjectChar">
    <w:name w:val="Comment Subject Char"/>
    <w:basedOn w:val="CommentTextChar"/>
    <w:link w:val="CommentSubject"/>
    <w:uiPriority w:val="99"/>
    <w:semiHidden/>
    <w:rsid w:val="00CD58CB"/>
    <w:rPr>
      <w:b/>
      <w:bCs/>
      <w:sz w:val="20"/>
      <w:szCs w:val="20"/>
    </w:rPr>
  </w:style>
  <w:style w:type="paragraph" w:styleId="Revision">
    <w:name w:val="Revision"/>
    <w:hidden/>
    <w:uiPriority w:val="99"/>
    <w:semiHidden/>
    <w:rsid w:val="00094B37"/>
    <w:pPr>
      <w:spacing w:after="0" w:line="240" w:lineRule="auto"/>
    </w:pPr>
  </w:style>
  <w:style w:type="character" w:styleId="Hyperlink">
    <w:name w:val="Hyperlink"/>
    <w:basedOn w:val="DefaultParagraphFont"/>
    <w:uiPriority w:val="99"/>
    <w:unhideWhenUsed/>
    <w:rsid w:val="004C6C95"/>
    <w:rPr>
      <w:color w:val="0000FF"/>
      <w:u w:val="single"/>
    </w:rPr>
  </w:style>
  <w:style w:type="character" w:styleId="FollowedHyperlink">
    <w:name w:val="FollowedHyperlink"/>
    <w:basedOn w:val="DefaultParagraphFont"/>
    <w:uiPriority w:val="99"/>
    <w:semiHidden/>
    <w:unhideWhenUsed/>
    <w:rsid w:val="004C6C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81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ownhall.virginia.gov/L/GetFile.cfm?File=C:\TownHall\docroot\GuidanceDocs\602\GDoc_DMAS_7024_v1.pdf" TargetMode="External"/><Relationship Id="rId18" Type="http://schemas.openxmlformats.org/officeDocument/2006/relationships/hyperlink" Target="https://www.townhall.virginia.gov/L/GetFile.cfm?File=C:\TownHall\docroot\GuidanceDocs\602\GDoc_DMAS_7024_v1.pdf"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www.townhall.virginia.gov/L/GetFile.cfm?File=C:\TownHall\docroot\GuidanceDocs\602\GDoc_DMAS_7024_v1.pdf" TargetMode="External"/><Relationship Id="rId17" Type="http://schemas.openxmlformats.org/officeDocument/2006/relationships/hyperlink" Target="https://law.lis.virginia.gov/admincode/title12/agency35/chapter115/section5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ownhall.virginia.gov/L/GetFile.cfm?File=C:\TownHall\docroot\GuidanceDocs\602\GDoc_DMAS_7024_v1.pdf" TargetMode="External"/><Relationship Id="rId20" Type="http://schemas.openxmlformats.org/officeDocument/2006/relationships/hyperlink" Target="https://www.townhall.virginia.gov/L/GetFile.cfm?File=C:\TownHall\docroot\GuidanceDocs\602\GDoc_DMAS_7024_v1.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ownhall.virginia.gov/L/GetFile.cfm?File=C:\TownHall\docroot\GuidanceDocs\602\GDoc_DMAS_7024_v1.pdf" TargetMode="Externa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yperlink" Target="https://www.townhall.virginia.gov/L/GetFile.cfm?File=C:\TownHall\docroot\GuidanceDocs\602\GDoc_DMAS_7024_v1.pdf" TargetMode="External"/><Relationship Id="rId23" Type="http://schemas.openxmlformats.org/officeDocument/2006/relationships/fontTable" Target="fontTable.xml"/><Relationship Id="rId10" Type="http://schemas.openxmlformats.org/officeDocument/2006/relationships/hyperlink" Target="https://www.townhall.virginia.gov/L/GetFile.cfm?File=C:\TownHall\docroot\GuidanceDocs\602\GDoc_DMAS_7024_v1.pdf" TargetMode="External"/><Relationship Id="rId19" Type="http://schemas.openxmlformats.org/officeDocument/2006/relationships/hyperlink" Target="https://www.townhall.virginia.gov/L/GetFile.cfm?File=C:\TownHall\docroot\GuidanceDocs\602\GDoc_DMAS_7024_v1.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townhall.virginia.gov/L/GetFile.cfm?File=C:\TownHall\docroot\GuidanceDocs\602\GDoc_DMAS_7024_v1.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law.lis.virginia.gov/admincode/title12/agency30/chapter122/section550/" TargetMode="External"/><Relationship Id="rId2" Type="http://schemas.openxmlformats.org/officeDocument/2006/relationships/hyperlink" Target="https://law.lis.virginia.gov/admincode/title12/agency35/chapter115/" TargetMode="External"/><Relationship Id="rId1" Type="http://schemas.openxmlformats.org/officeDocument/2006/relationships/hyperlink" Target="https://www.townhall.virginia.gov/L/GetFile.cfm?File=C:\TownHall\docroot\GuidanceDocs\602\GDoc_DMAS_7024_v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EA93DEF-631E-4CAC-BAC7-B498DB92C36C}"/>
      </w:docPartPr>
      <w:docPartBody>
        <w:p w:rsidR="00172E73" w:rsidRDefault="0081679E">
          <w:r w:rsidRPr="009E4FE0">
            <w:rPr>
              <w:rStyle w:val="PlaceholderText"/>
            </w:rPr>
            <w:t>Click here to enter text.</w:t>
          </w:r>
        </w:p>
      </w:docPartBody>
    </w:docPart>
    <w:docPart>
      <w:docPartPr>
        <w:name w:val="29975086B86943AAA54A4E4EFAB78296"/>
        <w:category>
          <w:name w:val="General"/>
          <w:gallery w:val="placeholder"/>
        </w:category>
        <w:types>
          <w:type w:val="bbPlcHdr"/>
        </w:types>
        <w:behaviors>
          <w:behavior w:val="content"/>
        </w:behaviors>
        <w:guid w:val="{6BC9749A-9622-492A-A35A-78D1BDA13DE8}"/>
      </w:docPartPr>
      <w:docPartBody>
        <w:p w:rsidR="00993FAB" w:rsidRDefault="0021590C" w:rsidP="0021590C">
          <w:pPr>
            <w:pStyle w:val="29975086B86943AAA54A4E4EFAB78296"/>
          </w:pPr>
          <w:r w:rsidRPr="009E4FE0">
            <w:rPr>
              <w:rStyle w:val="PlaceholderText"/>
            </w:rPr>
            <w:t>Click here to enter text.</w:t>
          </w:r>
        </w:p>
      </w:docPartBody>
    </w:docPart>
    <w:docPart>
      <w:docPartPr>
        <w:name w:val="C61C68FD049B4610BC58DFCDE53C0423"/>
        <w:category>
          <w:name w:val="General"/>
          <w:gallery w:val="placeholder"/>
        </w:category>
        <w:types>
          <w:type w:val="bbPlcHdr"/>
        </w:types>
        <w:behaviors>
          <w:behavior w:val="content"/>
        </w:behaviors>
        <w:guid w:val="{69A4F0C3-DB44-47A5-924F-CBFA7056CEC3}"/>
      </w:docPartPr>
      <w:docPartBody>
        <w:p w:rsidR="00993FAB" w:rsidRDefault="0021590C" w:rsidP="0021590C">
          <w:pPr>
            <w:pStyle w:val="C61C68FD049B4610BC58DFCDE53C0423"/>
          </w:pPr>
          <w:r w:rsidRPr="009E4FE0">
            <w:rPr>
              <w:rStyle w:val="PlaceholderText"/>
            </w:rPr>
            <w:t>Click here to enter text.</w:t>
          </w:r>
        </w:p>
      </w:docPartBody>
    </w:docPart>
    <w:docPart>
      <w:docPartPr>
        <w:name w:val="59111DFB02924102854345C274974CB9"/>
        <w:category>
          <w:name w:val="General"/>
          <w:gallery w:val="placeholder"/>
        </w:category>
        <w:types>
          <w:type w:val="bbPlcHdr"/>
        </w:types>
        <w:behaviors>
          <w:behavior w:val="content"/>
        </w:behaviors>
        <w:guid w:val="{C3CB39E9-27C9-4436-A529-AF0EBADE24F3}"/>
      </w:docPartPr>
      <w:docPartBody>
        <w:p w:rsidR="00993FAB" w:rsidRDefault="0021590C" w:rsidP="0021590C">
          <w:pPr>
            <w:pStyle w:val="59111DFB02924102854345C274974CB9"/>
          </w:pPr>
          <w:r w:rsidRPr="009E4FE0">
            <w:rPr>
              <w:rStyle w:val="PlaceholderText"/>
            </w:rPr>
            <w:t>Click here to enter text.</w:t>
          </w:r>
        </w:p>
      </w:docPartBody>
    </w:docPart>
    <w:docPart>
      <w:docPartPr>
        <w:name w:val="020E47680C3F4BF7A945DA885DCB7CFD"/>
        <w:category>
          <w:name w:val="General"/>
          <w:gallery w:val="placeholder"/>
        </w:category>
        <w:types>
          <w:type w:val="bbPlcHdr"/>
        </w:types>
        <w:behaviors>
          <w:behavior w:val="content"/>
        </w:behaviors>
        <w:guid w:val="{D6F502F9-9B02-42F8-BFDC-DA191461D0C1}"/>
      </w:docPartPr>
      <w:docPartBody>
        <w:p w:rsidR="00993FAB" w:rsidRDefault="0021590C" w:rsidP="0021590C">
          <w:pPr>
            <w:pStyle w:val="020E47680C3F4BF7A945DA885DCB7CFD"/>
          </w:pPr>
          <w:r w:rsidRPr="009E4FE0">
            <w:rPr>
              <w:rStyle w:val="PlaceholderText"/>
            </w:rPr>
            <w:t>Click here to enter text.</w:t>
          </w:r>
        </w:p>
      </w:docPartBody>
    </w:docPart>
    <w:docPart>
      <w:docPartPr>
        <w:name w:val="C654E4DED05641A6A8B1A7289E174CDD"/>
        <w:category>
          <w:name w:val="General"/>
          <w:gallery w:val="placeholder"/>
        </w:category>
        <w:types>
          <w:type w:val="bbPlcHdr"/>
        </w:types>
        <w:behaviors>
          <w:behavior w:val="content"/>
        </w:behaviors>
        <w:guid w:val="{EF359C85-25E7-4F2D-A0FF-58B058C58177}"/>
      </w:docPartPr>
      <w:docPartBody>
        <w:p w:rsidR="00993FAB" w:rsidRDefault="0021590C" w:rsidP="0021590C">
          <w:pPr>
            <w:pStyle w:val="C654E4DED05641A6A8B1A7289E174CDD"/>
          </w:pPr>
          <w:r w:rsidRPr="009E4FE0">
            <w:rPr>
              <w:rStyle w:val="PlaceholderText"/>
            </w:rPr>
            <w:t>Click here to enter text.</w:t>
          </w:r>
        </w:p>
      </w:docPartBody>
    </w:docPart>
    <w:docPart>
      <w:docPartPr>
        <w:name w:val="F6FFE1735A5047B886CBA7D436EB5DC8"/>
        <w:category>
          <w:name w:val="General"/>
          <w:gallery w:val="placeholder"/>
        </w:category>
        <w:types>
          <w:type w:val="bbPlcHdr"/>
        </w:types>
        <w:behaviors>
          <w:behavior w:val="content"/>
        </w:behaviors>
        <w:guid w:val="{6FE7492A-F73C-44EA-83C7-3B19421B41AB}"/>
      </w:docPartPr>
      <w:docPartBody>
        <w:p w:rsidR="00993FAB" w:rsidRDefault="0021590C" w:rsidP="0021590C">
          <w:pPr>
            <w:pStyle w:val="F6FFE1735A5047B886CBA7D436EB5DC8"/>
          </w:pPr>
          <w:r w:rsidRPr="009E4FE0">
            <w:rPr>
              <w:rStyle w:val="PlaceholderText"/>
            </w:rPr>
            <w:t>Click here to enter text.</w:t>
          </w:r>
        </w:p>
      </w:docPartBody>
    </w:docPart>
    <w:docPart>
      <w:docPartPr>
        <w:name w:val="76F0F67E7ACE46C99D1648045FE012D5"/>
        <w:category>
          <w:name w:val="General"/>
          <w:gallery w:val="placeholder"/>
        </w:category>
        <w:types>
          <w:type w:val="bbPlcHdr"/>
        </w:types>
        <w:behaviors>
          <w:behavior w:val="content"/>
        </w:behaviors>
        <w:guid w:val="{39F427EA-28A3-4D2A-908C-5D7D48BD2805}"/>
      </w:docPartPr>
      <w:docPartBody>
        <w:p w:rsidR="00993FAB" w:rsidRDefault="0021590C" w:rsidP="0021590C">
          <w:pPr>
            <w:pStyle w:val="76F0F67E7ACE46C99D1648045FE012D5"/>
          </w:pPr>
          <w:r w:rsidRPr="009E4FE0">
            <w:rPr>
              <w:rStyle w:val="PlaceholderText"/>
            </w:rPr>
            <w:t>Click here to enter text.</w:t>
          </w:r>
        </w:p>
      </w:docPartBody>
    </w:docPart>
    <w:docPart>
      <w:docPartPr>
        <w:name w:val="26CDAA73C0E243A6BE98ABDB2E131981"/>
        <w:category>
          <w:name w:val="General"/>
          <w:gallery w:val="placeholder"/>
        </w:category>
        <w:types>
          <w:type w:val="bbPlcHdr"/>
        </w:types>
        <w:behaviors>
          <w:behavior w:val="content"/>
        </w:behaviors>
        <w:guid w:val="{2CCEBE0B-C97F-43AA-8D9C-77FCE94DBC45}"/>
      </w:docPartPr>
      <w:docPartBody>
        <w:p w:rsidR="00993FAB" w:rsidRDefault="0021590C" w:rsidP="0021590C">
          <w:pPr>
            <w:pStyle w:val="26CDAA73C0E243A6BE98ABDB2E131981"/>
          </w:pPr>
          <w:r w:rsidRPr="009E4FE0">
            <w:rPr>
              <w:rStyle w:val="PlaceholderText"/>
            </w:rPr>
            <w:t>Click here to enter text.</w:t>
          </w:r>
        </w:p>
      </w:docPartBody>
    </w:docPart>
    <w:docPart>
      <w:docPartPr>
        <w:name w:val="C9F8EB3996E046A19542870B80C197DE"/>
        <w:category>
          <w:name w:val="General"/>
          <w:gallery w:val="placeholder"/>
        </w:category>
        <w:types>
          <w:type w:val="bbPlcHdr"/>
        </w:types>
        <w:behaviors>
          <w:behavior w:val="content"/>
        </w:behaviors>
        <w:guid w:val="{EFF92134-D83C-4626-A7AE-2717FEF49D36}"/>
      </w:docPartPr>
      <w:docPartBody>
        <w:p w:rsidR="00993FAB" w:rsidRDefault="0021590C" w:rsidP="0021590C">
          <w:pPr>
            <w:pStyle w:val="C9F8EB3996E046A19542870B80C197DE"/>
          </w:pPr>
          <w:r w:rsidRPr="009E4FE0">
            <w:rPr>
              <w:rStyle w:val="PlaceholderText"/>
            </w:rPr>
            <w:t>Click here to enter text.</w:t>
          </w:r>
        </w:p>
      </w:docPartBody>
    </w:docPart>
    <w:docPart>
      <w:docPartPr>
        <w:name w:val="DD71CA3290F04F84915C4A16FF018348"/>
        <w:category>
          <w:name w:val="General"/>
          <w:gallery w:val="placeholder"/>
        </w:category>
        <w:types>
          <w:type w:val="bbPlcHdr"/>
        </w:types>
        <w:behaviors>
          <w:behavior w:val="content"/>
        </w:behaviors>
        <w:guid w:val="{A9583F9F-1F8E-47C8-94C3-CCFBE920BB10}"/>
      </w:docPartPr>
      <w:docPartBody>
        <w:p w:rsidR="00993FAB" w:rsidRDefault="0021590C" w:rsidP="0021590C">
          <w:pPr>
            <w:pStyle w:val="DD71CA3290F04F84915C4A16FF018348"/>
          </w:pPr>
          <w:r w:rsidRPr="009E4FE0">
            <w:rPr>
              <w:rStyle w:val="PlaceholderText"/>
            </w:rPr>
            <w:t>Click here to enter text.</w:t>
          </w:r>
        </w:p>
      </w:docPartBody>
    </w:docPart>
    <w:docPart>
      <w:docPartPr>
        <w:name w:val="FB8A5A9C95944527A6FD269CFB68AB45"/>
        <w:category>
          <w:name w:val="General"/>
          <w:gallery w:val="placeholder"/>
        </w:category>
        <w:types>
          <w:type w:val="bbPlcHdr"/>
        </w:types>
        <w:behaviors>
          <w:behavior w:val="content"/>
        </w:behaviors>
        <w:guid w:val="{50D02A08-01F7-4B6D-8DC1-E1FB23D8BA3F}"/>
      </w:docPartPr>
      <w:docPartBody>
        <w:p w:rsidR="00C8413B" w:rsidRDefault="00263383" w:rsidP="00263383">
          <w:pPr>
            <w:pStyle w:val="FB8A5A9C95944527A6FD269CFB68AB45"/>
          </w:pPr>
          <w:r w:rsidRPr="009E4FE0">
            <w:rPr>
              <w:rStyle w:val="PlaceholderText"/>
            </w:rPr>
            <w:t>Click here to enter text.</w:t>
          </w:r>
        </w:p>
      </w:docPartBody>
    </w:docPart>
    <w:docPart>
      <w:docPartPr>
        <w:name w:val="95A5E70893AE492087584F8728CA0E27"/>
        <w:category>
          <w:name w:val="General"/>
          <w:gallery w:val="placeholder"/>
        </w:category>
        <w:types>
          <w:type w:val="bbPlcHdr"/>
        </w:types>
        <w:behaviors>
          <w:behavior w:val="content"/>
        </w:behaviors>
        <w:guid w:val="{00279E25-664C-454B-9E55-A9B45EBF9240}"/>
      </w:docPartPr>
      <w:docPartBody>
        <w:p w:rsidR="00C8413B" w:rsidRDefault="00263383" w:rsidP="00263383">
          <w:pPr>
            <w:pStyle w:val="95A5E70893AE492087584F8728CA0E27"/>
          </w:pPr>
          <w:r w:rsidRPr="009E4FE0">
            <w:rPr>
              <w:rStyle w:val="PlaceholderText"/>
            </w:rPr>
            <w:t>Click here to enter text.</w:t>
          </w:r>
        </w:p>
      </w:docPartBody>
    </w:docPart>
    <w:docPart>
      <w:docPartPr>
        <w:name w:val="55DA1C2C00894339AC605A22001367AC"/>
        <w:category>
          <w:name w:val="General"/>
          <w:gallery w:val="placeholder"/>
        </w:category>
        <w:types>
          <w:type w:val="bbPlcHdr"/>
        </w:types>
        <w:behaviors>
          <w:behavior w:val="content"/>
        </w:behaviors>
        <w:guid w:val="{99CE707F-E12B-43CE-AC86-719C3ED34312}"/>
      </w:docPartPr>
      <w:docPartBody>
        <w:p w:rsidR="00C8413B" w:rsidRDefault="00263383" w:rsidP="00263383">
          <w:pPr>
            <w:pStyle w:val="55DA1C2C00894339AC605A22001367AC"/>
          </w:pPr>
          <w:r w:rsidRPr="009E4FE0">
            <w:rPr>
              <w:rStyle w:val="PlaceholderText"/>
            </w:rPr>
            <w:t>Click here to enter text.</w:t>
          </w:r>
        </w:p>
      </w:docPartBody>
    </w:docPart>
    <w:docPart>
      <w:docPartPr>
        <w:name w:val="54F6CFFE2CC84FE0B9E8569FF407A9B6"/>
        <w:category>
          <w:name w:val="General"/>
          <w:gallery w:val="placeholder"/>
        </w:category>
        <w:types>
          <w:type w:val="bbPlcHdr"/>
        </w:types>
        <w:behaviors>
          <w:behavior w:val="content"/>
        </w:behaviors>
        <w:guid w:val="{4CE7156D-F00A-42B9-B2E6-C3ECF57435CB}"/>
      </w:docPartPr>
      <w:docPartBody>
        <w:p w:rsidR="00C8413B" w:rsidRDefault="00263383" w:rsidP="00263383">
          <w:pPr>
            <w:pStyle w:val="54F6CFFE2CC84FE0B9E8569FF407A9B6"/>
          </w:pPr>
          <w:r w:rsidRPr="009E4FE0">
            <w:rPr>
              <w:rStyle w:val="PlaceholderText"/>
            </w:rPr>
            <w:t>Click here to enter text.</w:t>
          </w:r>
        </w:p>
      </w:docPartBody>
    </w:docPart>
    <w:docPart>
      <w:docPartPr>
        <w:name w:val="7511281BB2164AFB98B0F7364360FBF0"/>
        <w:category>
          <w:name w:val="General"/>
          <w:gallery w:val="placeholder"/>
        </w:category>
        <w:types>
          <w:type w:val="bbPlcHdr"/>
        </w:types>
        <w:behaviors>
          <w:behavior w:val="content"/>
        </w:behaviors>
        <w:guid w:val="{67432BD0-BDA4-4C25-9576-5A749D22468F}"/>
      </w:docPartPr>
      <w:docPartBody>
        <w:p w:rsidR="00C8413B" w:rsidRDefault="00263383" w:rsidP="00263383">
          <w:pPr>
            <w:pStyle w:val="7511281BB2164AFB98B0F7364360FBF0"/>
          </w:pPr>
          <w:r w:rsidRPr="009E4FE0">
            <w:rPr>
              <w:rStyle w:val="PlaceholderText"/>
            </w:rPr>
            <w:t>Click here to enter text.</w:t>
          </w:r>
        </w:p>
      </w:docPartBody>
    </w:docPart>
    <w:docPart>
      <w:docPartPr>
        <w:name w:val="C44C186ED8CE4C9797C536D15953F182"/>
        <w:category>
          <w:name w:val="General"/>
          <w:gallery w:val="placeholder"/>
        </w:category>
        <w:types>
          <w:type w:val="bbPlcHdr"/>
        </w:types>
        <w:behaviors>
          <w:behavior w:val="content"/>
        </w:behaviors>
        <w:guid w:val="{1172F3B7-CC71-41BC-B460-19A945DC1C74}"/>
      </w:docPartPr>
      <w:docPartBody>
        <w:p w:rsidR="00C8413B" w:rsidRDefault="00263383" w:rsidP="00263383">
          <w:pPr>
            <w:pStyle w:val="C44C186ED8CE4C9797C536D15953F182"/>
          </w:pPr>
          <w:r w:rsidRPr="009E4FE0">
            <w:rPr>
              <w:rStyle w:val="PlaceholderText"/>
            </w:rPr>
            <w:t>Click here to enter text.</w:t>
          </w:r>
        </w:p>
      </w:docPartBody>
    </w:docPart>
    <w:docPart>
      <w:docPartPr>
        <w:name w:val="B8816E490E1D419CACF05D3276461BF8"/>
        <w:category>
          <w:name w:val="General"/>
          <w:gallery w:val="placeholder"/>
        </w:category>
        <w:types>
          <w:type w:val="bbPlcHdr"/>
        </w:types>
        <w:behaviors>
          <w:behavior w:val="content"/>
        </w:behaviors>
        <w:guid w:val="{180CB4CE-7B8E-4622-B4AC-2A11FEE6E22A}"/>
      </w:docPartPr>
      <w:docPartBody>
        <w:p w:rsidR="00C8413B" w:rsidRDefault="00263383" w:rsidP="00263383">
          <w:pPr>
            <w:pStyle w:val="B8816E490E1D419CACF05D3276461BF8"/>
          </w:pPr>
          <w:r w:rsidRPr="009E4FE0">
            <w:rPr>
              <w:rStyle w:val="PlaceholderText"/>
            </w:rPr>
            <w:t>Click here to enter text.</w:t>
          </w:r>
        </w:p>
      </w:docPartBody>
    </w:docPart>
    <w:docPart>
      <w:docPartPr>
        <w:name w:val="36D8337AEEAB4C26821189B01173F175"/>
        <w:category>
          <w:name w:val="General"/>
          <w:gallery w:val="placeholder"/>
        </w:category>
        <w:types>
          <w:type w:val="bbPlcHdr"/>
        </w:types>
        <w:behaviors>
          <w:behavior w:val="content"/>
        </w:behaviors>
        <w:guid w:val="{EBCBCB52-09E5-4B43-8BF2-D38B9B8A5EC3}"/>
      </w:docPartPr>
      <w:docPartBody>
        <w:p w:rsidR="00C8413B" w:rsidRDefault="00263383" w:rsidP="00263383">
          <w:pPr>
            <w:pStyle w:val="36D8337AEEAB4C26821189B01173F175"/>
          </w:pPr>
          <w:r w:rsidRPr="009E4FE0">
            <w:rPr>
              <w:rStyle w:val="PlaceholderText"/>
            </w:rPr>
            <w:t>Click here to enter text.</w:t>
          </w:r>
        </w:p>
      </w:docPartBody>
    </w:docPart>
    <w:docPart>
      <w:docPartPr>
        <w:name w:val="FDCB86D2739046A38454E1A7044CB681"/>
        <w:category>
          <w:name w:val="General"/>
          <w:gallery w:val="placeholder"/>
        </w:category>
        <w:types>
          <w:type w:val="bbPlcHdr"/>
        </w:types>
        <w:behaviors>
          <w:behavior w:val="content"/>
        </w:behaviors>
        <w:guid w:val="{B7B4B266-2F63-4A50-9A25-286EE16BF239}"/>
      </w:docPartPr>
      <w:docPartBody>
        <w:p w:rsidR="00C8413B" w:rsidRDefault="00263383" w:rsidP="00263383">
          <w:pPr>
            <w:pStyle w:val="FDCB86D2739046A38454E1A7044CB681"/>
          </w:pPr>
          <w:r w:rsidRPr="009E4FE0">
            <w:rPr>
              <w:rStyle w:val="PlaceholderText"/>
            </w:rPr>
            <w:t>Click here to enter text.</w:t>
          </w:r>
        </w:p>
      </w:docPartBody>
    </w:docPart>
    <w:docPart>
      <w:docPartPr>
        <w:name w:val="F7BE69B147964727A6A945773203BAD9"/>
        <w:category>
          <w:name w:val="General"/>
          <w:gallery w:val="placeholder"/>
        </w:category>
        <w:types>
          <w:type w:val="bbPlcHdr"/>
        </w:types>
        <w:behaviors>
          <w:behavior w:val="content"/>
        </w:behaviors>
        <w:guid w:val="{147338A5-78B0-4D24-87B9-8E80F3E9BD13}"/>
      </w:docPartPr>
      <w:docPartBody>
        <w:p w:rsidR="00C8413B" w:rsidRDefault="00263383" w:rsidP="00263383">
          <w:pPr>
            <w:pStyle w:val="F7BE69B147964727A6A945773203BAD9"/>
          </w:pPr>
          <w:r w:rsidRPr="009E4FE0">
            <w:rPr>
              <w:rStyle w:val="PlaceholderText"/>
            </w:rPr>
            <w:t>Click here to enter text.</w:t>
          </w:r>
        </w:p>
      </w:docPartBody>
    </w:docPart>
    <w:docPart>
      <w:docPartPr>
        <w:name w:val="359B0B5104924751BE82FA43B14F6459"/>
        <w:category>
          <w:name w:val="General"/>
          <w:gallery w:val="placeholder"/>
        </w:category>
        <w:types>
          <w:type w:val="bbPlcHdr"/>
        </w:types>
        <w:behaviors>
          <w:behavior w:val="content"/>
        </w:behaviors>
        <w:guid w:val="{B2205A22-6232-48FB-BC59-96B4BEB3A81F}"/>
      </w:docPartPr>
      <w:docPartBody>
        <w:p w:rsidR="00C8413B" w:rsidRDefault="00263383" w:rsidP="00263383">
          <w:pPr>
            <w:pStyle w:val="359B0B5104924751BE82FA43B14F6459"/>
          </w:pPr>
          <w:r w:rsidRPr="009E4FE0">
            <w:rPr>
              <w:rStyle w:val="PlaceholderText"/>
            </w:rPr>
            <w:t>Click here to enter text.</w:t>
          </w:r>
        </w:p>
      </w:docPartBody>
    </w:docPart>
    <w:docPart>
      <w:docPartPr>
        <w:name w:val="2A7EAC64C8D94BF7AC13095FBC55E929"/>
        <w:category>
          <w:name w:val="General"/>
          <w:gallery w:val="placeholder"/>
        </w:category>
        <w:types>
          <w:type w:val="bbPlcHdr"/>
        </w:types>
        <w:behaviors>
          <w:behavior w:val="content"/>
        </w:behaviors>
        <w:guid w:val="{8316DAAE-9754-4CF4-A129-8F9E847D483C}"/>
      </w:docPartPr>
      <w:docPartBody>
        <w:p w:rsidR="00C8413B" w:rsidRDefault="00263383" w:rsidP="00263383">
          <w:pPr>
            <w:pStyle w:val="2A7EAC64C8D94BF7AC13095FBC55E929"/>
          </w:pPr>
          <w:r w:rsidRPr="009E4FE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79E"/>
    <w:rsid w:val="0005101A"/>
    <w:rsid w:val="000F1D65"/>
    <w:rsid w:val="00124DD3"/>
    <w:rsid w:val="00172E73"/>
    <w:rsid w:val="0021590C"/>
    <w:rsid w:val="00263383"/>
    <w:rsid w:val="00375EB7"/>
    <w:rsid w:val="00394404"/>
    <w:rsid w:val="00477F97"/>
    <w:rsid w:val="00541541"/>
    <w:rsid w:val="005C6DD0"/>
    <w:rsid w:val="006D5295"/>
    <w:rsid w:val="00745F8E"/>
    <w:rsid w:val="00770771"/>
    <w:rsid w:val="0081679E"/>
    <w:rsid w:val="0084081C"/>
    <w:rsid w:val="00851415"/>
    <w:rsid w:val="009857A3"/>
    <w:rsid w:val="00993FAB"/>
    <w:rsid w:val="00B07030"/>
    <w:rsid w:val="00BD2813"/>
    <w:rsid w:val="00C8413B"/>
    <w:rsid w:val="00DF5B62"/>
    <w:rsid w:val="00F90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383"/>
    <w:rPr>
      <w:color w:val="808080"/>
    </w:rPr>
  </w:style>
  <w:style w:type="paragraph" w:customStyle="1" w:styleId="BD49405843C443BD8E49187956112982">
    <w:name w:val="BD49405843C443BD8E49187956112982"/>
    <w:rsid w:val="00172E73"/>
  </w:style>
  <w:style w:type="paragraph" w:customStyle="1" w:styleId="9B03F9AB142146C58E53F18049ECB996">
    <w:name w:val="9B03F9AB142146C58E53F18049ECB996"/>
    <w:rsid w:val="00172E73"/>
  </w:style>
  <w:style w:type="paragraph" w:customStyle="1" w:styleId="B9CCDC21EAE64642AC00DE78349DDB49">
    <w:name w:val="B9CCDC21EAE64642AC00DE78349DDB49"/>
    <w:rsid w:val="00172E73"/>
  </w:style>
  <w:style w:type="paragraph" w:customStyle="1" w:styleId="A8B4BE231EBD4D6395FC3E29CDCF742A">
    <w:name w:val="A8B4BE231EBD4D6395FC3E29CDCF742A"/>
    <w:rsid w:val="00172E73"/>
  </w:style>
  <w:style w:type="paragraph" w:customStyle="1" w:styleId="CCCD6EFEE91D4AA2A1FBDBC4D2F856C8">
    <w:name w:val="CCCD6EFEE91D4AA2A1FBDBC4D2F856C8"/>
    <w:rsid w:val="00172E73"/>
  </w:style>
  <w:style w:type="paragraph" w:customStyle="1" w:styleId="03413A8E4DF34CCA80ABDA88E00701F1">
    <w:name w:val="03413A8E4DF34CCA80ABDA88E00701F1"/>
    <w:rsid w:val="00172E73"/>
  </w:style>
  <w:style w:type="paragraph" w:customStyle="1" w:styleId="ABFC03742DC34CD9ADE1B5743BAB268C">
    <w:name w:val="ABFC03742DC34CD9ADE1B5743BAB268C"/>
    <w:rsid w:val="00172E73"/>
  </w:style>
  <w:style w:type="paragraph" w:customStyle="1" w:styleId="8E3D63B083E141A289F25AAFF0A9AA11">
    <w:name w:val="8E3D63B083E141A289F25AAFF0A9AA11"/>
    <w:rsid w:val="00172E73"/>
  </w:style>
  <w:style w:type="paragraph" w:customStyle="1" w:styleId="D3CDD3EFCDB84D49B689DAD19415355E">
    <w:name w:val="D3CDD3EFCDB84D49B689DAD19415355E"/>
    <w:rsid w:val="00172E73"/>
  </w:style>
  <w:style w:type="paragraph" w:customStyle="1" w:styleId="3114EB25CE3D4FF7A950D02360B1D5D4">
    <w:name w:val="3114EB25CE3D4FF7A950D02360B1D5D4"/>
    <w:rsid w:val="00172E73"/>
  </w:style>
  <w:style w:type="paragraph" w:customStyle="1" w:styleId="FE7622520468433199136912A7A45A72">
    <w:name w:val="FE7622520468433199136912A7A45A72"/>
    <w:rsid w:val="00172E73"/>
  </w:style>
  <w:style w:type="paragraph" w:customStyle="1" w:styleId="4C1AF413587A4D63A5E0B0F22FD927BC">
    <w:name w:val="4C1AF413587A4D63A5E0B0F22FD927BC"/>
    <w:rsid w:val="00477F97"/>
  </w:style>
  <w:style w:type="paragraph" w:customStyle="1" w:styleId="5A7929B0AECD43508FCCDE0A8C27421A">
    <w:name w:val="5A7929B0AECD43508FCCDE0A8C27421A"/>
    <w:rsid w:val="00477F97"/>
  </w:style>
  <w:style w:type="paragraph" w:customStyle="1" w:styleId="1292DD474DDC4FC9BEAEEC0389AB8DA9">
    <w:name w:val="1292DD474DDC4FC9BEAEEC0389AB8DA9"/>
    <w:rsid w:val="00477F97"/>
  </w:style>
  <w:style w:type="paragraph" w:customStyle="1" w:styleId="A3C6986B915B481F9B85B3BA3CD988E6">
    <w:name w:val="A3C6986B915B481F9B85B3BA3CD988E6"/>
    <w:rsid w:val="00477F97"/>
  </w:style>
  <w:style w:type="paragraph" w:customStyle="1" w:styleId="E0C08B9E03D64B95B4E10F87ACA28DFD">
    <w:name w:val="E0C08B9E03D64B95B4E10F87ACA28DFD"/>
    <w:rsid w:val="00477F97"/>
  </w:style>
  <w:style w:type="paragraph" w:customStyle="1" w:styleId="29975086B86943AAA54A4E4EFAB78296">
    <w:name w:val="29975086B86943AAA54A4E4EFAB78296"/>
    <w:rsid w:val="0021590C"/>
    <w:pPr>
      <w:spacing w:after="160" w:line="259" w:lineRule="auto"/>
    </w:pPr>
  </w:style>
  <w:style w:type="paragraph" w:customStyle="1" w:styleId="42E23B4242CD4F9996DAEDA4B9CA75B4">
    <w:name w:val="42E23B4242CD4F9996DAEDA4B9CA75B4"/>
    <w:rsid w:val="0021590C"/>
    <w:pPr>
      <w:spacing w:after="160" w:line="259" w:lineRule="auto"/>
    </w:pPr>
  </w:style>
  <w:style w:type="paragraph" w:customStyle="1" w:styleId="46549A35092340CD86F5A8F0C761057F">
    <w:name w:val="46549A35092340CD86F5A8F0C761057F"/>
    <w:rsid w:val="0021590C"/>
    <w:pPr>
      <w:spacing w:after="160" w:line="259" w:lineRule="auto"/>
    </w:pPr>
  </w:style>
  <w:style w:type="paragraph" w:customStyle="1" w:styleId="37B635999CF549B5959F7B08DF19A3B7">
    <w:name w:val="37B635999CF549B5959F7B08DF19A3B7"/>
    <w:rsid w:val="0021590C"/>
    <w:pPr>
      <w:spacing w:after="160" w:line="259" w:lineRule="auto"/>
    </w:pPr>
  </w:style>
  <w:style w:type="paragraph" w:customStyle="1" w:styleId="50D285A7295D4F45B050C54EF04150B5">
    <w:name w:val="50D285A7295D4F45B050C54EF04150B5"/>
    <w:rsid w:val="0021590C"/>
    <w:pPr>
      <w:spacing w:after="160" w:line="259" w:lineRule="auto"/>
    </w:pPr>
  </w:style>
  <w:style w:type="paragraph" w:customStyle="1" w:styleId="46E30EB712614A9180337F6108FBE755">
    <w:name w:val="46E30EB712614A9180337F6108FBE755"/>
    <w:rsid w:val="0021590C"/>
    <w:pPr>
      <w:spacing w:after="160" w:line="259" w:lineRule="auto"/>
    </w:pPr>
  </w:style>
  <w:style w:type="paragraph" w:customStyle="1" w:styleId="DE2C840DDAD5463FA5A4DC1A63756BD5">
    <w:name w:val="DE2C840DDAD5463FA5A4DC1A63756BD5"/>
    <w:rsid w:val="0021590C"/>
    <w:pPr>
      <w:spacing w:after="160" w:line="259" w:lineRule="auto"/>
    </w:pPr>
  </w:style>
  <w:style w:type="paragraph" w:customStyle="1" w:styleId="AF2214F2015F4B5CBAA85E18A05BE200">
    <w:name w:val="AF2214F2015F4B5CBAA85E18A05BE200"/>
    <w:rsid w:val="0021590C"/>
    <w:pPr>
      <w:spacing w:after="160" w:line="259" w:lineRule="auto"/>
    </w:pPr>
  </w:style>
  <w:style w:type="paragraph" w:customStyle="1" w:styleId="3DB094B7733646969695228CE21923AE">
    <w:name w:val="3DB094B7733646969695228CE21923AE"/>
    <w:rsid w:val="0021590C"/>
    <w:pPr>
      <w:spacing w:after="160" w:line="259" w:lineRule="auto"/>
    </w:pPr>
  </w:style>
  <w:style w:type="paragraph" w:customStyle="1" w:styleId="D77662A223104517AAC2C05EEC8ED50D">
    <w:name w:val="D77662A223104517AAC2C05EEC8ED50D"/>
    <w:rsid w:val="0021590C"/>
    <w:pPr>
      <w:spacing w:after="160" w:line="259" w:lineRule="auto"/>
    </w:pPr>
  </w:style>
  <w:style w:type="paragraph" w:customStyle="1" w:styleId="7602AADDADA741329A5F66BD6C202DFD">
    <w:name w:val="7602AADDADA741329A5F66BD6C202DFD"/>
    <w:rsid w:val="0021590C"/>
    <w:pPr>
      <w:spacing w:after="160" w:line="259" w:lineRule="auto"/>
    </w:pPr>
  </w:style>
  <w:style w:type="paragraph" w:customStyle="1" w:styleId="D6CF49CC50414352B4381A2A9BF614D7">
    <w:name w:val="D6CF49CC50414352B4381A2A9BF614D7"/>
    <w:rsid w:val="0021590C"/>
    <w:pPr>
      <w:spacing w:after="160" w:line="259" w:lineRule="auto"/>
    </w:pPr>
  </w:style>
  <w:style w:type="paragraph" w:customStyle="1" w:styleId="BD154A50EF5C4492AC34794069F4176D">
    <w:name w:val="BD154A50EF5C4492AC34794069F4176D"/>
    <w:rsid w:val="0021590C"/>
    <w:pPr>
      <w:spacing w:after="160" w:line="259" w:lineRule="auto"/>
    </w:pPr>
  </w:style>
  <w:style w:type="paragraph" w:customStyle="1" w:styleId="598CD52351654AD3AC76C9A734BCB8AD">
    <w:name w:val="598CD52351654AD3AC76C9A734BCB8AD"/>
    <w:rsid w:val="0021590C"/>
    <w:pPr>
      <w:spacing w:after="160" w:line="259" w:lineRule="auto"/>
    </w:pPr>
  </w:style>
  <w:style w:type="paragraph" w:customStyle="1" w:styleId="C61C68FD049B4610BC58DFCDE53C0423">
    <w:name w:val="C61C68FD049B4610BC58DFCDE53C0423"/>
    <w:rsid w:val="0021590C"/>
    <w:pPr>
      <w:spacing w:after="160" w:line="259" w:lineRule="auto"/>
    </w:pPr>
  </w:style>
  <w:style w:type="paragraph" w:customStyle="1" w:styleId="59111DFB02924102854345C274974CB9">
    <w:name w:val="59111DFB02924102854345C274974CB9"/>
    <w:rsid w:val="0021590C"/>
    <w:pPr>
      <w:spacing w:after="160" w:line="259" w:lineRule="auto"/>
    </w:pPr>
  </w:style>
  <w:style w:type="paragraph" w:customStyle="1" w:styleId="020E47680C3F4BF7A945DA885DCB7CFD">
    <w:name w:val="020E47680C3F4BF7A945DA885DCB7CFD"/>
    <w:rsid w:val="0021590C"/>
    <w:pPr>
      <w:spacing w:after="160" w:line="259" w:lineRule="auto"/>
    </w:pPr>
  </w:style>
  <w:style w:type="paragraph" w:customStyle="1" w:styleId="C654E4DED05641A6A8B1A7289E174CDD">
    <w:name w:val="C654E4DED05641A6A8B1A7289E174CDD"/>
    <w:rsid w:val="0021590C"/>
    <w:pPr>
      <w:spacing w:after="160" w:line="259" w:lineRule="auto"/>
    </w:pPr>
  </w:style>
  <w:style w:type="paragraph" w:customStyle="1" w:styleId="F6FFE1735A5047B886CBA7D436EB5DC8">
    <w:name w:val="F6FFE1735A5047B886CBA7D436EB5DC8"/>
    <w:rsid w:val="0021590C"/>
    <w:pPr>
      <w:spacing w:after="160" w:line="259" w:lineRule="auto"/>
    </w:pPr>
  </w:style>
  <w:style w:type="paragraph" w:customStyle="1" w:styleId="76F0F67E7ACE46C99D1648045FE012D5">
    <w:name w:val="76F0F67E7ACE46C99D1648045FE012D5"/>
    <w:rsid w:val="0021590C"/>
    <w:pPr>
      <w:spacing w:after="160" w:line="259" w:lineRule="auto"/>
    </w:pPr>
  </w:style>
  <w:style w:type="paragraph" w:customStyle="1" w:styleId="26CDAA73C0E243A6BE98ABDB2E131981">
    <w:name w:val="26CDAA73C0E243A6BE98ABDB2E131981"/>
    <w:rsid w:val="0021590C"/>
    <w:pPr>
      <w:spacing w:after="160" w:line="259" w:lineRule="auto"/>
    </w:pPr>
  </w:style>
  <w:style w:type="paragraph" w:customStyle="1" w:styleId="C9F8EB3996E046A19542870B80C197DE">
    <w:name w:val="C9F8EB3996E046A19542870B80C197DE"/>
    <w:rsid w:val="0021590C"/>
    <w:pPr>
      <w:spacing w:after="160" w:line="259" w:lineRule="auto"/>
    </w:pPr>
  </w:style>
  <w:style w:type="paragraph" w:customStyle="1" w:styleId="B717064CAE7D456FA2D1FE0CBF93F37C">
    <w:name w:val="B717064CAE7D456FA2D1FE0CBF93F37C"/>
    <w:rsid w:val="0021590C"/>
    <w:pPr>
      <w:spacing w:after="160" w:line="259" w:lineRule="auto"/>
    </w:pPr>
  </w:style>
  <w:style w:type="paragraph" w:customStyle="1" w:styleId="51F76F05949F43F4A3F486AE605A2B54">
    <w:name w:val="51F76F05949F43F4A3F486AE605A2B54"/>
    <w:rsid w:val="0021590C"/>
    <w:pPr>
      <w:spacing w:after="160" w:line="259" w:lineRule="auto"/>
    </w:pPr>
  </w:style>
  <w:style w:type="paragraph" w:customStyle="1" w:styleId="473EF6470EB54747AE78B3D598FC343C">
    <w:name w:val="473EF6470EB54747AE78B3D598FC343C"/>
    <w:rsid w:val="0021590C"/>
    <w:pPr>
      <w:spacing w:after="160" w:line="259" w:lineRule="auto"/>
    </w:pPr>
  </w:style>
  <w:style w:type="paragraph" w:customStyle="1" w:styleId="DD71CA3290F04F84915C4A16FF018348">
    <w:name w:val="DD71CA3290F04F84915C4A16FF018348"/>
    <w:rsid w:val="0021590C"/>
    <w:pPr>
      <w:spacing w:after="160" w:line="259" w:lineRule="auto"/>
    </w:pPr>
  </w:style>
  <w:style w:type="paragraph" w:customStyle="1" w:styleId="A701D371A39F4B0ABF88F6B4D7B59F67">
    <w:name w:val="A701D371A39F4B0ABF88F6B4D7B59F67"/>
    <w:rsid w:val="0021590C"/>
    <w:pPr>
      <w:spacing w:after="160" w:line="259" w:lineRule="auto"/>
    </w:pPr>
  </w:style>
  <w:style w:type="paragraph" w:customStyle="1" w:styleId="1E6C44403CA741D3B04BACB3DB9B99B0">
    <w:name w:val="1E6C44403CA741D3B04BACB3DB9B99B0"/>
    <w:rsid w:val="0021590C"/>
    <w:pPr>
      <w:spacing w:after="160" w:line="259" w:lineRule="auto"/>
    </w:pPr>
  </w:style>
  <w:style w:type="paragraph" w:customStyle="1" w:styleId="2D3AE877CFD446FB93AACE411C97347E">
    <w:name w:val="2D3AE877CFD446FB93AACE411C97347E"/>
    <w:rsid w:val="0021590C"/>
    <w:pPr>
      <w:spacing w:after="160" w:line="259" w:lineRule="auto"/>
    </w:pPr>
  </w:style>
  <w:style w:type="paragraph" w:customStyle="1" w:styleId="E3EC4DAD8A214421AE87759DF5EFFCB2">
    <w:name w:val="E3EC4DAD8A214421AE87759DF5EFFCB2"/>
    <w:rsid w:val="0021590C"/>
    <w:pPr>
      <w:spacing w:after="160" w:line="259" w:lineRule="auto"/>
    </w:pPr>
  </w:style>
  <w:style w:type="paragraph" w:customStyle="1" w:styleId="7366FC7A89CA4CAC9A5C3D97191B5383">
    <w:name w:val="7366FC7A89CA4CAC9A5C3D97191B5383"/>
    <w:rsid w:val="0021590C"/>
    <w:pPr>
      <w:spacing w:after="160" w:line="259" w:lineRule="auto"/>
    </w:pPr>
  </w:style>
  <w:style w:type="paragraph" w:customStyle="1" w:styleId="FB8A5A9C95944527A6FD269CFB68AB45">
    <w:name w:val="FB8A5A9C95944527A6FD269CFB68AB45"/>
    <w:rsid w:val="00263383"/>
    <w:pPr>
      <w:spacing w:after="160" w:line="259" w:lineRule="auto"/>
    </w:pPr>
  </w:style>
  <w:style w:type="paragraph" w:customStyle="1" w:styleId="95A5E70893AE492087584F8728CA0E27">
    <w:name w:val="95A5E70893AE492087584F8728CA0E27"/>
    <w:rsid w:val="00263383"/>
    <w:pPr>
      <w:spacing w:after="160" w:line="259" w:lineRule="auto"/>
    </w:pPr>
  </w:style>
  <w:style w:type="paragraph" w:customStyle="1" w:styleId="55DA1C2C00894339AC605A22001367AC">
    <w:name w:val="55DA1C2C00894339AC605A22001367AC"/>
    <w:rsid w:val="00263383"/>
    <w:pPr>
      <w:spacing w:after="160" w:line="259" w:lineRule="auto"/>
    </w:pPr>
  </w:style>
  <w:style w:type="paragraph" w:customStyle="1" w:styleId="54F6CFFE2CC84FE0B9E8569FF407A9B6">
    <w:name w:val="54F6CFFE2CC84FE0B9E8569FF407A9B6"/>
    <w:rsid w:val="00263383"/>
    <w:pPr>
      <w:spacing w:after="160" w:line="259" w:lineRule="auto"/>
    </w:pPr>
  </w:style>
  <w:style w:type="paragraph" w:customStyle="1" w:styleId="7511281BB2164AFB98B0F7364360FBF0">
    <w:name w:val="7511281BB2164AFB98B0F7364360FBF0"/>
    <w:rsid w:val="00263383"/>
    <w:pPr>
      <w:spacing w:after="160" w:line="259" w:lineRule="auto"/>
    </w:pPr>
  </w:style>
  <w:style w:type="paragraph" w:customStyle="1" w:styleId="C44C186ED8CE4C9797C536D15953F182">
    <w:name w:val="C44C186ED8CE4C9797C536D15953F182"/>
    <w:rsid w:val="00263383"/>
    <w:pPr>
      <w:spacing w:after="160" w:line="259" w:lineRule="auto"/>
    </w:pPr>
  </w:style>
  <w:style w:type="paragraph" w:customStyle="1" w:styleId="B8816E490E1D419CACF05D3276461BF8">
    <w:name w:val="B8816E490E1D419CACF05D3276461BF8"/>
    <w:rsid w:val="00263383"/>
    <w:pPr>
      <w:spacing w:after="160" w:line="259" w:lineRule="auto"/>
    </w:pPr>
  </w:style>
  <w:style w:type="paragraph" w:customStyle="1" w:styleId="36D8337AEEAB4C26821189B01173F175">
    <w:name w:val="36D8337AEEAB4C26821189B01173F175"/>
    <w:rsid w:val="00263383"/>
    <w:pPr>
      <w:spacing w:after="160" w:line="259" w:lineRule="auto"/>
    </w:pPr>
  </w:style>
  <w:style w:type="paragraph" w:customStyle="1" w:styleId="FDCB86D2739046A38454E1A7044CB681">
    <w:name w:val="FDCB86D2739046A38454E1A7044CB681"/>
    <w:rsid w:val="00263383"/>
    <w:pPr>
      <w:spacing w:after="160" w:line="259" w:lineRule="auto"/>
    </w:pPr>
  </w:style>
  <w:style w:type="paragraph" w:customStyle="1" w:styleId="F7BE69B147964727A6A945773203BAD9">
    <w:name w:val="F7BE69B147964727A6A945773203BAD9"/>
    <w:rsid w:val="00263383"/>
    <w:pPr>
      <w:spacing w:after="160" w:line="259" w:lineRule="auto"/>
    </w:pPr>
  </w:style>
  <w:style w:type="paragraph" w:customStyle="1" w:styleId="359B0B5104924751BE82FA43B14F6459">
    <w:name w:val="359B0B5104924751BE82FA43B14F6459"/>
    <w:rsid w:val="00263383"/>
    <w:pPr>
      <w:spacing w:after="160" w:line="259" w:lineRule="auto"/>
    </w:pPr>
  </w:style>
  <w:style w:type="paragraph" w:customStyle="1" w:styleId="2A7EAC64C8D94BF7AC13095FBC55E929">
    <w:name w:val="2A7EAC64C8D94BF7AC13095FBC55E929"/>
    <w:rsid w:val="0026338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FDE783931E394C983F975982B8C71D" ma:contentTypeVersion="11" ma:contentTypeDescription="Create a new document." ma:contentTypeScope="" ma:versionID="757ccfe06c577e731fddfb10288f9f64">
  <xsd:schema xmlns:xsd="http://www.w3.org/2001/XMLSchema" xmlns:xs="http://www.w3.org/2001/XMLSchema" xmlns:p="http://schemas.microsoft.com/office/2006/metadata/properties" xmlns:ns2="d0475178-63c7-4108-a687-b5eccb8a8f28" xmlns:ns3="32cf0c38-33a5-4f4d-8cc6-db36155f721d" targetNamespace="http://schemas.microsoft.com/office/2006/metadata/properties" ma:root="true" ma:fieldsID="6866c93a8c48206c30d16d9d35f7c0f5" ns2:_="" ns3:_="">
    <xsd:import namespace="d0475178-63c7-4108-a687-b5eccb8a8f28"/>
    <xsd:import namespace="32cf0c38-33a5-4f4d-8cc6-db36155f721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75178-63c7-4108-a687-b5eccb8a8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cf0c38-33a5-4f4d-8cc6-db36155f721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475178-63c7-4108-a687-b5eccb8a8f2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789D8-C5A5-4C49-BEEB-55CAB15B9D34}">
  <ds:schemaRefs>
    <ds:schemaRef ds:uri="http://schemas.microsoft.com/sharepoint/v3/contenttype/forms"/>
  </ds:schemaRefs>
</ds:datastoreItem>
</file>

<file path=customXml/itemProps2.xml><?xml version="1.0" encoding="utf-8"?>
<ds:datastoreItem xmlns:ds="http://schemas.openxmlformats.org/officeDocument/2006/customXml" ds:itemID="{8D43E88A-2C69-470C-859D-3A5F6568B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75178-63c7-4108-a687-b5eccb8a8f28"/>
    <ds:schemaRef ds:uri="32cf0c38-33a5-4f4d-8cc6-db36155f7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DB7163-99A8-46EB-8628-2FFC9C8AD3AA}">
  <ds:schemaRefs>
    <ds:schemaRef ds:uri="http://schemas.microsoft.com/office/2006/documentManagement/types"/>
    <ds:schemaRef ds:uri="32cf0c38-33a5-4f4d-8cc6-db36155f721d"/>
    <ds:schemaRef ds:uri="http://www.w3.org/XML/1998/namespace"/>
    <ds:schemaRef ds:uri="http://schemas.microsoft.com/office/2006/metadata/properties"/>
    <ds:schemaRef ds:uri="http://schemas.microsoft.com/office/infopath/2007/PartnerControls"/>
    <ds:schemaRef ds:uri="http://purl.org/dc/terms/"/>
    <ds:schemaRef ds:uri="http://purl.org/dc/dcmitype/"/>
    <ds:schemaRef ds:uri="http://schemas.openxmlformats.org/package/2006/metadata/core-properties"/>
    <ds:schemaRef ds:uri="d0475178-63c7-4108-a687-b5eccb8a8f28"/>
    <ds:schemaRef ds:uri="http://purl.org/dc/elements/1.1/"/>
  </ds:schemaRefs>
</ds:datastoreItem>
</file>

<file path=customXml/itemProps4.xml><?xml version="1.0" encoding="utf-8"?>
<ds:datastoreItem xmlns:ds="http://schemas.openxmlformats.org/officeDocument/2006/customXml" ds:itemID="{48387F8C-7ED7-4E22-8AE5-21948D34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1</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el, Nathan (DBHDS)</dc:creator>
  <cp:lastModifiedBy>Habel, Nathan (DBHDS)</cp:lastModifiedBy>
  <cp:revision>2</cp:revision>
  <dcterms:created xsi:type="dcterms:W3CDTF">2022-11-21T13:07:00Z</dcterms:created>
  <dcterms:modified xsi:type="dcterms:W3CDTF">2022-11-2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FDE783931E394C983F975982B8C71D</vt:lpwstr>
  </property>
</Properties>
</file>